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7D7" w:rsidRPr="00536F21" w:rsidRDefault="00B26B82" w:rsidP="00536F21">
      <w:pPr>
        <w:spacing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36F21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536F21">
        <w:rPr>
          <w:rFonts w:ascii="Times New Roman" w:hAnsi="Times New Roman" w:cs="Times New Roman"/>
          <w:b/>
          <w:sz w:val="28"/>
          <w:szCs w:val="28"/>
        </w:rPr>
        <w:t xml:space="preserve"> В Е Д Е Н И Я </w:t>
      </w:r>
    </w:p>
    <w:p w:rsidR="00976DF5" w:rsidRDefault="00B26B82" w:rsidP="00976DF5">
      <w:pPr>
        <w:spacing w:after="0"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F21">
        <w:rPr>
          <w:rFonts w:ascii="Times New Roman" w:hAnsi="Times New Roman" w:cs="Times New Roman"/>
          <w:b/>
          <w:sz w:val="28"/>
          <w:szCs w:val="28"/>
        </w:rPr>
        <w:t>о доходах,</w:t>
      </w:r>
      <w:r w:rsidR="00493711">
        <w:rPr>
          <w:rFonts w:ascii="Times New Roman" w:hAnsi="Times New Roman" w:cs="Times New Roman"/>
          <w:b/>
          <w:sz w:val="28"/>
          <w:szCs w:val="28"/>
        </w:rPr>
        <w:t xml:space="preserve"> расходах,</w:t>
      </w:r>
      <w:r w:rsidRPr="00536F21"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</w:t>
      </w:r>
    </w:p>
    <w:p w:rsidR="00976DF5" w:rsidRDefault="00B26B82" w:rsidP="00976DF5">
      <w:pPr>
        <w:spacing w:after="0"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F21">
        <w:rPr>
          <w:rFonts w:ascii="Times New Roman" w:hAnsi="Times New Roman" w:cs="Times New Roman"/>
          <w:b/>
          <w:sz w:val="28"/>
          <w:szCs w:val="28"/>
        </w:rPr>
        <w:t xml:space="preserve">депутатов Народного Собрания Республики Дагестан и членов их семей </w:t>
      </w:r>
    </w:p>
    <w:p w:rsidR="00B26B82" w:rsidRDefault="00B26B82" w:rsidP="00976DF5">
      <w:pPr>
        <w:spacing w:after="0"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F21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EB4F83">
        <w:rPr>
          <w:rFonts w:ascii="Times New Roman" w:hAnsi="Times New Roman" w:cs="Times New Roman"/>
          <w:b/>
          <w:sz w:val="28"/>
          <w:szCs w:val="28"/>
        </w:rPr>
        <w:t>3</w:t>
      </w:r>
      <w:r w:rsidRPr="00536F21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EB4F83">
        <w:rPr>
          <w:rFonts w:ascii="Times New Roman" w:hAnsi="Times New Roman" w:cs="Times New Roman"/>
          <w:b/>
          <w:sz w:val="28"/>
          <w:szCs w:val="28"/>
        </w:rPr>
        <w:t>3</w:t>
      </w:r>
      <w:r w:rsidRPr="00536F21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976DF5" w:rsidRDefault="00976DF5" w:rsidP="00976DF5">
      <w:pPr>
        <w:spacing w:after="0"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5" w:type="dxa"/>
        <w:tblLayout w:type="fixed"/>
        <w:tblLook w:val="04A0"/>
      </w:tblPr>
      <w:tblGrid>
        <w:gridCol w:w="534"/>
        <w:gridCol w:w="3402"/>
        <w:gridCol w:w="1701"/>
        <w:gridCol w:w="2693"/>
        <w:gridCol w:w="1559"/>
        <w:gridCol w:w="1843"/>
        <w:gridCol w:w="2268"/>
        <w:gridCol w:w="1985"/>
      </w:tblGrid>
      <w:tr w:rsidR="00080188" w:rsidRPr="003A081F" w:rsidTr="00A128F4">
        <w:tc>
          <w:tcPr>
            <w:tcW w:w="534" w:type="dxa"/>
            <w:vMerge w:val="restart"/>
          </w:tcPr>
          <w:p w:rsidR="00080188" w:rsidRPr="003A081F" w:rsidRDefault="00080188" w:rsidP="00D07B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D07B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07B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D07B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3A081F" w:rsidRDefault="00067225" w:rsidP="00D07B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D07B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D07B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№/№</w:t>
            </w:r>
          </w:p>
        </w:tc>
        <w:tc>
          <w:tcPr>
            <w:tcW w:w="3402" w:type="dxa"/>
            <w:vMerge w:val="restart"/>
          </w:tcPr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3A081F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</w:t>
            </w:r>
          </w:p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имя, отчество</w:t>
            </w:r>
          </w:p>
        </w:tc>
        <w:tc>
          <w:tcPr>
            <w:tcW w:w="1701" w:type="dxa"/>
            <w:vMerge w:val="restart"/>
          </w:tcPr>
          <w:p w:rsidR="00080188" w:rsidRPr="003A081F" w:rsidRDefault="00080188" w:rsidP="003A0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3A0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3A0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3A081F" w:rsidRDefault="00067225" w:rsidP="003A0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14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сумма </w:t>
            </w:r>
            <w:proofErr w:type="spellStart"/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</w:t>
            </w:r>
            <w:proofErr w:type="gramStart"/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ванного годового дохода</w:t>
            </w:r>
          </w:p>
          <w:p w:rsidR="00080188" w:rsidRPr="003A081F" w:rsidRDefault="00080188" w:rsidP="00D14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095" w:type="dxa"/>
            <w:gridSpan w:val="3"/>
          </w:tcPr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E90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транспортных средств, принадлежащих на праве собствен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985" w:type="dxa"/>
            <w:vMerge w:val="restart"/>
          </w:tcPr>
          <w:p w:rsidR="00080188" w:rsidRDefault="00080188" w:rsidP="00E20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37FB5" w:rsidRDefault="00FB4CD7" w:rsidP="006F1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FB5">
              <w:rPr>
                <w:rFonts w:ascii="Times New Roman" w:hAnsi="Times New Roman" w:cs="Times New Roman"/>
                <w:b/>
              </w:rPr>
              <w:t>Сведения об источниках получения средств, за</w:t>
            </w:r>
            <w:r w:rsidR="006F1DAB" w:rsidRPr="00237FB5">
              <w:rPr>
                <w:rFonts w:ascii="Times New Roman" w:hAnsi="Times New Roman" w:cs="Times New Roman"/>
                <w:b/>
              </w:rPr>
              <w:t xml:space="preserve"> счет которых совершена </w:t>
            </w:r>
            <w:r w:rsidR="00080188" w:rsidRPr="00237FB5">
              <w:rPr>
                <w:rFonts w:ascii="Times New Roman" w:hAnsi="Times New Roman" w:cs="Times New Roman"/>
                <w:b/>
              </w:rPr>
              <w:t xml:space="preserve"> сделк</w:t>
            </w:r>
            <w:r w:rsidR="006F1DAB" w:rsidRPr="00237FB5">
              <w:rPr>
                <w:rFonts w:ascii="Times New Roman" w:hAnsi="Times New Roman" w:cs="Times New Roman"/>
                <w:b/>
              </w:rPr>
              <w:t xml:space="preserve">а </w:t>
            </w:r>
            <w:r w:rsidR="00080188" w:rsidRPr="00237FB5">
              <w:rPr>
                <w:rFonts w:ascii="Times New Roman" w:hAnsi="Times New Roman" w:cs="Times New Roman"/>
                <w:b/>
              </w:rPr>
              <w:t>по приобретению земельного участка, другого объекта недвижимости, транспортного средства, ценных бумаг, акций (долей участия, паев в уставных</w:t>
            </w:r>
            <w:r w:rsidR="00CE777F" w:rsidRPr="00237FB5">
              <w:rPr>
                <w:rFonts w:ascii="Times New Roman" w:hAnsi="Times New Roman" w:cs="Times New Roman"/>
                <w:b/>
              </w:rPr>
              <w:t xml:space="preserve"> </w:t>
            </w:r>
            <w:r w:rsidR="00CD7791" w:rsidRPr="00237FB5">
              <w:rPr>
                <w:rFonts w:ascii="Times New Roman" w:hAnsi="Times New Roman" w:cs="Times New Roman"/>
                <w:b/>
              </w:rPr>
              <w:t>(</w:t>
            </w:r>
            <w:r w:rsidR="00CE777F" w:rsidRPr="00237FB5">
              <w:rPr>
                <w:rFonts w:ascii="Times New Roman" w:hAnsi="Times New Roman" w:cs="Times New Roman"/>
                <w:b/>
              </w:rPr>
              <w:t>складочных</w:t>
            </w:r>
            <w:r w:rsidR="00CD7791" w:rsidRPr="00237FB5">
              <w:rPr>
                <w:rFonts w:ascii="Times New Roman" w:hAnsi="Times New Roman" w:cs="Times New Roman"/>
                <w:b/>
              </w:rPr>
              <w:t>)</w:t>
            </w:r>
            <w:r w:rsidR="00CE777F" w:rsidRPr="00237FB5">
              <w:rPr>
                <w:rFonts w:ascii="Times New Roman" w:hAnsi="Times New Roman" w:cs="Times New Roman"/>
                <w:b/>
              </w:rPr>
              <w:t xml:space="preserve"> капиталах организаций)</w:t>
            </w:r>
            <w:r w:rsidR="006F1DAB" w:rsidRPr="00237FB5">
              <w:rPr>
                <w:rFonts w:ascii="Times New Roman" w:hAnsi="Times New Roman" w:cs="Times New Roman"/>
                <w:b/>
              </w:rPr>
              <w:t>, если сумма сделки превышает общий доход депутата и его супруги (супруга) за три последних года, предшествующих совершению сделки</w:t>
            </w:r>
          </w:p>
        </w:tc>
      </w:tr>
      <w:tr w:rsidR="00080188" w:rsidRPr="003A081F" w:rsidTr="00A128F4">
        <w:tc>
          <w:tcPr>
            <w:tcW w:w="534" w:type="dxa"/>
            <w:vMerge/>
          </w:tcPr>
          <w:p w:rsidR="00080188" w:rsidRPr="003A081F" w:rsidRDefault="00080188" w:rsidP="00D07B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71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</w:tc>
        <w:tc>
          <w:tcPr>
            <w:tcW w:w="1843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80188" w:rsidRPr="003A081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3A081F" w:rsidTr="00A128F4">
        <w:tc>
          <w:tcPr>
            <w:tcW w:w="534" w:type="dxa"/>
          </w:tcPr>
          <w:p w:rsidR="00080188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80188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80188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80188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80188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80188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80188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080188" w:rsidRPr="003A081F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E02EE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80188" w:rsidRPr="003A081F" w:rsidTr="00A128F4">
        <w:tc>
          <w:tcPr>
            <w:tcW w:w="534" w:type="dxa"/>
          </w:tcPr>
          <w:p w:rsidR="00080188" w:rsidRPr="00C836E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202D4D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02D4D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2D4D">
              <w:rPr>
                <w:rFonts w:ascii="Times New Roman" w:hAnsi="Times New Roman" w:cs="Times New Roman"/>
                <w:b/>
                <w:sz w:val="24"/>
                <w:szCs w:val="24"/>
              </w:rPr>
              <w:t>Абасов</w:t>
            </w:r>
            <w:proofErr w:type="spellEnd"/>
          </w:p>
          <w:p w:rsidR="00080188" w:rsidRPr="00202D4D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2D4D">
              <w:rPr>
                <w:rFonts w:ascii="Times New Roman" w:hAnsi="Times New Roman" w:cs="Times New Roman"/>
                <w:b/>
                <w:sz w:val="24"/>
                <w:szCs w:val="24"/>
              </w:rPr>
              <w:t>Багадур</w:t>
            </w:r>
            <w:proofErr w:type="spellEnd"/>
            <w:r w:rsidRPr="00202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2D4D">
              <w:rPr>
                <w:rFonts w:ascii="Times New Roman" w:hAnsi="Times New Roman" w:cs="Times New Roman"/>
                <w:b/>
                <w:sz w:val="24"/>
                <w:szCs w:val="24"/>
              </w:rPr>
              <w:t>Хадисович</w:t>
            </w:r>
            <w:proofErr w:type="spellEnd"/>
          </w:p>
          <w:p w:rsidR="00080188" w:rsidRPr="00202D4D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02D4D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02D4D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4D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202D4D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02D4D" w:rsidRDefault="00080188" w:rsidP="00402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1701" w:type="dxa"/>
          </w:tcPr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592 152</w:t>
            </w:r>
            <w:r w:rsidRPr="00202D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7</w:t>
            </w: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02D4D" w:rsidRDefault="00080188" w:rsidP="008E2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4D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 легковой</w:t>
            </w: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2D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rsedes</w:t>
            </w:r>
            <w:proofErr w:type="spellEnd"/>
            <w:r w:rsidRPr="004024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02D4D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  <w:p w:rsidR="00080188" w:rsidRPr="00D46A13" w:rsidRDefault="00080188" w:rsidP="008E2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202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3A081F" w:rsidTr="00A128F4">
        <w:tc>
          <w:tcPr>
            <w:tcW w:w="534" w:type="dxa"/>
          </w:tcPr>
          <w:p w:rsidR="00080188" w:rsidRPr="00C836E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A6756A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6A">
              <w:rPr>
                <w:rFonts w:ascii="Times New Roman" w:hAnsi="Times New Roman" w:cs="Times New Roman"/>
                <w:b/>
                <w:sz w:val="24"/>
                <w:szCs w:val="24"/>
              </w:rPr>
              <w:t>Абдуллаев</w:t>
            </w:r>
          </w:p>
          <w:p w:rsidR="00080188" w:rsidRPr="00A6756A" w:rsidRDefault="00080188" w:rsidP="00461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756A">
              <w:rPr>
                <w:rFonts w:ascii="Times New Roman" w:hAnsi="Times New Roman" w:cs="Times New Roman"/>
                <w:b/>
                <w:sz w:val="24"/>
                <w:szCs w:val="24"/>
              </w:rPr>
              <w:t>Газимагомед</w:t>
            </w:r>
            <w:proofErr w:type="spellEnd"/>
            <w:r w:rsidRPr="00A67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756A">
              <w:rPr>
                <w:rFonts w:ascii="Times New Roman" w:hAnsi="Times New Roman" w:cs="Times New Roman"/>
                <w:b/>
                <w:sz w:val="24"/>
                <w:szCs w:val="24"/>
              </w:rPr>
              <w:t>Бабугаджиевич</w:t>
            </w:r>
            <w:proofErr w:type="spellEnd"/>
          </w:p>
          <w:p w:rsidR="00080188" w:rsidRPr="00A6756A" w:rsidRDefault="00080188" w:rsidP="00461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461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461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461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461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6A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791 378</w:t>
            </w:r>
            <w:r w:rsidRPr="00A6756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4</w:t>
            </w: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A67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 268</w:t>
            </w:r>
            <w:r w:rsidRPr="00A6756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756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6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A6756A" w:rsidRDefault="00080188" w:rsidP="001C3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6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  <w:r w:rsidRPr="00A67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080188" w:rsidRPr="00A6756A" w:rsidRDefault="00080188" w:rsidP="001C3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1C3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1C3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ой дом</w:t>
            </w:r>
          </w:p>
          <w:p w:rsidR="00080188" w:rsidRPr="00A6756A" w:rsidRDefault="00080188" w:rsidP="0072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6A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A6756A" w:rsidRDefault="00080188" w:rsidP="0072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6A">
              <w:rPr>
                <w:rFonts w:ascii="Times New Roman" w:hAnsi="Times New Roman" w:cs="Times New Roman"/>
                <w:b/>
                <w:sz w:val="24"/>
                <w:szCs w:val="24"/>
              </w:rPr>
              <w:t>98 кв</w:t>
            </w:r>
            <w:proofErr w:type="gramStart"/>
            <w:r w:rsidRPr="00A6756A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6A">
              <w:rPr>
                <w:rFonts w:ascii="Times New Roman" w:hAnsi="Times New Roman" w:cs="Times New Roman"/>
                <w:b/>
                <w:sz w:val="24"/>
                <w:szCs w:val="24"/>
              </w:rPr>
              <w:t>192 кв</w:t>
            </w:r>
            <w:proofErr w:type="gramStart"/>
            <w:r w:rsidRPr="00A6756A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184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184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6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A6756A" w:rsidRDefault="00080188" w:rsidP="00184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184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184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184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184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6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A675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3A081F" w:rsidTr="00A128F4">
        <w:tc>
          <w:tcPr>
            <w:tcW w:w="534" w:type="dxa"/>
          </w:tcPr>
          <w:p w:rsidR="00080188" w:rsidRPr="00C836E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7F1B3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>Авезов</w:t>
            </w:r>
            <w:proofErr w:type="spellEnd"/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7F1B3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>Мурзадин</w:t>
            </w:r>
            <w:proofErr w:type="spellEnd"/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>Алибекович</w:t>
            </w:r>
            <w:proofErr w:type="spellEnd"/>
          </w:p>
          <w:p w:rsidR="00080188" w:rsidRPr="007F1B3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7F1B3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615 000</w:t>
            </w:r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</w:t>
            </w: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7F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551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строительство жилого дома</w:t>
            </w:r>
          </w:p>
          <w:p w:rsidR="00080188" w:rsidRPr="007F1B30" w:rsidRDefault="00080188" w:rsidP="00551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)</w:t>
            </w:r>
          </w:p>
          <w:p w:rsidR="00080188" w:rsidRPr="007F1B30" w:rsidRDefault="00080188" w:rsidP="00551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551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7F1B30" w:rsidRDefault="00080188" w:rsidP="00551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</w:t>
            </w:r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)</w:t>
            </w:r>
          </w:p>
          <w:p w:rsidR="00080188" w:rsidRPr="007F1B30" w:rsidRDefault="00080188" w:rsidP="00551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551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551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7F1B30" w:rsidRDefault="00080188" w:rsidP="007F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 строительство жилого дома</w:t>
            </w:r>
          </w:p>
          <w:p w:rsidR="00080188" w:rsidRPr="007F1B30" w:rsidRDefault="00080188" w:rsidP="007F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)</w:t>
            </w:r>
          </w:p>
          <w:p w:rsidR="00080188" w:rsidRPr="007F1B30" w:rsidRDefault="00080188" w:rsidP="00551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551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7F1B30" w:rsidRDefault="00080188" w:rsidP="007F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</w:t>
            </w:r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559" w:type="dxa"/>
          </w:tcPr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>800 кв</w:t>
            </w:r>
            <w:proofErr w:type="gramStart"/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>5 кв</w:t>
            </w:r>
            <w:proofErr w:type="gramStart"/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>800 кв</w:t>
            </w:r>
            <w:proofErr w:type="gramStart"/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551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F1B30" w:rsidRDefault="00080188" w:rsidP="00551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551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551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551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551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F1B30" w:rsidRDefault="00080188" w:rsidP="00551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551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551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B3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7F1B3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3A081F" w:rsidTr="00A128F4">
        <w:tc>
          <w:tcPr>
            <w:tcW w:w="534" w:type="dxa"/>
          </w:tcPr>
          <w:p w:rsidR="00080188" w:rsidRPr="00C836E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Авшалумова</w:t>
            </w:r>
            <w:proofErr w:type="spellEnd"/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дмила </w:t>
            </w:r>
            <w:proofErr w:type="spellStart"/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Хизгиловна</w:t>
            </w:r>
            <w:proofErr w:type="spellEnd"/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7F1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666 231</w:t>
            </w: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</w:t>
            </w:r>
          </w:p>
        </w:tc>
        <w:tc>
          <w:tcPr>
            <w:tcW w:w="2693" w:type="dxa"/>
          </w:tcPr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58 кв</w:t>
            </w:r>
            <w:proofErr w:type="gramStart"/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40 кв.м.</w:t>
            </w:r>
          </w:p>
        </w:tc>
        <w:tc>
          <w:tcPr>
            <w:tcW w:w="1843" w:type="dxa"/>
          </w:tcPr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AA1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F1686" w:rsidRDefault="00080188" w:rsidP="00AA1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AA1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AA1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AA1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AA1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3A081F" w:rsidTr="00A128F4">
        <w:tc>
          <w:tcPr>
            <w:tcW w:w="534" w:type="dxa"/>
          </w:tcPr>
          <w:p w:rsidR="00080188" w:rsidRPr="00C836E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Акулиничев</w:t>
            </w: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Сергей Вячеславович</w:t>
            </w: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3D52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02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332 756</w:t>
            </w: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44</w:t>
            </w: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CE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индивидуальная собственность)</w:t>
            </w:r>
          </w:p>
          <w:p w:rsidR="00080188" w:rsidRPr="003D5270" w:rsidRDefault="00080188" w:rsidP="00CE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CE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индивидуальная собственность)</w:t>
            </w:r>
          </w:p>
          <w:p w:rsidR="00080188" w:rsidRPr="003D5270" w:rsidRDefault="00080188" w:rsidP="00CE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CE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жилое помещение (индивидуальная собственность) </w:t>
            </w:r>
          </w:p>
          <w:p w:rsidR="00080188" w:rsidRPr="003D5270" w:rsidRDefault="00080188" w:rsidP="00CE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CE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жилое помещение (индивидуальная </w:t>
            </w: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)</w:t>
            </w:r>
          </w:p>
          <w:p w:rsidR="00080188" w:rsidRPr="003D5270" w:rsidRDefault="00080188" w:rsidP="0097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97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3D5270" w:rsidRDefault="00080188" w:rsidP="0097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080188" w:rsidRPr="003D5270" w:rsidRDefault="00080188" w:rsidP="0097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97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C7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3D5270" w:rsidRDefault="00080188" w:rsidP="00C7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080188" w:rsidRPr="003D5270" w:rsidRDefault="00080188" w:rsidP="00C7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C7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C7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D5270" w:rsidRDefault="00080188" w:rsidP="00C7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680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600 кв</w:t>
            </w:r>
            <w:proofErr w:type="gramStart"/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9,0</w:t>
            </w: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94 кв</w:t>
            </w:r>
            <w:proofErr w:type="gramStart"/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94 кв</w:t>
            </w:r>
            <w:proofErr w:type="gramStart"/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349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8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4C4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D5270" w:rsidRDefault="00080188" w:rsidP="00CE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CE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CE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CE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D5270" w:rsidRDefault="00080188" w:rsidP="00CE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CE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CE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CE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D5270" w:rsidRDefault="00080188" w:rsidP="00CE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CE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CE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CE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D5270" w:rsidRDefault="00080188" w:rsidP="00CE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CE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CE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CE1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97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D5270" w:rsidRDefault="00080188" w:rsidP="00C7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C7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C7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C7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C7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D5270" w:rsidRDefault="00080188" w:rsidP="00C7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C7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C7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C7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D5270" w:rsidRDefault="00080188" w:rsidP="00C7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680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:</w:t>
            </w: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Тойота</w:t>
            </w:r>
            <w:proofErr w:type="spellEnd"/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амри</w:t>
            </w:r>
            <w:proofErr w:type="spellEnd"/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седес </w:t>
            </w:r>
            <w:proofErr w:type="spellStart"/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Бенц</w:t>
            </w:r>
            <w:proofErr w:type="spellEnd"/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  <w:p w:rsidR="00080188" w:rsidRPr="003D5270" w:rsidRDefault="00080188" w:rsidP="00884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680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D5270" w:rsidRDefault="00080188" w:rsidP="00680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D5270" w:rsidRDefault="00080188" w:rsidP="00680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3D52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DF703A" w:rsidTr="00A128F4">
        <w:tc>
          <w:tcPr>
            <w:tcW w:w="534" w:type="dxa"/>
          </w:tcPr>
          <w:p w:rsidR="00080188" w:rsidRPr="00C836E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Алигишиев</w:t>
            </w:r>
            <w:proofErr w:type="spellEnd"/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Гамид</w:t>
            </w:r>
            <w:proofErr w:type="spellEnd"/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Замидович</w:t>
            </w:r>
            <w:proofErr w:type="spellEnd"/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7 955</w:t>
            </w: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</w:t>
            </w: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FE6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 455</w:t>
            </w: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</w:t>
            </w:r>
          </w:p>
        </w:tc>
        <w:tc>
          <w:tcPr>
            <w:tcW w:w="2693" w:type="dxa"/>
          </w:tcPr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642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Pr="007F1686" w:rsidRDefault="00080188" w:rsidP="00410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F1686" w:rsidRDefault="00080188" w:rsidP="00642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642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Pr="007F1686" w:rsidRDefault="00080188" w:rsidP="00410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7F1686" w:rsidRDefault="00080188" w:rsidP="00410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7F1686" w:rsidRDefault="00080188" w:rsidP="00410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ое строение (</w:t>
            </w:r>
            <w:proofErr w:type="spellStart"/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хозблок</w:t>
            </w:r>
            <w:proofErr w:type="spellEnd"/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7F1686" w:rsidRDefault="00080188" w:rsidP="00410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(индивидуальная собственность) </w:t>
            </w:r>
          </w:p>
          <w:p w:rsidR="00080188" w:rsidRPr="007F1686" w:rsidRDefault="00080188" w:rsidP="00410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410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ое строение (беседка)</w:t>
            </w:r>
          </w:p>
          <w:p w:rsidR="00080188" w:rsidRPr="007F1686" w:rsidRDefault="00080188" w:rsidP="00410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</w:t>
            </w:r>
            <w:proofErr w:type="gramEnd"/>
          </w:p>
          <w:p w:rsidR="00080188" w:rsidRPr="007F1686" w:rsidRDefault="00080188" w:rsidP="00410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080188" w:rsidRPr="007F1686" w:rsidRDefault="00080188" w:rsidP="000D1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979 кв</w:t>
            </w:r>
            <w:proofErr w:type="gramStart"/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2500 кв</w:t>
            </w:r>
            <w:proofErr w:type="gramStart"/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325,2 кв</w:t>
            </w:r>
            <w:proofErr w:type="gramStart"/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99,8 кв</w:t>
            </w:r>
            <w:proofErr w:type="gramStart"/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77,4 кв</w:t>
            </w:r>
            <w:proofErr w:type="gramStart"/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46,4 кв</w:t>
            </w:r>
            <w:proofErr w:type="gramStart"/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444 кв</w:t>
            </w:r>
            <w:proofErr w:type="gramStart"/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642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642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F1686" w:rsidRDefault="00080188" w:rsidP="00642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642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642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642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F1686" w:rsidRDefault="00080188" w:rsidP="00642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642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642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642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F1686" w:rsidRDefault="00080188" w:rsidP="00642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642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642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642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AC2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AC2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F1686" w:rsidRDefault="00080188" w:rsidP="00AC2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AC2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AC2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AC2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AC2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272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17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:</w:t>
            </w: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MW</w:t>
            </w: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6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</w:p>
          <w:p w:rsidR="00080188" w:rsidRPr="0083359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7F16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rcedes</w:t>
            </w:r>
            <w:r w:rsidRPr="008335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7F16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z</w:t>
            </w:r>
            <w:r w:rsidRPr="00833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6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</w:t>
            </w:r>
            <w:r w:rsidRPr="0083359E">
              <w:rPr>
                <w:rFonts w:ascii="Times New Roman" w:hAnsi="Times New Roman" w:cs="Times New Roman"/>
                <w:b/>
                <w:sz w:val="24"/>
                <w:szCs w:val="24"/>
              </w:rPr>
              <w:t>-500,</w:t>
            </w:r>
          </w:p>
          <w:p w:rsidR="00080188" w:rsidRPr="0083359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</w:t>
            </w:r>
            <w:r w:rsidRPr="00833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d</w:t>
            </w:r>
            <w:r w:rsidRPr="00833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uiser</w:t>
            </w:r>
            <w:r w:rsidRPr="00833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0,</w:t>
            </w:r>
          </w:p>
          <w:p w:rsidR="00080188" w:rsidRPr="0083359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tsubishi</w:t>
            </w:r>
            <w:r w:rsidRPr="00833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16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jero</w:t>
            </w:r>
            <w:proofErr w:type="spellEnd"/>
          </w:p>
          <w:p w:rsidR="00080188" w:rsidRPr="00F357C4" w:rsidRDefault="00080188" w:rsidP="00F35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83359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о:</w:t>
            </w:r>
          </w:p>
          <w:p w:rsidR="00080188" w:rsidRPr="00F357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RLEI</w:t>
            </w:r>
            <w:r w:rsidRPr="00F35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VIDSON</w:t>
            </w:r>
          </w:p>
          <w:p w:rsidR="00080188" w:rsidRPr="00F357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)</w:t>
            </w:r>
          </w:p>
          <w:p w:rsidR="00080188" w:rsidRPr="00F357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7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7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7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7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7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7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7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7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7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7F16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3A081F" w:rsidTr="00A128F4">
        <w:tc>
          <w:tcPr>
            <w:tcW w:w="534" w:type="dxa"/>
          </w:tcPr>
          <w:p w:rsidR="00080188" w:rsidRPr="00DF703A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080188" w:rsidRPr="00E2018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8F">
              <w:rPr>
                <w:rFonts w:ascii="Times New Roman" w:hAnsi="Times New Roman" w:cs="Times New Roman"/>
                <w:b/>
                <w:sz w:val="24"/>
                <w:szCs w:val="24"/>
              </w:rPr>
              <w:t>Алиев</w:t>
            </w: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018F">
              <w:rPr>
                <w:rFonts w:ascii="Times New Roman" w:hAnsi="Times New Roman" w:cs="Times New Roman"/>
                <w:b/>
                <w:sz w:val="24"/>
                <w:szCs w:val="24"/>
              </w:rPr>
              <w:t>Нурмагомед</w:t>
            </w:r>
            <w:proofErr w:type="spellEnd"/>
            <w:r w:rsidRPr="00E20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018F">
              <w:rPr>
                <w:rFonts w:ascii="Times New Roman" w:hAnsi="Times New Roman" w:cs="Times New Roman"/>
                <w:b/>
                <w:sz w:val="24"/>
                <w:szCs w:val="24"/>
              </w:rPr>
              <w:t>Алиевич</w:t>
            </w:r>
            <w:proofErr w:type="spellEnd"/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  <w:p w:rsidR="00080188" w:rsidRPr="00E2018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2018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811 838, 33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2018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91 436, 87</w:t>
            </w:r>
          </w:p>
        </w:tc>
        <w:tc>
          <w:tcPr>
            <w:tcW w:w="2693" w:type="dxa"/>
          </w:tcPr>
          <w:p w:rsidR="00080188" w:rsidRDefault="00080188" w:rsidP="00E2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E2018F" w:rsidRDefault="00080188" w:rsidP="00E2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2018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хозугодь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</w:p>
          <w:p w:rsidR="00080188" w:rsidRPr="00E2018F" w:rsidRDefault="00080188" w:rsidP="00E2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8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</w:t>
            </w:r>
          </w:p>
          <w:p w:rsidR="00080188" w:rsidRDefault="00080188" w:rsidP="00E2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E2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7F1686" w:rsidRDefault="00080188" w:rsidP="00E2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080188" w:rsidRPr="007F1686" w:rsidRDefault="00080188" w:rsidP="00E2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E2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7F1686" w:rsidRDefault="00080188" w:rsidP="00E2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вместная</w:t>
            </w: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A1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8A1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7F1686" w:rsidRDefault="00080188" w:rsidP="008A1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</w:t>
            </w: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080188" w:rsidRPr="00E2018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га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,2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2018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080188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E2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E2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E20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F1686" w:rsidRDefault="00080188" w:rsidP="008A1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2018F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2018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3A081F" w:rsidTr="00A128F4">
        <w:tc>
          <w:tcPr>
            <w:tcW w:w="534" w:type="dxa"/>
          </w:tcPr>
          <w:p w:rsidR="00080188" w:rsidRPr="00DF703A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080188" w:rsidRPr="00564D6A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564D6A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Алиев</w:t>
            </w:r>
          </w:p>
          <w:p w:rsidR="00080188" w:rsidRPr="00564D6A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маргаджи</w:t>
            </w:r>
            <w:proofErr w:type="spellEnd"/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Омарович</w:t>
            </w:r>
            <w:proofErr w:type="spellEnd"/>
          </w:p>
          <w:p w:rsidR="00080188" w:rsidRPr="00564D6A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  <w:p w:rsidR="00080188" w:rsidRPr="00564D6A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</w:t>
            </w: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0 0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F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564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  <w:p w:rsidR="00080188" w:rsidRPr="00564D6A" w:rsidRDefault="00080188" w:rsidP="00564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Дача</w:t>
            </w:r>
          </w:p>
          <w:p w:rsidR="00080188" w:rsidRPr="00564D6A" w:rsidRDefault="00080188" w:rsidP="00794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564D6A" w:rsidRDefault="00080188" w:rsidP="00794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4D2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080188" w:rsidRPr="00564D6A" w:rsidRDefault="00080188" w:rsidP="00794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564D6A" w:rsidRDefault="00080188" w:rsidP="004D2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4D2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4D2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564D6A" w:rsidRDefault="00080188" w:rsidP="00A71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564D6A" w:rsidRDefault="00080188" w:rsidP="00A71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A71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564D6A" w:rsidRDefault="00080188" w:rsidP="00A71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</w:t>
            </w:r>
            <w:proofErr w:type="gramEnd"/>
          </w:p>
          <w:p w:rsidR="00080188" w:rsidRPr="00564D6A" w:rsidRDefault="00080188" w:rsidP="004D2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4D2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 соток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794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соток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0 кв</w:t>
            </w:r>
            <w:proofErr w:type="gramStart"/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564D6A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80188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564D6A" w:rsidRDefault="00080188" w:rsidP="00BA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BA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BA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A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BA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564D6A" w:rsidRDefault="00080188" w:rsidP="00BA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BA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BA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BA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ой</w:t>
            </w:r>
            <w:proofErr w:type="gramEnd"/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обили:</w:t>
            </w:r>
          </w:p>
          <w:p w:rsidR="00080188" w:rsidRPr="00564D6A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З 24, ГА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-</w:t>
            </w: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, ГА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-</w:t>
            </w: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080188" w:rsidRPr="00564D6A" w:rsidRDefault="00080188" w:rsidP="00324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564D6A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74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A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A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A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BA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64D6A" w:rsidRDefault="00080188" w:rsidP="00BA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Pr="00564D6A" w:rsidRDefault="00080188" w:rsidP="00F9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З 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564D6A" w:rsidRDefault="00080188" w:rsidP="00BA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564D6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3A081F" w:rsidTr="00A128F4">
        <w:tc>
          <w:tcPr>
            <w:tcW w:w="534" w:type="dxa"/>
          </w:tcPr>
          <w:p w:rsidR="00080188" w:rsidRPr="00C836E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Алчиев</w:t>
            </w:r>
            <w:proofErr w:type="spellEnd"/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Юрьевич</w:t>
            </w: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 025</w:t>
            </w: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4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 868 000</w:t>
            </w: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</w:t>
            </w: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5A5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   подсобное хозяйство (индивидуальная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(индивидуальная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чный участок    (индивидуальная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довый дом</w:t>
            </w:r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E56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Default="00080188" w:rsidP="00E56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080188" w:rsidRDefault="00080188" w:rsidP="000F6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F6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080188" w:rsidRDefault="00080188" w:rsidP="000F6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Pr="00E91D23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91D23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Pr="00E91D23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91D23" w:rsidRDefault="00080188" w:rsidP="00817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817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Pr="00E91D23" w:rsidRDefault="00080188" w:rsidP="00817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91D23" w:rsidRDefault="00080188" w:rsidP="00001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01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080188" w:rsidRPr="00E91D23" w:rsidRDefault="00080188" w:rsidP="00B9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под нежилое помещение</w:t>
            </w:r>
          </w:p>
          <w:p w:rsidR="00080188" w:rsidRPr="00E91D23" w:rsidRDefault="00080188" w:rsidP="00B9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9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Pr="00E91D23" w:rsidRDefault="00080188" w:rsidP="00B9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под нежилое помещение</w:t>
            </w:r>
          </w:p>
          <w:p w:rsidR="00080188" w:rsidRPr="00E91D23" w:rsidRDefault="00080188" w:rsidP="00B9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080188" w:rsidRDefault="00080188" w:rsidP="00B9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Pr="00E91D23" w:rsidRDefault="00080188" w:rsidP="00B9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под нежилое помещение</w:t>
            </w:r>
          </w:p>
          <w:p w:rsidR="00080188" w:rsidRPr="00E91D23" w:rsidRDefault="00080188" w:rsidP="00B9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080188" w:rsidRDefault="00080188" w:rsidP="00B9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Pr="00E91D23" w:rsidRDefault="00080188" w:rsidP="00B9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под нежилое помещение</w:t>
            </w:r>
          </w:p>
          <w:p w:rsidR="00080188" w:rsidRPr="00E91D23" w:rsidRDefault="00080188" w:rsidP="00B9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080188" w:rsidRDefault="00080188" w:rsidP="00B9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Pr="00E91D23" w:rsidRDefault="00080188" w:rsidP="00B9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под нежилое помещение</w:t>
            </w:r>
          </w:p>
          <w:p w:rsidR="00080188" w:rsidRPr="00E91D23" w:rsidRDefault="00080188" w:rsidP="00B9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C1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Default="00080188" w:rsidP="009C1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C1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довый дом</w:t>
            </w:r>
          </w:p>
          <w:p w:rsidR="00080188" w:rsidRDefault="00080188" w:rsidP="009C1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01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C1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жилое помещ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080188" w:rsidRPr="00E91D23" w:rsidRDefault="00080188" w:rsidP="0001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E91D23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00</w:t>
            </w: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E91D23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9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E91D23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3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7,6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35 кв</w:t>
            </w:r>
            <w:proofErr w:type="gramStart"/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E91D23" w:rsidRDefault="00080188" w:rsidP="00CB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0 кв</w:t>
            </w:r>
            <w:proofErr w:type="gramStart"/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52 </w:t>
            </w: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2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2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5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E5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E5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E5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E5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E5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E5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E5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E5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E5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91D23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91D23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91D23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91D23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91D23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20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91D23" w:rsidRDefault="00080188" w:rsidP="002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2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2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2C4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91D23" w:rsidRDefault="00080188" w:rsidP="00783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783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783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783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783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91D23" w:rsidRDefault="00080188" w:rsidP="0031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1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1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1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1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1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1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91D23" w:rsidRDefault="00080188" w:rsidP="0031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1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1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31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DB6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80188" w:rsidRPr="00E91D23" w:rsidRDefault="00080188" w:rsidP="009C1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8C5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:</w:t>
            </w:r>
          </w:p>
          <w:p w:rsidR="00080188" w:rsidRDefault="00080188" w:rsidP="008C5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ГАЗ 2410 «Волг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080188" w:rsidRPr="008C5FA5" w:rsidRDefault="00080188" w:rsidP="008C5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rol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80188" w:rsidRPr="00E91D23" w:rsidRDefault="00080188" w:rsidP="001D2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91D2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3A081F" w:rsidTr="00A128F4">
        <w:tc>
          <w:tcPr>
            <w:tcW w:w="534" w:type="dxa"/>
          </w:tcPr>
          <w:p w:rsidR="00080188" w:rsidRPr="00C836E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Амиров</w:t>
            </w:r>
            <w:proofErr w:type="spellEnd"/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ед </w:t>
            </w:r>
            <w:proofErr w:type="spellStart"/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Саидович</w:t>
            </w:r>
            <w:proofErr w:type="spellEnd"/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811C3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1 493</w:t>
            </w: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705 500</w:t>
            </w: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830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811C31" w:rsidRDefault="00080188" w:rsidP="00830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(совместная собственность)</w:t>
            </w: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811C31" w:rsidRDefault="00080188" w:rsidP="00B87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811C31" w:rsidRDefault="00080188" w:rsidP="00B87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</w:t>
            </w:r>
          </w:p>
          <w:p w:rsidR="00080188" w:rsidRPr="00811C31" w:rsidRDefault="00080188" w:rsidP="00B87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53,5 кв</w:t>
            </w:r>
            <w:proofErr w:type="gramStart"/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91 кв</w:t>
            </w:r>
            <w:proofErr w:type="gramStart"/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250 кв</w:t>
            </w:r>
            <w:proofErr w:type="gramStart"/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700 кв</w:t>
            </w:r>
            <w:proofErr w:type="gramStart"/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1103,8 кв</w:t>
            </w:r>
            <w:proofErr w:type="gramStart"/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D0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9D0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9D0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830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830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811C31" w:rsidRDefault="00080188" w:rsidP="0012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12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12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12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12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12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811C31" w:rsidRDefault="00080188" w:rsidP="0012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12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12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12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811C31" w:rsidRDefault="00080188" w:rsidP="0012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12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12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12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811C31" w:rsidRDefault="00080188" w:rsidP="0012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12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12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12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12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11C31" w:rsidRDefault="00080188" w:rsidP="0012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12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11C31" w:rsidRDefault="00080188" w:rsidP="0012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12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12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123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811C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3A081F" w:rsidTr="00A128F4">
        <w:tc>
          <w:tcPr>
            <w:tcW w:w="534" w:type="dxa"/>
          </w:tcPr>
          <w:p w:rsidR="00080188" w:rsidRPr="00C836E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Апаев</w:t>
            </w:r>
            <w:proofErr w:type="spellEnd"/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Назим</w:t>
            </w:r>
            <w:proofErr w:type="spellEnd"/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Мирзаханович</w:t>
            </w:r>
            <w:proofErr w:type="spellEnd"/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344 573</w:t>
            </w: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7</w:t>
            </w: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878 000</w:t>
            </w: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A756C2" w:rsidRDefault="00080188" w:rsidP="0068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68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68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A756C2" w:rsidRDefault="00080188" w:rsidP="0068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AF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A756C2" w:rsidRDefault="00080188" w:rsidP="00AF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A756C2" w:rsidRDefault="00080188" w:rsidP="00AF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AF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A756C2" w:rsidRDefault="00080188" w:rsidP="00AF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A756C2" w:rsidRDefault="00080188" w:rsidP="00AF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AF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A756C2" w:rsidRDefault="00080188" w:rsidP="00AF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A756C2" w:rsidRDefault="00080188" w:rsidP="00AF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A756C2" w:rsidRDefault="00080188" w:rsidP="00AF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A756C2" w:rsidRDefault="00080188" w:rsidP="00AF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AF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Здание</w:t>
            </w:r>
          </w:p>
          <w:p w:rsidR="00080188" w:rsidRPr="00A756C2" w:rsidRDefault="00080188" w:rsidP="00AF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A756C2" w:rsidRDefault="00080188" w:rsidP="00AF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585 кв</w:t>
            </w:r>
            <w:proofErr w:type="gramStart"/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900 кв</w:t>
            </w:r>
            <w:proofErr w:type="gramStart"/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225 кв</w:t>
            </w:r>
            <w:proofErr w:type="gramStart"/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130 кв</w:t>
            </w:r>
            <w:proofErr w:type="gramStart"/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300 кв</w:t>
            </w:r>
            <w:proofErr w:type="gramStart"/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2400 кв</w:t>
            </w:r>
            <w:proofErr w:type="gramStart"/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270 кв</w:t>
            </w:r>
            <w:proofErr w:type="gramStart"/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110 кв</w:t>
            </w:r>
            <w:proofErr w:type="gramStart"/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1587 кв</w:t>
            </w:r>
            <w:proofErr w:type="gramStart"/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A756C2" w:rsidRDefault="00080188" w:rsidP="00704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A75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Default="00080188" w:rsidP="00A75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di</w:t>
            </w: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756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080188" w:rsidRPr="00A756C2" w:rsidRDefault="00080188" w:rsidP="00A75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756C2" w:rsidRDefault="00080188" w:rsidP="00133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A756C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3A081F" w:rsidTr="00A128F4">
        <w:tc>
          <w:tcPr>
            <w:tcW w:w="534" w:type="dxa"/>
          </w:tcPr>
          <w:p w:rsidR="00080188" w:rsidRPr="00C836E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611B4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Арацилов</w:t>
            </w:r>
            <w:proofErr w:type="spellEnd"/>
          </w:p>
          <w:p w:rsidR="00080188" w:rsidRPr="00611B4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Магомедхан</w:t>
            </w:r>
            <w:proofErr w:type="spellEnd"/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Сулейманович</w:t>
            </w:r>
            <w:proofErr w:type="spellEnd"/>
          </w:p>
          <w:p w:rsidR="00080188" w:rsidRPr="00611B4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BA3179" w:rsidRDefault="00BA3179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79" w:rsidRDefault="00BA3179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BA3179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080188" w:rsidRPr="00611B49" w:rsidRDefault="00080188" w:rsidP="00283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1 337 397, 32</w:t>
            </w: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5B2B4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5B2B4D">
              <w:rPr>
                <w:rFonts w:ascii="Times New Roman" w:hAnsi="Times New Roman" w:cs="Times New Roman"/>
                <w:b/>
                <w:sz w:val="24"/>
                <w:szCs w:val="24"/>
              </w:rPr>
              <w:t>, 00</w:t>
            </w:r>
          </w:p>
          <w:p w:rsidR="00BA3179" w:rsidRDefault="00BA3179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79" w:rsidRDefault="00BA3179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BA3179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365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611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611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365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611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365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65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611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611B49" w:rsidRDefault="00080188" w:rsidP="00611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611B49" w:rsidRDefault="00080188" w:rsidP="00365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365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611B49" w:rsidRDefault="00080188" w:rsidP="0081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611B49" w:rsidRDefault="00080188" w:rsidP="0081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81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611B49" w:rsidRDefault="00080188" w:rsidP="0081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611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611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611B49" w:rsidRDefault="00080188" w:rsidP="00611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ая собственность)</w:t>
            </w:r>
          </w:p>
          <w:p w:rsidR="00080188" w:rsidRDefault="00080188" w:rsidP="00283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283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раж</w:t>
            </w:r>
          </w:p>
          <w:p w:rsidR="00080188" w:rsidRPr="00611B49" w:rsidRDefault="00080188" w:rsidP="00283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81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1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81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81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Default="00080188" w:rsidP="0081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BA3179" w:rsidRDefault="00BA3179" w:rsidP="0081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79" w:rsidRPr="00611B49" w:rsidRDefault="00BA3179" w:rsidP="0081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</w:t>
            </w: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AA6C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 га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,6</w:t>
            </w: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5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 кв</w:t>
            </w:r>
            <w:proofErr w:type="gramStart"/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8</w:t>
            </w:r>
            <w:r w:rsidR="00BA3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="00BA3179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BA3179" w:rsidRDefault="00BA3179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79" w:rsidRDefault="00BA3179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BA3179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611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611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283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83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A3179" w:rsidRDefault="00BA3179" w:rsidP="00283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79" w:rsidRDefault="00BA3179" w:rsidP="00283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79" w:rsidRPr="00611B49" w:rsidRDefault="00BA3179" w:rsidP="00283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79" w:rsidRDefault="00BA3179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79" w:rsidRPr="00611B49" w:rsidRDefault="00BA3179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611B49" w:rsidRDefault="00080188" w:rsidP="004D0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611B4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3A081F" w:rsidTr="00A128F4">
        <w:tc>
          <w:tcPr>
            <w:tcW w:w="534" w:type="dxa"/>
          </w:tcPr>
          <w:p w:rsidR="00080188" w:rsidRPr="00C836E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712C9A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>Асваров</w:t>
            </w:r>
            <w:proofErr w:type="spellEnd"/>
          </w:p>
          <w:p w:rsidR="00080188" w:rsidRPr="00712C9A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>Нариман</w:t>
            </w:r>
            <w:proofErr w:type="spellEnd"/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>Асварович</w:t>
            </w:r>
            <w:proofErr w:type="spellEnd"/>
          </w:p>
          <w:p w:rsidR="00080188" w:rsidRPr="00712C9A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712C9A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712C9A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 351</w:t>
            </w:r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5</w:t>
            </w: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 701, 51</w:t>
            </w: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довый </w:t>
            </w: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>(пожизненное  владение)</w:t>
            </w: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B1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712C9A" w:rsidRDefault="00080188" w:rsidP="008B1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довый </w:t>
            </w:r>
          </w:p>
          <w:p w:rsidR="00080188" w:rsidRPr="00712C9A" w:rsidRDefault="00080188" w:rsidP="008B1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>(пожизненное  владение)</w:t>
            </w:r>
          </w:p>
          <w:p w:rsidR="00080188" w:rsidRPr="00712C9A" w:rsidRDefault="00080188" w:rsidP="008B1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12C9A" w:rsidRDefault="00080188" w:rsidP="008B1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594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:</w:t>
            </w: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>Тойота</w:t>
            </w:r>
            <w:proofErr w:type="spellEnd"/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>рузер</w:t>
            </w:r>
            <w:proofErr w:type="spellEnd"/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080188" w:rsidRPr="00712C9A" w:rsidRDefault="00080188" w:rsidP="00712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>Тойота</w:t>
            </w:r>
            <w:proofErr w:type="spellEnd"/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ри</w:t>
            </w:r>
            <w:proofErr w:type="spellEnd"/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611B49" w:rsidRDefault="00080188" w:rsidP="002E1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4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712C9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C836E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4A122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медов </w:t>
            </w:r>
          </w:p>
          <w:p w:rsidR="00080188" w:rsidRPr="004A122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122B">
              <w:rPr>
                <w:rFonts w:ascii="Times New Roman" w:hAnsi="Times New Roman" w:cs="Times New Roman"/>
                <w:b/>
                <w:sz w:val="24"/>
                <w:szCs w:val="24"/>
              </w:rPr>
              <w:t>Сайгидахмед</w:t>
            </w:r>
            <w:proofErr w:type="spellEnd"/>
            <w:r w:rsidRPr="004A1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122B">
              <w:rPr>
                <w:rFonts w:ascii="Times New Roman" w:hAnsi="Times New Roman" w:cs="Times New Roman"/>
                <w:b/>
                <w:sz w:val="24"/>
                <w:szCs w:val="24"/>
              </w:rPr>
              <w:t>Салихович</w:t>
            </w:r>
            <w:proofErr w:type="spellEnd"/>
          </w:p>
          <w:p w:rsidR="00080188" w:rsidRPr="004A122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  <w:p w:rsidR="00080188" w:rsidRPr="004A122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635 588</w:t>
            </w:r>
            <w:r w:rsidRPr="004A122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7</w:t>
            </w: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</w:tcPr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08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2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4A122B" w:rsidRDefault="00080188" w:rsidP="0008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2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4A122B" w:rsidRDefault="00080188" w:rsidP="003A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3A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2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4A122B" w:rsidRDefault="00080188" w:rsidP="003A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2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4A122B" w:rsidRDefault="00080188" w:rsidP="003A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3A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3A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2B">
              <w:rPr>
                <w:rFonts w:ascii="Times New Roman" w:hAnsi="Times New Roman" w:cs="Times New Roman"/>
                <w:b/>
                <w:sz w:val="24"/>
                <w:szCs w:val="24"/>
              </w:rPr>
              <w:t>612,99 кв</w:t>
            </w:r>
            <w:proofErr w:type="gramStart"/>
            <w:r w:rsidRPr="004A122B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2B">
              <w:rPr>
                <w:rFonts w:ascii="Times New Roman" w:hAnsi="Times New Roman" w:cs="Times New Roman"/>
                <w:b/>
                <w:sz w:val="24"/>
                <w:szCs w:val="24"/>
              </w:rPr>
              <w:t>44,8 кв</w:t>
            </w:r>
            <w:proofErr w:type="gramStart"/>
            <w:r w:rsidRPr="004A122B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2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2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</w:tcPr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2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2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4A122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C836E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960AA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Ахмедов</w:t>
            </w:r>
          </w:p>
          <w:p w:rsidR="00080188" w:rsidRPr="00960AA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Эседула</w:t>
            </w:r>
            <w:proofErr w:type="spellEnd"/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Исакович</w:t>
            </w:r>
            <w:proofErr w:type="spellEnd"/>
          </w:p>
          <w:p w:rsidR="00080188" w:rsidRPr="00960AA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960AA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960AA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960AA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960AA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960AA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960AA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960AA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960AA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960AA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960AA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960AA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960AA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5 000</w:t>
            </w:r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 000, 00</w:t>
            </w:r>
          </w:p>
        </w:tc>
        <w:tc>
          <w:tcPr>
            <w:tcW w:w="2693" w:type="dxa"/>
          </w:tcPr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960AA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ж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е, 1,2 доля</w:t>
            </w:r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 </w:t>
            </w:r>
          </w:p>
          <w:p w:rsidR="00080188" w:rsidRPr="00960AA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960AA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960AA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C01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960AA8" w:rsidRDefault="00080188" w:rsidP="00C01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12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ж</w:t>
            </w:r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и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помещение</w:t>
            </w:r>
          </w:p>
          <w:p w:rsidR="00080188" w:rsidRPr="00960AA8" w:rsidRDefault="00080188" w:rsidP="0012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ренда)</w:t>
            </w:r>
          </w:p>
          <w:p w:rsidR="0008018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960AA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E3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0 кв</w:t>
            </w:r>
            <w:proofErr w:type="gramStart"/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423,4 кв</w:t>
            </w:r>
            <w:proofErr w:type="gramStart"/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291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012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,9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12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Pr="00960AA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ус </w:t>
            </w:r>
            <w:proofErr w:type="gramStart"/>
            <w:r w:rsidRPr="00960A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proofErr w:type="gramEnd"/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Х 460</w:t>
            </w:r>
          </w:p>
          <w:p w:rsidR="00080188" w:rsidRPr="00960AA8" w:rsidRDefault="00080188" w:rsidP="009A6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960AA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60AA8" w:rsidRDefault="00080188" w:rsidP="009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A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960AA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C836EF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Ашурбеков</w:t>
            </w:r>
            <w:proofErr w:type="spellEnd"/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 </w:t>
            </w:r>
            <w:proofErr w:type="spellStart"/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Ашурбекович</w:t>
            </w:r>
            <w:proofErr w:type="spellEnd"/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E805B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0</w:t>
            </w: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0C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E805B3" w:rsidRDefault="00080188" w:rsidP="000C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805B3" w:rsidRDefault="00080188" w:rsidP="000C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0C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садовый участок</w:t>
            </w:r>
          </w:p>
          <w:p w:rsidR="00080188" w:rsidRPr="00E805B3" w:rsidRDefault="00080188" w:rsidP="000C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805B3" w:rsidRDefault="00080188" w:rsidP="000C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0C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  <w:p w:rsidR="00080188" w:rsidRPr="00E805B3" w:rsidRDefault="00080188" w:rsidP="000C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805B3" w:rsidRDefault="00080188" w:rsidP="000C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0C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E805B3" w:rsidRDefault="00080188" w:rsidP="000C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805B3" w:rsidRDefault="00080188" w:rsidP="000C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763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E805B3" w:rsidRDefault="00080188" w:rsidP="00763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805B3" w:rsidRDefault="00080188" w:rsidP="00763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E805B3" w:rsidRDefault="00080188" w:rsidP="00763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E805B3" w:rsidRDefault="00080188" w:rsidP="00763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805B3" w:rsidRDefault="00080188" w:rsidP="00763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C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0C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E805B3" w:rsidRDefault="00080188" w:rsidP="000C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0C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E805B3" w:rsidRDefault="00080188" w:rsidP="000C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600 кв</w:t>
            </w:r>
            <w:proofErr w:type="gramStart"/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500 кв</w:t>
            </w:r>
            <w:proofErr w:type="gramStart"/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500 кв</w:t>
            </w:r>
            <w:proofErr w:type="gramStart"/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67,5 кв</w:t>
            </w:r>
            <w:proofErr w:type="gramStart"/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166,4 кв</w:t>
            </w:r>
            <w:proofErr w:type="gramStart"/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ые автомобили:  </w:t>
            </w: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Рида 39-79-20,</w:t>
            </w:r>
          </w:p>
          <w:p w:rsidR="00080188" w:rsidRPr="00E805B3" w:rsidRDefault="00080188" w:rsidP="002F2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седес </w:t>
            </w:r>
            <w:proofErr w:type="spellStart"/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080188" w:rsidRPr="00E805B3" w:rsidRDefault="00080188" w:rsidP="002F2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Тойота</w:t>
            </w:r>
            <w:proofErr w:type="spellEnd"/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амри</w:t>
            </w:r>
            <w:proofErr w:type="spellEnd"/>
          </w:p>
          <w:p w:rsidR="00080188" w:rsidRPr="00E805B3" w:rsidRDefault="00080188" w:rsidP="00ED7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805B3" w:rsidRDefault="00080188" w:rsidP="002F2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2F2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2F2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2F2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2F2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2F2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2F2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2F2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2F2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2F2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2F2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2F2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2F2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2F2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F2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E805B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596BC4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6BC4">
              <w:rPr>
                <w:rFonts w:ascii="Times New Roman" w:hAnsi="Times New Roman" w:cs="Times New Roman"/>
                <w:b/>
                <w:sz w:val="24"/>
                <w:szCs w:val="24"/>
              </w:rPr>
              <w:t>Батдалов</w:t>
            </w:r>
            <w:proofErr w:type="spellEnd"/>
          </w:p>
          <w:p w:rsidR="00080188" w:rsidRPr="00596BC4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6BC4">
              <w:rPr>
                <w:rFonts w:ascii="Times New Roman" w:hAnsi="Times New Roman" w:cs="Times New Roman"/>
                <w:b/>
                <w:sz w:val="24"/>
                <w:szCs w:val="24"/>
              </w:rPr>
              <w:t>Батдал</w:t>
            </w:r>
            <w:proofErr w:type="spellEnd"/>
            <w:r w:rsidRPr="00596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6BC4">
              <w:rPr>
                <w:rFonts w:ascii="Times New Roman" w:hAnsi="Times New Roman" w:cs="Times New Roman"/>
                <w:b/>
                <w:sz w:val="24"/>
                <w:szCs w:val="24"/>
              </w:rPr>
              <w:t>Раджабович</w:t>
            </w:r>
            <w:proofErr w:type="spellEnd"/>
          </w:p>
          <w:p w:rsidR="00080188" w:rsidRPr="00596BC4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96BC4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96BC4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96BC4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96BC4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96BC4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96BC4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96BC4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96BC4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C4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A1200A" w:rsidRDefault="00080188" w:rsidP="003A0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C4">
              <w:rPr>
                <w:rFonts w:ascii="Times New Roman" w:hAnsi="Times New Roman" w:cs="Times New Roman"/>
                <w:b/>
                <w:sz w:val="24"/>
                <w:szCs w:val="24"/>
              </w:rPr>
              <w:t>895 000, 00</w:t>
            </w:r>
          </w:p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96BC4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300DA4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</w:t>
            </w:r>
            <w:r w:rsidRPr="00300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00DA4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</w:t>
            </w:r>
            <w:r w:rsidRPr="00300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00DA4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</w:t>
            </w:r>
            <w:r w:rsidRPr="00300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80188" w:rsidRPr="00300DA4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ча </w:t>
            </w:r>
          </w:p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</w:t>
            </w:r>
            <w:r w:rsidRPr="00300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)</w:t>
            </w:r>
          </w:p>
          <w:p w:rsidR="00080188" w:rsidRPr="00596B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96B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59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96BC4" w:rsidRDefault="00080188" w:rsidP="004B7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96BC4" w:rsidRDefault="00080188" w:rsidP="004B7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300DA4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00DA4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0DA4">
              <w:rPr>
                <w:rFonts w:ascii="Times New Roman" w:hAnsi="Times New Roman" w:cs="Times New Roman"/>
                <w:b/>
                <w:sz w:val="24"/>
                <w:szCs w:val="24"/>
              </w:rPr>
              <w:t>Будунов</w:t>
            </w:r>
            <w:proofErr w:type="spellEnd"/>
          </w:p>
          <w:p w:rsidR="00080188" w:rsidRPr="00300DA4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0DA4">
              <w:rPr>
                <w:rFonts w:ascii="Times New Roman" w:hAnsi="Times New Roman" w:cs="Times New Roman"/>
                <w:b/>
                <w:sz w:val="24"/>
                <w:szCs w:val="24"/>
              </w:rPr>
              <w:t>Будун</w:t>
            </w:r>
            <w:proofErr w:type="spellEnd"/>
            <w:r w:rsidRPr="00300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0DA4">
              <w:rPr>
                <w:rFonts w:ascii="Times New Roman" w:hAnsi="Times New Roman" w:cs="Times New Roman"/>
                <w:b/>
                <w:sz w:val="24"/>
                <w:szCs w:val="24"/>
              </w:rPr>
              <w:t>Хачабекович</w:t>
            </w:r>
            <w:proofErr w:type="spellEnd"/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 </w:t>
            </w: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00DA4" w:rsidRDefault="00080188" w:rsidP="00402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</w:tc>
        <w:tc>
          <w:tcPr>
            <w:tcW w:w="1701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00DA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Default="00080188" w:rsidP="0030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300DA4" w:rsidRDefault="00080188" w:rsidP="0030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A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Default="00080188" w:rsidP="0030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A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30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0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30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0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30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0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30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00DA4" w:rsidRDefault="00080188" w:rsidP="0030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00DA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3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00DA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0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30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0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0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0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30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0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30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30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00DA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00DA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BE6FA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Гаджиалиев</w:t>
            </w:r>
            <w:proofErr w:type="spellEnd"/>
          </w:p>
          <w:p w:rsidR="00080188" w:rsidRPr="00BE6FA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Гаджиали</w:t>
            </w:r>
            <w:proofErr w:type="spellEnd"/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Запирович</w:t>
            </w:r>
            <w:proofErr w:type="spellEnd"/>
          </w:p>
          <w:p w:rsidR="00080188" w:rsidRPr="00BE6FA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BE6FA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BE6FA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BE6FA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BE6FA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317 555</w:t>
            </w: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00 000, 00</w:t>
            </w: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302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Default="00080188" w:rsidP="00302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080188" w:rsidRPr="00BE6FA5" w:rsidRDefault="00080188" w:rsidP="00302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CE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 магазин</w:t>
            </w:r>
          </w:p>
          <w:p w:rsidR="00080188" w:rsidRPr="00BE6FA5" w:rsidRDefault="00080188" w:rsidP="00CE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080188" w:rsidRDefault="00080188" w:rsidP="00302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302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газин </w:t>
            </w:r>
          </w:p>
          <w:p w:rsidR="00080188" w:rsidRPr="00BE6FA5" w:rsidRDefault="00080188" w:rsidP="00302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302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302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302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E6FA5" w:rsidRDefault="00080188" w:rsidP="00302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302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E6FA5" w:rsidRDefault="00080188" w:rsidP="00302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302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E6FA5" w:rsidRDefault="00080188" w:rsidP="00302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302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E6FA5" w:rsidRDefault="00080188" w:rsidP="00302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87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01</w:t>
            </w: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CE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8</w:t>
            </w: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8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седес 140</w:t>
            </w:r>
          </w:p>
          <w:p w:rsidR="00080188" w:rsidRDefault="00080188" w:rsidP="00CA3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BE6FA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0E77C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C7">
              <w:rPr>
                <w:rFonts w:ascii="Times New Roman" w:hAnsi="Times New Roman" w:cs="Times New Roman"/>
                <w:b/>
                <w:sz w:val="24"/>
                <w:szCs w:val="24"/>
              </w:rPr>
              <w:t>Гаджиев</w:t>
            </w:r>
          </w:p>
          <w:p w:rsidR="00080188" w:rsidRPr="000E77C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мед </w:t>
            </w:r>
            <w:proofErr w:type="spellStart"/>
            <w:r w:rsidRPr="000E77C7">
              <w:rPr>
                <w:rFonts w:ascii="Times New Roman" w:hAnsi="Times New Roman" w:cs="Times New Roman"/>
                <w:b/>
                <w:sz w:val="24"/>
                <w:szCs w:val="24"/>
              </w:rPr>
              <w:t>Тажудинович</w:t>
            </w:r>
            <w:proofErr w:type="spellEnd"/>
          </w:p>
          <w:p w:rsidR="00080188" w:rsidRPr="000E77C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0E7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0E77C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0E7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0E77C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0E7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0E77C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 063</w:t>
            </w:r>
            <w:r w:rsidRPr="000E77C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77C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533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Default="00080188" w:rsidP="00533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енное пользование</w:t>
            </w: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533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E77C7" w:rsidRDefault="00080188" w:rsidP="00AE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533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533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533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533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C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C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C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C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E47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E77C7" w:rsidRDefault="00080188" w:rsidP="00267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0E77C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0B2D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70">
              <w:rPr>
                <w:rFonts w:ascii="Times New Roman" w:hAnsi="Times New Roman" w:cs="Times New Roman"/>
                <w:b/>
                <w:sz w:val="24"/>
                <w:szCs w:val="24"/>
              </w:rPr>
              <w:t>Гаджиев</w:t>
            </w:r>
          </w:p>
          <w:p w:rsidR="00080188" w:rsidRPr="000B2D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2D70">
              <w:rPr>
                <w:rFonts w:ascii="Times New Roman" w:hAnsi="Times New Roman" w:cs="Times New Roman"/>
                <w:b/>
                <w:sz w:val="24"/>
                <w:szCs w:val="24"/>
              </w:rPr>
              <w:t>Мурад</w:t>
            </w:r>
            <w:proofErr w:type="spellEnd"/>
            <w:r w:rsidRPr="000B2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2D70">
              <w:rPr>
                <w:rFonts w:ascii="Times New Roman" w:hAnsi="Times New Roman" w:cs="Times New Roman"/>
                <w:b/>
                <w:sz w:val="24"/>
                <w:szCs w:val="24"/>
              </w:rPr>
              <w:t>Джамалутдинович</w:t>
            </w:r>
            <w:proofErr w:type="spellEnd"/>
          </w:p>
          <w:p w:rsidR="00080188" w:rsidRPr="000B2D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70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0B2D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0B2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0B2D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0B2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0B2D7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0B2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6 176</w:t>
            </w:r>
            <w:r w:rsidRPr="000B2D7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</w:t>
            </w: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 879</w:t>
            </w:r>
            <w:r w:rsidRPr="000B2D7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</w:t>
            </w: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B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FA5" w:rsidRDefault="00080188" w:rsidP="0008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Pr="0097343C" w:rsidRDefault="00080188" w:rsidP="0008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08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8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97343C" w:rsidRDefault="00080188" w:rsidP="0008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08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4B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2814B7" w:rsidRDefault="00080188" w:rsidP="0008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</w:t>
            </w:r>
            <w:r w:rsidRPr="002814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)</w:t>
            </w:r>
          </w:p>
          <w:p w:rsidR="00080188" w:rsidRDefault="00080188" w:rsidP="0008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08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4B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2814B7" w:rsidRDefault="00080188" w:rsidP="0008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4B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B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5 га</w:t>
            </w: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B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08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08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08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B4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4D6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70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А СИД</w:t>
            </w:r>
          </w:p>
          <w:p w:rsidR="00080188" w:rsidRPr="0097343C" w:rsidRDefault="00080188" w:rsidP="0008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D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0B2D7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4E5A6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5A6C">
              <w:rPr>
                <w:rFonts w:ascii="Times New Roman" w:hAnsi="Times New Roman" w:cs="Times New Roman"/>
                <w:b/>
                <w:sz w:val="24"/>
                <w:szCs w:val="24"/>
              </w:rPr>
              <w:t>Гаджимагомедов</w:t>
            </w:r>
            <w:proofErr w:type="spellEnd"/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5A6C">
              <w:rPr>
                <w:rFonts w:ascii="Times New Roman" w:hAnsi="Times New Roman" w:cs="Times New Roman"/>
                <w:b/>
                <w:sz w:val="24"/>
                <w:szCs w:val="24"/>
              </w:rPr>
              <w:t>Гитиномагомед</w:t>
            </w:r>
            <w:proofErr w:type="spellEnd"/>
            <w:r w:rsidRPr="004E5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5A6C">
              <w:rPr>
                <w:rFonts w:ascii="Times New Roman" w:hAnsi="Times New Roman" w:cs="Times New Roman"/>
                <w:b/>
                <w:sz w:val="24"/>
                <w:szCs w:val="24"/>
              </w:rPr>
              <w:t>Ахмедович</w:t>
            </w:r>
            <w:proofErr w:type="spellEnd"/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E5A6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4E5A6C" w:rsidRDefault="00080188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276 976, 99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E5A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 883, 75</w:t>
            </w:r>
          </w:p>
        </w:tc>
        <w:tc>
          <w:tcPr>
            <w:tcW w:w="2693" w:type="dxa"/>
          </w:tcPr>
          <w:p w:rsidR="00080188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97343C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97343C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97343C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97343C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00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ча</w:t>
            </w:r>
          </w:p>
          <w:p w:rsidR="00080188" w:rsidRPr="0097343C" w:rsidRDefault="00080188" w:rsidP="00200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200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E5A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0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E5A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713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713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713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713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713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713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E5A6C" w:rsidRDefault="00080188" w:rsidP="004E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Default="00080188" w:rsidP="00D93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441"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:</w:t>
            </w:r>
          </w:p>
          <w:p w:rsidR="00080188" w:rsidRDefault="00080188" w:rsidP="00D93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седес - 500, </w:t>
            </w:r>
          </w:p>
          <w:p w:rsidR="00080188" w:rsidRPr="00D93441" w:rsidRDefault="00080188" w:rsidP="00D93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ерседес - Джип 500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E5A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D93441" w:rsidRDefault="00080188" w:rsidP="00D93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F32F6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2F6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2F6C">
              <w:rPr>
                <w:rFonts w:ascii="Times New Roman" w:hAnsi="Times New Roman" w:cs="Times New Roman"/>
                <w:b/>
                <w:sz w:val="24"/>
                <w:szCs w:val="24"/>
              </w:rPr>
              <w:t>Газиев</w:t>
            </w:r>
            <w:proofErr w:type="spellEnd"/>
          </w:p>
          <w:p w:rsidR="00080188" w:rsidRPr="00F32F6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ази </w:t>
            </w:r>
            <w:proofErr w:type="spellStart"/>
            <w:r w:rsidRPr="00F32F6C">
              <w:rPr>
                <w:rFonts w:ascii="Times New Roman" w:hAnsi="Times New Roman" w:cs="Times New Roman"/>
                <w:b/>
                <w:sz w:val="24"/>
                <w:szCs w:val="24"/>
              </w:rPr>
              <w:t>Мулинович</w:t>
            </w:r>
            <w:proofErr w:type="spellEnd"/>
          </w:p>
          <w:p w:rsidR="00080188" w:rsidRPr="00F32F6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2F6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2F6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6C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F32F6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</w:t>
            </w:r>
            <w:r w:rsidRPr="00F32F6C">
              <w:rPr>
                <w:rFonts w:ascii="Times New Roman" w:hAnsi="Times New Roman" w:cs="Times New Roman"/>
                <w:b/>
                <w:sz w:val="24"/>
                <w:szCs w:val="24"/>
              </w:rPr>
              <w:t>0 000,00</w:t>
            </w:r>
          </w:p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ча</w:t>
            </w:r>
          </w:p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6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6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6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6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F32F6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97343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Гамзаев</w:t>
            </w:r>
            <w:proofErr w:type="spellEnd"/>
          </w:p>
          <w:p w:rsidR="00080188" w:rsidRPr="0097343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мед </w:t>
            </w:r>
            <w:proofErr w:type="spellStart"/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кадиевич</w:t>
            </w:r>
            <w:proofErr w:type="spellEnd"/>
          </w:p>
          <w:p w:rsidR="00080188" w:rsidRPr="0097343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97343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97343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432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97343C" w:rsidRDefault="00080188" w:rsidP="00432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 559, 57</w:t>
            </w: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97343C" w:rsidRDefault="00080188" w:rsidP="00732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080188" w:rsidRPr="0097343C" w:rsidRDefault="00080188" w:rsidP="00732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732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97343C" w:rsidRDefault="00080188" w:rsidP="00732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080188" w:rsidRDefault="00080188" w:rsidP="00732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732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97343C" w:rsidRDefault="00080188" w:rsidP="005C1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080188" w:rsidRDefault="00080188" w:rsidP="00732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732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732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732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5C1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97343C" w:rsidRDefault="00080188" w:rsidP="005C1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080188" w:rsidRPr="0097343C" w:rsidRDefault="00080188" w:rsidP="00732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97343C" w:rsidRDefault="00080188" w:rsidP="00732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432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97 кв</w:t>
            </w:r>
            <w:proofErr w:type="gramStart"/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5C1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:</w:t>
            </w: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СЕДЕС</w:t>
            </w: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БМВ</w:t>
            </w:r>
          </w:p>
          <w:p w:rsidR="00080188" w:rsidRPr="0097343C" w:rsidRDefault="00080188" w:rsidP="00A9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080188" w:rsidRDefault="00080188" w:rsidP="00A9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97343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CC18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888">
              <w:rPr>
                <w:rFonts w:ascii="Times New Roman" w:hAnsi="Times New Roman" w:cs="Times New Roman"/>
                <w:b/>
                <w:sz w:val="24"/>
                <w:szCs w:val="24"/>
              </w:rPr>
              <w:t>Гамзатов</w:t>
            </w:r>
          </w:p>
          <w:p w:rsidR="00080188" w:rsidRPr="00CC18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мур </w:t>
            </w:r>
            <w:proofErr w:type="spellStart"/>
            <w:r w:rsidRPr="00CC1888">
              <w:rPr>
                <w:rFonts w:ascii="Times New Roman" w:hAnsi="Times New Roman" w:cs="Times New Roman"/>
                <w:b/>
                <w:sz w:val="24"/>
                <w:szCs w:val="24"/>
              </w:rPr>
              <w:t>Гамзатович</w:t>
            </w:r>
            <w:proofErr w:type="spellEnd"/>
          </w:p>
          <w:p w:rsidR="00080188" w:rsidRPr="00CC18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888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CC18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687 959</w:t>
            </w:r>
            <w:r w:rsidRPr="00CC18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09 487</w:t>
            </w:r>
            <w:r w:rsidRPr="00CC18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188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CC1888" w:rsidRDefault="00080188" w:rsidP="00FE5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FE5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FE5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88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под индивидуальное жилищное строительство</w:t>
            </w:r>
          </w:p>
          <w:p w:rsidR="00080188" w:rsidRPr="00CC1888" w:rsidRDefault="00080188" w:rsidP="00FE5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88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CC1888" w:rsidRDefault="00080188" w:rsidP="00FE5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FE5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88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CC1888" w:rsidRDefault="00080188" w:rsidP="00FE5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8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080188" w:rsidRPr="00CC1888" w:rsidRDefault="00080188" w:rsidP="00FE5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FE5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FE5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FE5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8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888">
              <w:rPr>
                <w:rFonts w:ascii="Times New Roman" w:hAnsi="Times New Roman" w:cs="Times New Roman"/>
                <w:b/>
                <w:sz w:val="24"/>
                <w:szCs w:val="24"/>
              </w:rPr>
              <w:t>450 кв.м.</w:t>
            </w: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8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0 кв</w:t>
            </w:r>
            <w:proofErr w:type="gramStart"/>
            <w:r w:rsidRPr="00CC188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8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88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8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8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8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8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CC18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Гасанов</w:t>
            </w: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Гасан</w:t>
            </w:r>
            <w:proofErr w:type="spellEnd"/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Абдулаевич</w:t>
            </w:r>
            <w:proofErr w:type="spellEnd"/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3F1F25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41 167</w:t>
            </w: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8</w:t>
            </w: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0</w:t>
            </w: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 </w:t>
            </w: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вместная</w:t>
            </w: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 с родителями)</w:t>
            </w: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3F1F25" w:rsidRDefault="00080188" w:rsidP="00257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 с родителями)</w:t>
            </w: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 </w:t>
            </w:r>
          </w:p>
          <w:p w:rsidR="00080188" w:rsidRPr="003F1F25" w:rsidRDefault="00080188" w:rsidP="00257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 с родителями)</w:t>
            </w: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3F1F25" w:rsidRDefault="00080188" w:rsidP="00257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 с родителями)</w:t>
            </w:r>
          </w:p>
          <w:p w:rsidR="00080188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04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400 кв</w:t>
            </w:r>
            <w:proofErr w:type="gramStart"/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150 кв</w:t>
            </w:r>
            <w:proofErr w:type="gramStart"/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400 кв</w:t>
            </w:r>
            <w:proofErr w:type="gramStart"/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150 кв</w:t>
            </w:r>
            <w:proofErr w:type="gramStart"/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D7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F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3F1F2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01350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>Гашимов</w:t>
            </w:r>
            <w:proofErr w:type="spellEnd"/>
          </w:p>
          <w:p w:rsidR="00080188" w:rsidRPr="0001350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ил </w:t>
            </w:r>
            <w:proofErr w:type="spellStart"/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>Фатуллаевич</w:t>
            </w:r>
            <w:proofErr w:type="spellEnd"/>
          </w:p>
          <w:p w:rsidR="00080188" w:rsidRPr="0001350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01350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01350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431 798</w:t>
            </w:r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3</w:t>
            </w: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E30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E30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 </w:t>
            </w:r>
          </w:p>
          <w:p w:rsidR="00080188" w:rsidRPr="00013500" w:rsidRDefault="00080188" w:rsidP="00E30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013500" w:rsidRDefault="00080188" w:rsidP="00E30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E30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013500" w:rsidRDefault="00080188" w:rsidP="00E30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E30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013500" w:rsidRDefault="00080188" w:rsidP="00E30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>12 соток</w:t>
            </w: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>400 кв</w:t>
            </w:r>
            <w:proofErr w:type="gramStart"/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E30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>48,9 кв</w:t>
            </w:r>
            <w:proofErr w:type="gramStart"/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013500" w:rsidRDefault="00080188" w:rsidP="00E30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E30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E30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5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01350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2814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4B7">
              <w:rPr>
                <w:rFonts w:ascii="Times New Roman" w:hAnsi="Times New Roman" w:cs="Times New Roman"/>
                <w:b/>
                <w:sz w:val="24"/>
                <w:szCs w:val="24"/>
              </w:rPr>
              <w:t>Гусейнов</w:t>
            </w:r>
          </w:p>
          <w:p w:rsidR="00080188" w:rsidRPr="002814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рим </w:t>
            </w:r>
            <w:proofErr w:type="spellStart"/>
            <w:r w:rsidRPr="002814B7">
              <w:rPr>
                <w:rFonts w:ascii="Times New Roman" w:hAnsi="Times New Roman" w:cs="Times New Roman"/>
                <w:b/>
                <w:sz w:val="24"/>
                <w:szCs w:val="24"/>
              </w:rPr>
              <w:t>Басирович</w:t>
            </w:r>
            <w:proofErr w:type="spellEnd"/>
          </w:p>
          <w:p w:rsidR="00080188" w:rsidRPr="002814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4B7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2814B7" w:rsidRDefault="00080188" w:rsidP="00DF5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4B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498 446</w:t>
            </w:r>
            <w:r w:rsidRPr="002814B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</w:t>
            </w:r>
          </w:p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 000</w:t>
            </w:r>
            <w:r w:rsidRPr="002814B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14B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29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4B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2814B7" w:rsidRDefault="00080188" w:rsidP="0029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4B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2814B7" w:rsidRDefault="00080188" w:rsidP="0029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9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9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29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29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29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4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2814B7" w:rsidRDefault="00080188" w:rsidP="00522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4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6 </w:t>
            </w:r>
            <w:r w:rsidRPr="002814B7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2814B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4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2814B7" w:rsidRDefault="00080188" w:rsidP="0029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29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29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4B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2814B7" w:rsidRDefault="00080188" w:rsidP="0029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29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9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9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29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29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29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4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4B7"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:</w:t>
            </w:r>
          </w:p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4B7">
              <w:rPr>
                <w:rFonts w:ascii="Times New Roman" w:hAnsi="Times New Roman" w:cs="Times New Roman"/>
                <w:b/>
                <w:sz w:val="24"/>
                <w:szCs w:val="24"/>
              </w:rPr>
              <w:t>Победа М-20,</w:t>
            </w:r>
          </w:p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4B7">
              <w:rPr>
                <w:rFonts w:ascii="Times New Roman" w:hAnsi="Times New Roman" w:cs="Times New Roman"/>
                <w:b/>
                <w:sz w:val="24"/>
                <w:szCs w:val="24"/>
              </w:rPr>
              <w:t>Волга М-21</w:t>
            </w:r>
          </w:p>
          <w:p w:rsidR="00080188" w:rsidRPr="002814B7" w:rsidRDefault="00080188" w:rsidP="00EF7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4B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4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2814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BF2BA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Гусейханов</w:t>
            </w:r>
            <w:proofErr w:type="spellEnd"/>
          </w:p>
          <w:p w:rsidR="00080188" w:rsidRPr="00BF2BA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лам </w:t>
            </w:r>
            <w:proofErr w:type="spellStart"/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Гамзатович</w:t>
            </w:r>
            <w:proofErr w:type="spellEnd"/>
          </w:p>
          <w:p w:rsidR="00080188" w:rsidRPr="00BF2BA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BF2BA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766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BF2BAC" w:rsidRDefault="00080188" w:rsidP="00766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766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BF2BAC" w:rsidRDefault="00080188" w:rsidP="00766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766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BF2BAC" w:rsidRDefault="00080188" w:rsidP="00766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4D4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BF2BAC" w:rsidRDefault="00080188" w:rsidP="004D4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4D4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 352 171</w:t>
            </w: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3</w:t>
            </w: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З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исное</w:t>
            </w:r>
          </w:p>
          <w:p w:rsidR="00080188" w:rsidRPr="00BF2BAC" w:rsidRDefault="00080188" w:rsidP="00FF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ное место</w:t>
            </w: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Здание (недост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ное офисное</w:t>
            </w: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87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445 кв</w:t>
            </w:r>
            <w:proofErr w:type="gramStart"/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946 кв</w:t>
            </w:r>
            <w:proofErr w:type="gramStart"/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42 кв</w:t>
            </w:r>
            <w:proofErr w:type="gramStart"/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94 кв</w:t>
            </w:r>
            <w:proofErr w:type="gramStart"/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42 кв</w:t>
            </w:r>
            <w:proofErr w:type="gramStart"/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12 кв</w:t>
            </w:r>
            <w:proofErr w:type="gramStart"/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766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F2BAC" w:rsidRDefault="00080188" w:rsidP="00766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766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F2BAC" w:rsidRDefault="00080188" w:rsidP="00766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766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F2BAC" w:rsidRDefault="00080188" w:rsidP="00766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766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F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4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F2BAC" w:rsidRDefault="00080188" w:rsidP="00FD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4D4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F4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8F4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8F4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8F4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8F4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8F4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8F4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8F4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8F4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8F4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F2BAC" w:rsidRDefault="00080188" w:rsidP="008F4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8F4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8F4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8F4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8F4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8F4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8F4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8F4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8F4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8F4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8F4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8F4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766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F2BAC" w:rsidRDefault="00080188" w:rsidP="00766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766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F2BAC" w:rsidRDefault="00080188" w:rsidP="00766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766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F2BAC" w:rsidRDefault="00080188" w:rsidP="00766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F2BAC" w:rsidRDefault="00080188" w:rsidP="00766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B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BF2BA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F35DD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Давдиев</w:t>
            </w:r>
            <w:proofErr w:type="spellEnd"/>
          </w:p>
          <w:p w:rsidR="00080188" w:rsidRPr="00F35DD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Камил</w:t>
            </w:r>
            <w:proofErr w:type="spellEnd"/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ович</w:t>
            </w:r>
          </w:p>
          <w:p w:rsidR="00080188" w:rsidRPr="00F35DD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  <w:p w:rsidR="00080188" w:rsidRPr="00F35DD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F35DD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080188" w:rsidRPr="00F35DD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589 981</w:t>
            </w: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Тойота</w:t>
            </w:r>
            <w:proofErr w:type="spellEnd"/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камри</w:t>
            </w:r>
            <w:proofErr w:type="spellEnd"/>
          </w:p>
          <w:p w:rsidR="00080188" w:rsidRPr="00367467" w:rsidRDefault="00080188" w:rsidP="00945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)</w:t>
            </w: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36746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Джамбулатов</w:t>
            </w:r>
            <w:proofErr w:type="spellEnd"/>
          </w:p>
          <w:p w:rsidR="00080188" w:rsidRPr="0036746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Зайдин Магомедович</w:t>
            </w:r>
          </w:p>
          <w:p w:rsidR="00080188" w:rsidRPr="0036746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36746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438 229</w:t>
            </w: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6</w:t>
            </w: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D5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 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</w:t>
            </w:r>
          </w:p>
        </w:tc>
        <w:tc>
          <w:tcPr>
            <w:tcW w:w="2693" w:type="dxa"/>
          </w:tcPr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494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494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Pr="00367467" w:rsidRDefault="00080188" w:rsidP="00494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 индивидуальное жилищное строительство    </w:t>
            </w:r>
          </w:p>
          <w:p w:rsidR="00080188" w:rsidRPr="00367467" w:rsidRDefault="00080188" w:rsidP="00494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367467" w:rsidRDefault="00080188" w:rsidP="00E30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367467" w:rsidRDefault="00080188" w:rsidP="0013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13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367467" w:rsidRDefault="00080188" w:rsidP="0013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по найму) </w:t>
            </w:r>
          </w:p>
          <w:p w:rsidR="00080188" w:rsidRPr="00367467" w:rsidRDefault="00080188" w:rsidP="0013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13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13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32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32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32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367467" w:rsidRDefault="00080188" w:rsidP="0013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)</w:t>
            </w: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600 кв</w:t>
            </w:r>
            <w:proofErr w:type="gramStart"/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38 кв</w:t>
            </w:r>
            <w:proofErr w:type="gramStart"/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114 кв</w:t>
            </w:r>
            <w:proofErr w:type="gramStart"/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84 кв</w:t>
            </w:r>
            <w:proofErr w:type="gramStart"/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6B6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6B6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6B6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6B6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6B6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6B6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36746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0D15B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Ибрагимов</w:t>
            </w:r>
          </w:p>
          <w:p w:rsidR="00080188" w:rsidRPr="000D15B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мед </w:t>
            </w:r>
            <w:proofErr w:type="spellStart"/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Митарович</w:t>
            </w:r>
            <w:proofErr w:type="spellEnd"/>
          </w:p>
          <w:p w:rsidR="00080188" w:rsidRPr="000D15B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0D15B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0D15B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0D15B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15B6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0D15B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8B7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F35DD6" w:rsidRDefault="00080188" w:rsidP="000D1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</w:t>
            </w: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)</w:t>
            </w:r>
          </w:p>
          <w:p w:rsidR="00080188" w:rsidRPr="000D15B6" w:rsidRDefault="00080188" w:rsidP="000D1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0D15B6" w:rsidRDefault="00080188" w:rsidP="008B7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E0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F35DD6" w:rsidRDefault="00080188" w:rsidP="000D1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0D15B6" w:rsidRDefault="00080188" w:rsidP="000D1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E0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D15B6" w:rsidRDefault="00080188" w:rsidP="00E00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0D1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7</w:t>
            </w: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</w:t>
            </w: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0D1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532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ВАЗ 2107</w:t>
            </w: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0D15B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F35DD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Изиев</w:t>
            </w:r>
            <w:proofErr w:type="spellEnd"/>
          </w:p>
          <w:p w:rsidR="00080188" w:rsidRPr="00F35DD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Биярслан</w:t>
            </w:r>
            <w:proofErr w:type="spellEnd"/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Джабраилович</w:t>
            </w:r>
            <w:proofErr w:type="spellEnd"/>
          </w:p>
          <w:p w:rsidR="00080188" w:rsidRPr="00F35DD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F35DD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375 317, 14</w:t>
            </w: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F35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561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618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3</w:t>
            </w: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5618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2693" w:type="dxa"/>
          </w:tcPr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64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F35DD6" w:rsidRDefault="00080188" w:rsidP="000D1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)</w:t>
            </w:r>
          </w:p>
          <w:p w:rsidR="00080188" w:rsidRPr="00F35DD6" w:rsidRDefault="00080188" w:rsidP="00177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584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177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177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584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177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177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177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177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:</w:t>
            </w: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Тойота Лексу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080188" w:rsidRPr="00F35DD6" w:rsidRDefault="00080188" w:rsidP="0083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>Тойота</w:t>
            </w:r>
            <w:proofErr w:type="spellEnd"/>
            <w:r w:rsidRPr="00F35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редит)</w:t>
            </w: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177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177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Pr="00F35DD6" w:rsidRDefault="00080188" w:rsidP="00034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ра (индивидуальная собственность)</w:t>
            </w:r>
          </w:p>
        </w:tc>
        <w:tc>
          <w:tcPr>
            <w:tcW w:w="1985" w:type="dxa"/>
          </w:tcPr>
          <w:p w:rsidR="00080188" w:rsidRPr="00F35DD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7813C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13CE">
              <w:rPr>
                <w:rFonts w:ascii="Times New Roman" w:hAnsi="Times New Roman" w:cs="Times New Roman"/>
                <w:b/>
                <w:sz w:val="24"/>
                <w:szCs w:val="24"/>
              </w:rPr>
              <w:t>Изилов</w:t>
            </w:r>
            <w:proofErr w:type="spellEnd"/>
          </w:p>
          <w:p w:rsidR="00080188" w:rsidRPr="007813C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мед </w:t>
            </w:r>
            <w:proofErr w:type="spellStart"/>
            <w:r w:rsidRPr="007813CE"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ич</w:t>
            </w:r>
            <w:proofErr w:type="spellEnd"/>
          </w:p>
          <w:p w:rsidR="00080188" w:rsidRPr="007813C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CE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7813C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399 790</w:t>
            </w:r>
            <w:r w:rsidRPr="00781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C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п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ое </w:t>
            </w:r>
            <w:r w:rsidRPr="007813CE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строительство</w:t>
            </w:r>
          </w:p>
          <w:p w:rsidR="00080188" w:rsidRPr="007813CE" w:rsidRDefault="00080188" w:rsidP="00962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бственность) </w:t>
            </w:r>
          </w:p>
          <w:p w:rsidR="00080188" w:rsidRPr="007813CE" w:rsidRDefault="00080188" w:rsidP="00962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962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CE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080188" w:rsidRPr="007813CE" w:rsidRDefault="00080188" w:rsidP="00BA0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C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813CE" w:rsidRDefault="00080188" w:rsidP="00962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962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962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124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C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под личное подсобное хозяйство</w:t>
            </w: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C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CE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Pr="00781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7813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Pr="00781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7813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  <w:r w:rsidRPr="00781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7813C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C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93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обиль</w:t>
            </w:r>
          </w:p>
          <w:p w:rsidR="00080188" w:rsidRPr="00E36C3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d</w:t>
            </w:r>
            <w:r w:rsidRPr="00E36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ver</w:t>
            </w: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собственность) </w:t>
            </w: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C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7813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743E0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E0E">
              <w:rPr>
                <w:rFonts w:ascii="Times New Roman" w:hAnsi="Times New Roman" w:cs="Times New Roman"/>
                <w:b/>
                <w:sz w:val="24"/>
                <w:szCs w:val="24"/>
              </w:rPr>
              <w:t>Исаев</w:t>
            </w:r>
          </w:p>
          <w:p w:rsidR="00080188" w:rsidRPr="00743E0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миль </w:t>
            </w:r>
            <w:proofErr w:type="spellStart"/>
            <w:r w:rsidRPr="00743E0E">
              <w:rPr>
                <w:rFonts w:ascii="Times New Roman" w:hAnsi="Times New Roman" w:cs="Times New Roman"/>
                <w:b/>
                <w:sz w:val="24"/>
                <w:szCs w:val="24"/>
              </w:rPr>
              <w:t>Абдулаевич</w:t>
            </w:r>
            <w:proofErr w:type="spellEnd"/>
          </w:p>
          <w:p w:rsidR="00080188" w:rsidRPr="00743E0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E0E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743E0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743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743E0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E0E">
              <w:rPr>
                <w:rFonts w:ascii="Times New Roman" w:hAnsi="Times New Roman" w:cs="Times New Roman"/>
                <w:b/>
                <w:sz w:val="24"/>
                <w:szCs w:val="24"/>
              </w:rPr>
              <w:t>2 000 0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3E0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E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E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676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E0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743E0E" w:rsidRDefault="00080188" w:rsidP="00676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E0E">
              <w:rPr>
                <w:rFonts w:ascii="Times New Roman" w:hAnsi="Times New Roman" w:cs="Times New Roman"/>
                <w:b/>
                <w:sz w:val="24"/>
                <w:szCs w:val="24"/>
              </w:rPr>
              <w:t>(долевая собственность, 50%)</w:t>
            </w:r>
          </w:p>
          <w:p w:rsidR="00080188" w:rsidRPr="00743E0E" w:rsidRDefault="00080188" w:rsidP="00676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676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676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743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E0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743E0E" w:rsidRDefault="00080188" w:rsidP="00743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E0E">
              <w:rPr>
                <w:rFonts w:ascii="Times New Roman" w:hAnsi="Times New Roman" w:cs="Times New Roman"/>
                <w:b/>
                <w:sz w:val="24"/>
                <w:szCs w:val="24"/>
              </w:rPr>
              <w:t>(долевая собственность, 50%)</w:t>
            </w:r>
          </w:p>
          <w:p w:rsidR="00080188" w:rsidRPr="00743E0E" w:rsidRDefault="00080188" w:rsidP="00676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676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E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E0E">
              <w:rPr>
                <w:rFonts w:ascii="Times New Roman" w:hAnsi="Times New Roman" w:cs="Times New Roman"/>
                <w:b/>
                <w:sz w:val="24"/>
                <w:szCs w:val="24"/>
              </w:rPr>
              <w:t>200 кв</w:t>
            </w:r>
            <w:proofErr w:type="gramStart"/>
            <w:r w:rsidRPr="00743E0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E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E0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E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E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E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E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743E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Исаков</w:t>
            </w: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Сейфулах</w:t>
            </w:r>
            <w:proofErr w:type="spellEnd"/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Бейдулахович</w:t>
            </w:r>
            <w:proofErr w:type="spellEnd"/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01 864</w:t>
            </w: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</w:t>
            </w: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 40</w:t>
            </w: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BA53FF" w:rsidRDefault="00080188" w:rsidP="005B5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5B5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</w:t>
            </w:r>
          </w:p>
          <w:p w:rsidR="00080188" w:rsidRPr="00BA53FF" w:rsidRDefault="00080188" w:rsidP="005B5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(совместная соб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вных долях</w:t>
            </w: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BA53FF" w:rsidRDefault="00080188" w:rsidP="005B5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E4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BA53FF" w:rsidRDefault="00080188" w:rsidP="00BE4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080188" w:rsidRPr="00BA53FF" w:rsidRDefault="00080188" w:rsidP="00BE4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E4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E4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Дачный участок</w:t>
            </w:r>
          </w:p>
          <w:p w:rsidR="00080188" w:rsidRPr="00BA53FF" w:rsidRDefault="00080188" w:rsidP="00BE4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E4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</w:t>
            </w:r>
          </w:p>
          <w:p w:rsidR="00080188" w:rsidRPr="00BA53FF" w:rsidRDefault="00080188" w:rsidP="006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(совместная соб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вных долях</w:t>
            </w: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BA53FF" w:rsidRDefault="00080188" w:rsidP="006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6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6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683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под индивидуальное жилищное строительство  (индивидуальная собственность)</w:t>
            </w:r>
          </w:p>
          <w:p w:rsidR="00080188" w:rsidRPr="00BA53FF" w:rsidRDefault="00080188" w:rsidP="00683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683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под индивидуальное жилищное строительство  (индивидуальная собственность)</w:t>
            </w:r>
          </w:p>
          <w:p w:rsidR="00080188" w:rsidRPr="00BA53FF" w:rsidRDefault="00080188" w:rsidP="00683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683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 (индивидуальная собственность)</w:t>
            </w:r>
          </w:p>
          <w:p w:rsidR="00080188" w:rsidRPr="00BA53FF" w:rsidRDefault="00080188" w:rsidP="00683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683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D16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10700 кв</w:t>
            </w:r>
            <w:proofErr w:type="gramStart"/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6 кв</w:t>
            </w:r>
            <w:proofErr w:type="gramStart"/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400 кв</w:t>
            </w:r>
            <w:proofErr w:type="gramStart"/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650 кв</w:t>
            </w:r>
            <w:proofErr w:type="gramStart"/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450 кв</w:t>
            </w:r>
            <w:proofErr w:type="gramStart"/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160 кв</w:t>
            </w:r>
            <w:proofErr w:type="gramStart"/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250 кв</w:t>
            </w:r>
            <w:proofErr w:type="gramStart"/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8CB" w:rsidRDefault="003958CB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8CB" w:rsidRPr="00BA53FF" w:rsidRDefault="003958CB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BA53F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маилов </w:t>
            </w: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гир</w:t>
            </w:r>
            <w:proofErr w:type="spellEnd"/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Абдурашидович</w:t>
            </w:r>
            <w:proofErr w:type="spellEnd"/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8CB" w:rsidRDefault="003958CB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8CB" w:rsidRDefault="003958CB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8CB" w:rsidRPr="00746DF6" w:rsidRDefault="003958CB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 086</w:t>
            </w: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 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9</w:t>
            </w: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C2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емельный участок приусадебный </w:t>
            </w:r>
          </w:p>
          <w:p w:rsidR="00080188" w:rsidRPr="00746DF6" w:rsidRDefault="00080188" w:rsidP="003C2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3C2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C2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 (индивидуальная собственность)</w:t>
            </w:r>
          </w:p>
          <w:p w:rsidR="00080188" w:rsidRPr="00746DF6" w:rsidRDefault="00080188" w:rsidP="003C2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080188" w:rsidRPr="00746DF6" w:rsidRDefault="00080188" w:rsidP="003C2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индивидуальная собственность)</w:t>
            </w:r>
          </w:p>
          <w:p w:rsidR="00080188" w:rsidRPr="00746DF6" w:rsidRDefault="00080188" w:rsidP="003C2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87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ча </w:t>
            </w:r>
          </w:p>
          <w:p w:rsidR="00080188" w:rsidRPr="00746DF6" w:rsidRDefault="00080188" w:rsidP="0087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46DF6" w:rsidRDefault="00080188" w:rsidP="0087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87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Гараж   (индивидуальная собственность)</w:t>
            </w:r>
          </w:p>
          <w:p w:rsidR="00080188" w:rsidRPr="00746DF6" w:rsidRDefault="00080188" w:rsidP="0087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3C2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746DF6" w:rsidRDefault="00080188" w:rsidP="003C2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(аренда)</w:t>
            </w:r>
          </w:p>
          <w:p w:rsidR="00080188" w:rsidRPr="00746DF6" w:rsidRDefault="00080188" w:rsidP="003C2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A4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746DF6" w:rsidRDefault="00080188" w:rsidP="008A4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чный</w:t>
            </w:r>
          </w:p>
          <w:p w:rsidR="00080188" w:rsidRPr="00746DF6" w:rsidRDefault="00080188" w:rsidP="008A4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46DF6" w:rsidRDefault="00080188" w:rsidP="008A4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8A4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746DF6" w:rsidRDefault="00080188" w:rsidP="008A4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46DF6" w:rsidRDefault="00080188" w:rsidP="008A4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8A4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746DF6" w:rsidRDefault="00080188" w:rsidP="008A4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46DF6" w:rsidRDefault="00080188" w:rsidP="008A4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746DF6" w:rsidRDefault="00080188" w:rsidP="00B2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46DF6" w:rsidRDefault="00080188" w:rsidP="003C2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613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746DF6" w:rsidRDefault="00080188" w:rsidP="00613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46DF6" w:rsidRDefault="00080188" w:rsidP="00E76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E76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080188" w:rsidRPr="00746DF6" w:rsidRDefault="00080188" w:rsidP="00E76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46DF6" w:rsidRDefault="00080188" w:rsidP="00E76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052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746DF6" w:rsidRDefault="00080188" w:rsidP="00E76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(аренда)</w:t>
            </w: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00 кв</w:t>
            </w:r>
            <w:proofErr w:type="gramStart"/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194 кв</w:t>
            </w:r>
            <w:proofErr w:type="gramStart"/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51 кв</w:t>
            </w:r>
            <w:proofErr w:type="gramStart"/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600 кв</w:t>
            </w:r>
            <w:proofErr w:type="gramStart"/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22 кв</w:t>
            </w:r>
            <w:proofErr w:type="gramStart"/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6800 кв</w:t>
            </w:r>
            <w:proofErr w:type="gramStart"/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1711,4 кв</w:t>
            </w:r>
            <w:proofErr w:type="gramStart"/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60 кв</w:t>
            </w:r>
            <w:proofErr w:type="gramStart"/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5220 кв</w:t>
            </w:r>
            <w:proofErr w:type="gramStart"/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70,05 кв</w:t>
            </w:r>
            <w:proofErr w:type="gramStart"/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52,2 кв</w:t>
            </w:r>
            <w:proofErr w:type="gramStart"/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645 кв</w:t>
            </w:r>
            <w:proofErr w:type="gramStart"/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2250 кв</w:t>
            </w:r>
            <w:proofErr w:type="gramStart"/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D0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746DF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C1388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1388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388C">
              <w:rPr>
                <w:rFonts w:ascii="Times New Roman" w:hAnsi="Times New Roman" w:cs="Times New Roman"/>
                <w:b/>
                <w:sz w:val="24"/>
                <w:szCs w:val="24"/>
              </w:rPr>
              <w:t>Исрагимов</w:t>
            </w:r>
            <w:proofErr w:type="spellEnd"/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388C">
              <w:rPr>
                <w:rFonts w:ascii="Times New Roman" w:hAnsi="Times New Roman" w:cs="Times New Roman"/>
                <w:b/>
                <w:sz w:val="24"/>
                <w:szCs w:val="24"/>
              </w:rPr>
              <w:t>Муса</w:t>
            </w:r>
            <w:proofErr w:type="spellEnd"/>
            <w:r w:rsidRPr="00C13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1388C">
              <w:rPr>
                <w:rFonts w:ascii="Times New Roman" w:hAnsi="Times New Roman" w:cs="Times New Roman"/>
                <w:b/>
                <w:sz w:val="24"/>
                <w:szCs w:val="24"/>
              </w:rPr>
              <w:t>Байтемирович</w:t>
            </w:r>
            <w:proofErr w:type="spellEnd"/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1388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C1388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 400, 00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1388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1388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1388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1388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1388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31223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1223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223E">
              <w:rPr>
                <w:rFonts w:ascii="Times New Roman" w:hAnsi="Times New Roman" w:cs="Times New Roman"/>
                <w:b/>
                <w:sz w:val="24"/>
                <w:szCs w:val="24"/>
              </w:rPr>
              <w:t>Казибеков</w:t>
            </w:r>
            <w:proofErr w:type="spellEnd"/>
          </w:p>
          <w:p w:rsidR="00080188" w:rsidRPr="0031223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брагим </w:t>
            </w:r>
            <w:proofErr w:type="spellStart"/>
            <w:r w:rsidRPr="0031223E">
              <w:rPr>
                <w:rFonts w:ascii="Times New Roman" w:hAnsi="Times New Roman" w:cs="Times New Roman"/>
                <w:b/>
                <w:sz w:val="24"/>
                <w:szCs w:val="24"/>
              </w:rPr>
              <w:t>Гаджиевич</w:t>
            </w:r>
            <w:proofErr w:type="spellEnd"/>
          </w:p>
          <w:p w:rsidR="00080188" w:rsidRPr="0031223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1223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1223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1223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1223E" w:rsidRDefault="00080188" w:rsidP="000E4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3E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080188" w:rsidRPr="0031223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1223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262 185</w:t>
            </w:r>
            <w:r w:rsidRPr="0031223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223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31223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1223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1223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1223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1223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1223E" w:rsidRDefault="00080188" w:rsidP="000E4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7 104</w:t>
            </w:r>
            <w:r w:rsidRPr="00312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1223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080188" w:rsidRPr="0031223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1223E" w:rsidRDefault="00080188" w:rsidP="00510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Pr="0031223E" w:rsidRDefault="00080188" w:rsidP="00510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3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1223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31223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1223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5</w:t>
            </w:r>
            <w:r w:rsidRPr="00312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31223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1223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1223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31223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1223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1223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3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1223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1223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31223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1223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1223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1223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1223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1223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1223E" w:rsidRDefault="00080188" w:rsidP="000E4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2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31223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994E0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Камалудинов</w:t>
            </w:r>
            <w:proofErr w:type="spellEnd"/>
          </w:p>
          <w:p w:rsidR="00080188" w:rsidRPr="00994E0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ед </w:t>
            </w:r>
            <w:proofErr w:type="spellStart"/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Камалудинович</w:t>
            </w:r>
            <w:proofErr w:type="spellEnd"/>
          </w:p>
          <w:p w:rsidR="00080188" w:rsidRPr="00994E0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994E0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994E0C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63 999, 89</w:t>
            </w: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93" w:type="dxa"/>
          </w:tcPr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D3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994E0C" w:rsidRDefault="00080188" w:rsidP="00D3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994E0C" w:rsidRDefault="00080188" w:rsidP="00D3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D3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EF3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994E0C" w:rsidRDefault="00080188" w:rsidP="00EF3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994E0C" w:rsidRDefault="00080188" w:rsidP="00EF3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D3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64 кв</w:t>
            </w:r>
            <w:proofErr w:type="gramStart"/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629,7 кв</w:t>
            </w:r>
            <w:proofErr w:type="gramStart"/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FF4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Pr="00994E0C" w:rsidRDefault="00080188" w:rsidP="00FF4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эн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рузер</w:t>
            </w:r>
            <w:proofErr w:type="spellEnd"/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70</w:t>
            </w:r>
          </w:p>
          <w:p w:rsidR="00080188" w:rsidRPr="00994E0C" w:rsidRDefault="00080188" w:rsidP="002B1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080188" w:rsidRPr="00994E0C" w:rsidRDefault="00080188" w:rsidP="002B1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FF4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994E0C" w:rsidRDefault="00080188" w:rsidP="00FF4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FF4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FF4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FF4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994E0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2C5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2C57">
              <w:rPr>
                <w:rFonts w:ascii="Times New Roman" w:hAnsi="Times New Roman" w:cs="Times New Roman"/>
                <w:b/>
                <w:sz w:val="24"/>
                <w:szCs w:val="24"/>
              </w:rPr>
              <w:t>Камилов</w:t>
            </w:r>
            <w:proofErr w:type="spellEnd"/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2C57">
              <w:rPr>
                <w:rFonts w:ascii="Times New Roman" w:hAnsi="Times New Roman" w:cs="Times New Roman"/>
                <w:b/>
                <w:sz w:val="24"/>
                <w:szCs w:val="24"/>
              </w:rPr>
              <w:t>Абдурахман</w:t>
            </w:r>
            <w:proofErr w:type="spellEnd"/>
            <w:r w:rsidRPr="000C2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2C57">
              <w:rPr>
                <w:rFonts w:ascii="Times New Roman" w:hAnsi="Times New Roman" w:cs="Times New Roman"/>
                <w:b/>
                <w:sz w:val="24"/>
                <w:szCs w:val="24"/>
              </w:rPr>
              <w:t>Саидович</w:t>
            </w:r>
            <w:proofErr w:type="spellEnd"/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2C5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0C2C57" w:rsidRDefault="00080188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80 000, 00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2C57" w:rsidRDefault="00080188" w:rsidP="000F1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 000, 00</w:t>
            </w:r>
          </w:p>
        </w:tc>
        <w:tc>
          <w:tcPr>
            <w:tcW w:w="2693" w:type="dxa"/>
          </w:tcPr>
          <w:p w:rsidR="00080188" w:rsidRDefault="00080188" w:rsidP="000C2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0C2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D46A13" w:rsidRDefault="00080188" w:rsidP="000C2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0C2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0C2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994E0C" w:rsidRDefault="00080188" w:rsidP="000C2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вижимое имущество (административный корпус, производственный корпус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ос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трансформаторная)</w:t>
            </w:r>
          </w:p>
          <w:p w:rsidR="00080188" w:rsidRPr="00D46A13" w:rsidRDefault="00080188" w:rsidP="000C2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F5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D46A13" w:rsidRDefault="00080188" w:rsidP="00F5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а</w:t>
            </w: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E0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Default="00080188" w:rsidP="00E0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E0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E0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D46A13" w:rsidRDefault="00080188" w:rsidP="00E0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E0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E0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D46A13" w:rsidRDefault="00080188" w:rsidP="00E0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0C2C5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4,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м</w:t>
            </w:r>
            <w:proofErr w:type="spell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22,8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8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6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0C2C5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Default="00080188" w:rsidP="000C2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0C2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0C2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0C2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F5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E0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E0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94E0C" w:rsidRDefault="00080188" w:rsidP="00E0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2C5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Default="00080188" w:rsidP="000C2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C2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:</w:t>
            </w:r>
          </w:p>
          <w:p w:rsidR="00080188" w:rsidRPr="00994E0C" w:rsidRDefault="00080188" w:rsidP="000C2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З-21065, ВАЗ-21102, </w:t>
            </w:r>
          </w:p>
          <w:p w:rsidR="00080188" w:rsidRDefault="00080188" w:rsidP="000C2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эн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ру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0,</w:t>
            </w:r>
          </w:p>
          <w:p w:rsidR="00080188" w:rsidRPr="000C2C57" w:rsidRDefault="00080188" w:rsidP="000C2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.</w:t>
            </w:r>
          </w:p>
          <w:p w:rsidR="00080188" w:rsidRPr="00994E0C" w:rsidRDefault="00080188" w:rsidP="000C2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зовой</w:t>
            </w: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обиль</w:t>
            </w:r>
          </w:p>
          <w:p w:rsidR="00080188" w:rsidRPr="00994E0C" w:rsidRDefault="00080188" w:rsidP="000C2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З-255</w:t>
            </w:r>
          </w:p>
          <w:p w:rsidR="00080188" w:rsidRPr="00994E0C" w:rsidRDefault="00080188" w:rsidP="000C2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0C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2C5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Default="00080188" w:rsidP="000C2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2C712D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Канберов</w:t>
            </w:r>
            <w:proofErr w:type="spellEnd"/>
          </w:p>
          <w:p w:rsidR="00080188" w:rsidRPr="002C712D" w:rsidRDefault="00080188" w:rsidP="00C11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дер </w:t>
            </w:r>
            <w:proofErr w:type="spellStart"/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Ганиевич</w:t>
            </w:r>
            <w:proofErr w:type="spellEnd"/>
          </w:p>
          <w:p w:rsidR="00080188" w:rsidRPr="002C712D" w:rsidRDefault="00080188" w:rsidP="00C11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C11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C11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C11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C11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C11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C11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C11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C11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C11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C11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C11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C11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2C712D" w:rsidRDefault="00080188" w:rsidP="00C11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137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 0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2F1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D46A13" w:rsidRDefault="00080188" w:rsidP="002C7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2C712D" w:rsidRDefault="00080188" w:rsidP="002F1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2F1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2C712D" w:rsidRDefault="00080188" w:rsidP="002F1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Складское помещение</w:t>
            </w:r>
          </w:p>
          <w:p w:rsidR="00080188" w:rsidRPr="00D46A13" w:rsidRDefault="00080188" w:rsidP="002C7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2C712D" w:rsidRDefault="00080188" w:rsidP="002F1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2F1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1D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2C712D" w:rsidRDefault="00080188" w:rsidP="001D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1D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50 кв</w:t>
            </w:r>
            <w:proofErr w:type="gramStart"/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2C7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2F1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2F1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2C712D" w:rsidRDefault="00080188" w:rsidP="002F1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2F1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2F1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2F1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2F1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2F1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2F1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2F1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2F1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F1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F1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2F1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C712D" w:rsidRDefault="00080188" w:rsidP="00660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1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2C71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1D005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Карачаев</w:t>
            </w:r>
            <w:proofErr w:type="spellEnd"/>
          </w:p>
          <w:p w:rsidR="00080188" w:rsidRPr="001D005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Сапиюлла</w:t>
            </w:r>
            <w:proofErr w:type="spellEnd"/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Абдулманапович</w:t>
            </w:r>
            <w:proofErr w:type="spellEnd"/>
          </w:p>
          <w:p w:rsidR="00080188" w:rsidRPr="001D005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бенок</w:t>
            </w: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1D005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1D005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1D005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080188" w:rsidRPr="001D005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1D005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8 323</w:t>
            </w: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603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  <w:p w:rsidR="00080188" w:rsidRPr="001D005F" w:rsidRDefault="00080188" w:rsidP="00603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C33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1D005F" w:rsidRDefault="00080188" w:rsidP="00C33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080188" w:rsidRPr="001D005F" w:rsidRDefault="00080188" w:rsidP="00C33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136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1D005F" w:rsidRDefault="00080188" w:rsidP="00136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080188" w:rsidRPr="001D005F" w:rsidRDefault="00080188" w:rsidP="00136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136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1D005F" w:rsidRDefault="00080188" w:rsidP="00136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080188" w:rsidRPr="001D005F" w:rsidRDefault="00080188" w:rsidP="00136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136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1D005F" w:rsidRDefault="00080188" w:rsidP="00390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559" w:type="dxa"/>
          </w:tcPr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100 кв</w:t>
            </w:r>
            <w:proofErr w:type="gramStart"/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</w:t>
            </w: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100 кв</w:t>
            </w:r>
            <w:proofErr w:type="gramStart"/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100 кв</w:t>
            </w:r>
            <w:proofErr w:type="gramStart"/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100 кв</w:t>
            </w:r>
            <w:proofErr w:type="gramStart"/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390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90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D005F" w:rsidRDefault="00080188" w:rsidP="00390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1D005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Default="00080188" w:rsidP="001F3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C11C19" w:rsidRDefault="00080188" w:rsidP="001F3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C83C3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C83C3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C83C3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C83C3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C83C3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C83C36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856A2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6A2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банов </w:t>
            </w:r>
          </w:p>
          <w:p w:rsidR="00080188" w:rsidRPr="00856A2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A20">
              <w:rPr>
                <w:rFonts w:ascii="Times New Roman" w:hAnsi="Times New Roman" w:cs="Times New Roman"/>
                <w:b/>
                <w:sz w:val="24"/>
                <w:szCs w:val="24"/>
              </w:rPr>
              <w:t>Нариман</w:t>
            </w:r>
            <w:proofErr w:type="spellEnd"/>
            <w:r w:rsidRPr="00856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ович</w:t>
            </w:r>
          </w:p>
          <w:p w:rsidR="00080188" w:rsidRPr="00856A20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856A2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6A2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6A20" w:rsidRDefault="00080188" w:rsidP="00856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634 873</w:t>
            </w:r>
            <w:r w:rsidRPr="00856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2693" w:type="dxa"/>
          </w:tcPr>
          <w:p w:rsidR="00080188" w:rsidRPr="00856A2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6A2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6A2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856A2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6A2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6A2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856A2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6A2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6A2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856A2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6A2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6A2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856A20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1F16C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6C6">
              <w:rPr>
                <w:rFonts w:ascii="Times New Roman" w:hAnsi="Times New Roman" w:cs="Times New Roman"/>
                <w:b/>
                <w:sz w:val="24"/>
                <w:szCs w:val="24"/>
              </w:rPr>
              <w:t>Левицкий</w:t>
            </w:r>
          </w:p>
          <w:p w:rsidR="00080188" w:rsidRPr="001F16C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6C6">
              <w:rPr>
                <w:rFonts w:ascii="Times New Roman" w:hAnsi="Times New Roman" w:cs="Times New Roman"/>
                <w:b/>
                <w:sz w:val="24"/>
                <w:szCs w:val="24"/>
              </w:rPr>
              <w:t>Юрий Андреевич</w:t>
            </w:r>
          </w:p>
          <w:p w:rsidR="00080188" w:rsidRPr="001F16C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F16C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F16C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F16C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F16C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6C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1F16C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6C6">
              <w:rPr>
                <w:rFonts w:ascii="Times New Roman" w:hAnsi="Times New Roman" w:cs="Times New Roman"/>
                <w:b/>
                <w:sz w:val="24"/>
                <w:szCs w:val="24"/>
              </w:rPr>
              <w:t>1 572 169, 84</w:t>
            </w:r>
          </w:p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6C6">
              <w:rPr>
                <w:rFonts w:ascii="Times New Roman" w:hAnsi="Times New Roman" w:cs="Times New Roman"/>
                <w:b/>
                <w:sz w:val="24"/>
                <w:szCs w:val="24"/>
              </w:rPr>
              <w:t>1 805 835, 96</w:t>
            </w:r>
          </w:p>
        </w:tc>
        <w:tc>
          <w:tcPr>
            <w:tcW w:w="2693" w:type="dxa"/>
          </w:tcPr>
          <w:p w:rsidR="00080188" w:rsidRPr="001F16C6" w:rsidRDefault="00080188" w:rsidP="0031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6C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1F16C6" w:rsidRDefault="00080188" w:rsidP="0031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6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51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F16C6" w:rsidRDefault="00080188" w:rsidP="0051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   (аренда) </w:t>
            </w:r>
          </w:p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16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F16C6" w:rsidRDefault="00080188" w:rsidP="00816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   под индивидуальное </w:t>
            </w:r>
            <w:r w:rsidRPr="001F16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ищное строительство</w:t>
            </w:r>
          </w:p>
          <w:p w:rsidR="00080188" w:rsidRPr="001F16C6" w:rsidRDefault="00080188" w:rsidP="00816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собственность) </w:t>
            </w:r>
          </w:p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6C6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6C6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6C6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6C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6C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16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F16C6" w:rsidRDefault="00080188" w:rsidP="00816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6C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6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16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16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F16C6" w:rsidRDefault="00080188" w:rsidP="00816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6C6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Pr="001F16C6" w:rsidRDefault="00080188" w:rsidP="00541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6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ССАН-ТЕ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16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1F16C6" w:rsidRDefault="00080188" w:rsidP="00816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1F16C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</w:t>
            </w: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Ахмеднаби</w:t>
            </w:r>
            <w:proofErr w:type="spellEnd"/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Идрисович</w:t>
            </w:r>
            <w:proofErr w:type="spellEnd"/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0 000, 00</w:t>
            </w: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 0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0, 00</w:t>
            </w: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 800, 00</w:t>
            </w:r>
          </w:p>
        </w:tc>
        <w:tc>
          <w:tcPr>
            <w:tcW w:w="2693" w:type="dxa"/>
          </w:tcPr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6B6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6B6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  (индивидуальная собственность)</w:t>
            </w:r>
          </w:p>
          <w:p w:rsidR="00080188" w:rsidRDefault="00080188" w:rsidP="006B6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0E4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  (индивидуальная собственность)</w:t>
            </w:r>
          </w:p>
          <w:p w:rsidR="00080188" w:rsidRDefault="00080188" w:rsidP="006B6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6B6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рческая недвижимость</w:t>
            </w:r>
          </w:p>
          <w:p w:rsidR="00080188" w:rsidRPr="00D46A13" w:rsidRDefault="00080188" w:rsidP="000E4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6B6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6B6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D46A13" w:rsidRDefault="00080188" w:rsidP="006B6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(аренда)</w:t>
            </w:r>
          </w:p>
          <w:p w:rsidR="00080188" w:rsidRPr="00D46A13" w:rsidRDefault="00080188" w:rsidP="006B6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6B6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6B6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F04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D46A13" w:rsidRDefault="00080188" w:rsidP="00F04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D46A13" w:rsidRDefault="00080188" w:rsidP="00F04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F04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F04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6B6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D46A13" w:rsidRDefault="00080188" w:rsidP="006B6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6B6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D46A13" w:rsidRDefault="00080188" w:rsidP="006B6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0E4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800 кв</w:t>
            </w:r>
            <w:proofErr w:type="gramStart"/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652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7</w:t>
            </w: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5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5</w:t>
            </w: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222 кв</w:t>
            </w:r>
            <w:proofErr w:type="gramStart"/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:</w:t>
            </w: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ВАЗ 21010,</w:t>
            </w: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йота Прадо</w:t>
            </w:r>
          </w:p>
          <w:p w:rsidR="00080188" w:rsidRPr="00D46A13" w:rsidRDefault="00080188" w:rsidP="000E4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D46A1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145EE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</w:t>
            </w:r>
          </w:p>
          <w:p w:rsidR="00080188" w:rsidRPr="00145EE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Гамидулах</w:t>
            </w:r>
            <w:proofErr w:type="spellEnd"/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Исмаилович</w:t>
            </w:r>
            <w:proofErr w:type="spellEnd"/>
          </w:p>
          <w:p w:rsidR="00080188" w:rsidRPr="00145EE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145EEF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40 721</w:t>
            </w: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8F5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705 647</w:t>
            </w: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2</w:t>
            </w:r>
          </w:p>
        </w:tc>
        <w:tc>
          <w:tcPr>
            <w:tcW w:w="2693" w:type="dxa"/>
          </w:tcPr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351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080188" w:rsidRPr="00145EEF" w:rsidRDefault="00080188" w:rsidP="00351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436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145EEF" w:rsidRDefault="00080188" w:rsidP="00436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ная</w:t>
            </w: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080188" w:rsidRPr="00145EEF" w:rsidRDefault="00080188" w:rsidP="00436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436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145EEF" w:rsidRDefault="00080188" w:rsidP="00436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частная</w:t>
            </w: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080188" w:rsidRPr="00145EEF" w:rsidRDefault="00080188" w:rsidP="00436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436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080188" w:rsidRPr="00145EEF" w:rsidRDefault="00080188" w:rsidP="00436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частн</w:t>
            </w: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ая собственность)</w:t>
            </w:r>
          </w:p>
          <w:p w:rsidR="00080188" w:rsidRPr="00145EEF" w:rsidRDefault="00080188" w:rsidP="00436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436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C31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C31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145EEF" w:rsidRDefault="00080188" w:rsidP="00C31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ная </w:t>
            </w: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)</w:t>
            </w:r>
          </w:p>
          <w:p w:rsidR="00080188" w:rsidRPr="00145EEF" w:rsidRDefault="00080188" w:rsidP="00C31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C31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екция)</w:t>
            </w:r>
          </w:p>
          <w:p w:rsidR="00080188" w:rsidRPr="00145EEF" w:rsidRDefault="00080188" w:rsidP="00C31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част</w:t>
            </w: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ная собственность)</w:t>
            </w:r>
          </w:p>
          <w:p w:rsidR="00080188" w:rsidRPr="00145EEF" w:rsidRDefault="00080188" w:rsidP="00C31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8F5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5 кв</w:t>
            </w:r>
            <w:proofErr w:type="gramStart"/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216 кв</w:t>
            </w:r>
            <w:proofErr w:type="gramStart"/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80 кв</w:t>
            </w:r>
            <w:proofErr w:type="gramStart"/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145EE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6A2BC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A2BC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CE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</w:t>
            </w: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2BCE">
              <w:rPr>
                <w:rFonts w:ascii="Times New Roman" w:hAnsi="Times New Roman" w:cs="Times New Roman"/>
                <w:b/>
                <w:sz w:val="24"/>
                <w:szCs w:val="24"/>
              </w:rPr>
              <w:t>Джалалутдин</w:t>
            </w:r>
            <w:proofErr w:type="spellEnd"/>
            <w:r w:rsidRPr="006A2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2BCE">
              <w:rPr>
                <w:rFonts w:ascii="Times New Roman" w:hAnsi="Times New Roman" w:cs="Times New Roman"/>
                <w:b/>
                <w:sz w:val="24"/>
                <w:szCs w:val="24"/>
              </w:rPr>
              <w:t>Ибрагимович</w:t>
            </w:r>
            <w:proofErr w:type="spellEnd"/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A2BCE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6A2BCE" w:rsidRDefault="00080188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6A2B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C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6A2B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6A2B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A2BCE" w:rsidRDefault="00080188" w:rsidP="006A2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C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чный</w:t>
            </w:r>
          </w:p>
          <w:p w:rsidR="00080188" w:rsidRPr="006A2BCE" w:rsidRDefault="00080188" w:rsidP="006A2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C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47ECA" w:rsidRDefault="00080188" w:rsidP="00C47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C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Default="00080188" w:rsidP="00C47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080188" w:rsidRDefault="00080188" w:rsidP="00C47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47ECA" w:rsidRDefault="00080188" w:rsidP="00C47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6A2B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6A2B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C47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145EEF" w:rsidRDefault="00080188" w:rsidP="00C47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47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C47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47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47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47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45EEF" w:rsidRDefault="00080188" w:rsidP="00C47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6A2BC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F16C6" w:rsidRDefault="00080188" w:rsidP="00C47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6C6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Default="00080188" w:rsidP="00C47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седес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  <w:p w:rsidR="00080188" w:rsidRDefault="00080188" w:rsidP="002E0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C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2E0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E0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E0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E0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E0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A2BCE" w:rsidRDefault="00080188" w:rsidP="002E0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6A2BCE" w:rsidRDefault="00080188" w:rsidP="00C47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CE1D4D" w:rsidRDefault="00CE1D4D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едов </w:t>
            </w:r>
          </w:p>
          <w:p w:rsidR="00CE1D4D" w:rsidRDefault="00CE1D4D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ед </w:t>
            </w:r>
            <w:proofErr w:type="spellStart"/>
            <w:r w:rsidRPr="00CE1D4D">
              <w:rPr>
                <w:rFonts w:ascii="Times New Roman" w:hAnsi="Times New Roman" w:cs="Times New Roman"/>
                <w:b/>
                <w:sz w:val="24"/>
                <w:szCs w:val="24"/>
              </w:rPr>
              <w:t>Гасанович</w:t>
            </w:r>
            <w:proofErr w:type="spellEnd"/>
          </w:p>
          <w:p w:rsidR="004F196E" w:rsidRDefault="004F196E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5013F6" w:rsidRDefault="005013F6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5013F6" w:rsidRDefault="005013F6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Pr="00CE1D4D" w:rsidRDefault="005013F6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CE1D4D" w:rsidRPr="00CE1D4D" w:rsidRDefault="00CE1D4D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9 495, 92</w:t>
            </w: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 444, 73</w:t>
            </w:r>
          </w:p>
          <w:p w:rsidR="005013F6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 200, 00</w:t>
            </w:r>
          </w:p>
          <w:p w:rsidR="005013F6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Pr="00CE1D4D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 603, 67</w:t>
            </w:r>
          </w:p>
        </w:tc>
        <w:tc>
          <w:tcPr>
            <w:tcW w:w="2693" w:type="dxa"/>
          </w:tcPr>
          <w:p w:rsidR="00CE1D4D" w:rsidRPr="00656D91" w:rsidRDefault="00CE1D4D" w:rsidP="00CE1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индивидуальное жилищное строительство</w:t>
            </w:r>
          </w:p>
          <w:p w:rsidR="00CE1D4D" w:rsidRPr="00656D91" w:rsidRDefault="00CE1D4D" w:rsidP="00CE1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CE1D4D" w:rsidRDefault="00CE1D4D" w:rsidP="00CE1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Pr="00656D91" w:rsidRDefault="00CE1D4D" w:rsidP="00CE1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индивидуальное жилищное строительство</w:t>
            </w:r>
          </w:p>
          <w:p w:rsidR="00CE1D4D" w:rsidRDefault="00CE1D4D" w:rsidP="00CE1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CE1D4D" w:rsidRPr="00656D91" w:rsidRDefault="00CE1D4D" w:rsidP="00CE1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Pr="00656D91" w:rsidRDefault="00CE1D4D" w:rsidP="00CE1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E1D4D" w:rsidRPr="00656D91" w:rsidRDefault="00CE1D4D" w:rsidP="00CE1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жизненное пользование</w:t>
            </w: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E1D4D" w:rsidRDefault="00CE1D4D" w:rsidP="00CE1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Pr="00656D91" w:rsidRDefault="00CE1D4D" w:rsidP="00CE1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E1D4D" w:rsidRPr="00656D91" w:rsidRDefault="00CE1D4D" w:rsidP="00CE1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остр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ользование</w:t>
            </w: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E1D4D" w:rsidRPr="00656D91" w:rsidRDefault="00CE1D4D" w:rsidP="00CE1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Pr="00656D91" w:rsidRDefault="00CE1D4D" w:rsidP="00CE1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Pr="00656D91" w:rsidRDefault="004F196E" w:rsidP="004F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индивидуальное жилищное строительство</w:t>
            </w:r>
          </w:p>
          <w:p w:rsidR="004F196E" w:rsidRPr="00656D91" w:rsidRDefault="004F196E" w:rsidP="004F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4E4" w:rsidRDefault="007A34E4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4E4" w:rsidRPr="00656D91" w:rsidRDefault="007A34E4" w:rsidP="007A3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A34E4" w:rsidRPr="00656D91" w:rsidRDefault="007A34E4" w:rsidP="007A3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7A34E4" w:rsidRDefault="007A34E4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4E4" w:rsidRPr="00656D91" w:rsidRDefault="007A34E4" w:rsidP="007A3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ча</w:t>
            </w:r>
          </w:p>
          <w:p w:rsidR="007A34E4" w:rsidRPr="00656D91" w:rsidRDefault="007A34E4" w:rsidP="007A3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7A34E4" w:rsidRDefault="007A34E4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013F6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Pr="00CE1D4D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2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7A34E4" w:rsidRDefault="007A34E4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4E4" w:rsidRDefault="007A34E4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4E4" w:rsidRDefault="007A34E4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4E4" w:rsidRDefault="007A34E4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4E4" w:rsidRDefault="007A34E4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4E4" w:rsidRDefault="007A34E4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4E4" w:rsidRDefault="007A34E4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4E4" w:rsidRDefault="007A34E4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4E4" w:rsidRDefault="007A34E4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7A34E4" w:rsidRDefault="007A34E4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4E4" w:rsidRDefault="007A34E4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4E4" w:rsidRDefault="007A34E4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5013F6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013F6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A34E4" w:rsidRPr="00CE1D4D" w:rsidRDefault="007A34E4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E1D4D" w:rsidRPr="00656D91" w:rsidRDefault="00CE1D4D" w:rsidP="00CE1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CE1D4D" w:rsidRPr="00656D91" w:rsidRDefault="00CE1D4D" w:rsidP="00CE1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Pr="00656D91" w:rsidRDefault="00CE1D4D" w:rsidP="00CE1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E1D4D" w:rsidRPr="00656D91" w:rsidRDefault="00CE1D4D" w:rsidP="00CE1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Pr="00656D91" w:rsidRDefault="00CE1D4D" w:rsidP="00CE1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Pr="00656D91" w:rsidRDefault="00CE1D4D" w:rsidP="00CE1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D4D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Pr="00656D91" w:rsidRDefault="004F196E" w:rsidP="004F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F196E" w:rsidRDefault="004F196E" w:rsidP="004F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4E4" w:rsidRDefault="007A34E4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4E4" w:rsidRDefault="007A34E4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4E4" w:rsidRDefault="007A34E4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4E4" w:rsidRDefault="007A34E4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4E4" w:rsidRDefault="007A34E4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4E4" w:rsidRDefault="007A34E4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4E4" w:rsidRPr="00656D91" w:rsidRDefault="007A34E4" w:rsidP="007A3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A34E4" w:rsidRDefault="007A34E4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4E4" w:rsidRDefault="007A34E4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4E4" w:rsidRDefault="007A34E4" w:rsidP="007A3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013F6" w:rsidRDefault="005013F6" w:rsidP="007A3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7A3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7A3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7A3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013F6" w:rsidRDefault="005013F6" w:rsidP="007A3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4E4" w:rsidRDefault="005013F6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A34E4" w:rsidRPr="00CE1D4D" w:rsidRDefault="007A34E4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Default="00CE1D4D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96E" w:rsidRPr="001F16C6" w:rsidRDefault="004F196E" w:rsidP="004F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6C6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4F196E" w:rsidRDefault="004F196E" w:rsidP="004F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эн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</w:t>
            </w:r>
          </w:p>
          <w:p w:rsidR="004F196E" w:rsidRDefault="004F196E" w:rsidP="004F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C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5013F6" w:rsidRDefault="005013F6" w:rsidP="004F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4F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4F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4F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4F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4F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4F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4F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4F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4F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4F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4F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013F6" w:rsidRDefault="005013F6" w:rsidP="004F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F6" w:rsidRDefault="005013F6" w:rsidP="004F1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F196E" w:rsidRPr="00CE1D4D" w:rsidRDefault="004F196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CE1D4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656D9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</w:t>
            </w:r>
          </w:p>
          <w:p w:rsidR="00080188" w:rsidRPr="00656D9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ед-Султан </w:t>
            </w:r>
            <w:proofErr w:type="spellStart"/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Байболатович</w:t>
            </w:r>
            <w:proofErr w:type="spellEnd"/>
          </w:p>
          <w:p w:rsidR="00080188" w:rsidRPr="00656D9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656D91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 777</w:t>
            </w: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361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656D91" w:rsidRDefault="00080188" w:rsidP="00361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656D91" w:rsidRDefault="00080188" w:rsidP="00361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361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656D91" w:rsidRDefault="00080188" w:rsidP="00361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656D91" w:rsidRDefault="00080188" w:rsidP="00361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361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656D91" w:rsidRDefault="00080188" w:rsidP="00361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656D91" w:rsidRDefault="00080188" w:rsidP="00361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361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656D91" w:rsidRDefault="00080188" w:rsidP="00361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656D91" w:rsidRDefault="00080188" w:rsidP="00361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361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080188" w:rsidRPr="00656D91" w:rsidRDefault="00080188" w:rsidP="00361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656D91" w:rsidRDefault="00080188" w:rsidP="00361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361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656D91" w:rsidRDefault="00080188" w:rsidP="00361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656D91" w:rsidRDefault="00080188" w:rsidP="00361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361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656D91" w:rsidRDefault="00080188" w:rsidP="00361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127 кв</w:t>
            </w:r>
            <w:proofErr w:type="gramStart"/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31 кв</w:t>
            </w:r>
            <w:proofErr w:type="gramStart"/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344,5 кв</w:t>
            </w:r>
            <w:proofErr w:type="gramStart"/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201 кв</w:t>
            </w:r>
            <w:proofErr w:type="gramStart"/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4 кв</w:t>
            </w:r>
            <w:proofErr w:type="gramStart"/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213 кв</w:t>
            </w:r>
            <w:proofErr w:type="gramStart"/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85 кв</w:t>
            </w:r>
            <w:proofErr w:type="gramStart"/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D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656D9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D9141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9141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едов </w:t>
            </w:r>
          </w:p>
          <w:p w:rsidR="00080188" w:rsidRPr="00D9141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1419">
              <w:rPr>
                <w:rFonts w:ascii="Times New Roman" w:hAnsi="Times New Roman" w:cs="Times New Roman"/>
                <w:b/>
                <w:sz w:val="24"/>
                <w:szCs w:val="24"/>
              </w:rPr>
              <w:t>Мажид</w:t>
            </w:r>
            <w:proofErr w:type="spellEnd"/>
            <w:r w:rsidRPr="00D91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1419">
              <w:rPr>
                <w:rFonts w:ascii="Times New Roman" w:hAnsi="Times New Roman" w:cs="Times New Roman"/>
                <w:b/>
                <w:sz w:val="24"/>
                <w:szCs w:val="24"/>
              </w:rPr>
              <w:t>Алиевич</w:t>
            </w:r>
            <w:proofErr w:type="spellEnd"/>
          </w:p>
          <w:p w:rsidR="00080188" w:rsidRPr="00D9141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9141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D91419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D91419" w:rsidRDefault="00080188" w:rsidP="00885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85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19">
              <w:rPr>
                <w:rFonts w:ascii="Times New Roman" w:hAnsi="Times New Roman" w:cs="Times New Roman"/>
                <w:b/>
                <w:sz w:val="24"/>
                <w:szCs w:val="24"/>
              </w:rPr>
              <w:t>16 700, 00</w:t>
            </w:r>
          </w:p>
          <w:p w:rsidR="00080188" w:rsidRDefault="00080188" w:rsidP="00885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85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91419" w:rsidRDefault="00080188" w:rsidP="00885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D9141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D9141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91419" w:rsidRDefault="00080188" w:rsidP="00D91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91419" w:rsidRDefault="00080188" w:rsidP="00D91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1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D91419" w:rsidRDefault="00080188" w:rsidP="00D91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1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D9141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D9141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9141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080188" w:rsidRPr="00D9141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9141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D9141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D9141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D9141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171D6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</w:t>
            </w:r>
          </w:p>
          <w:p w:rsidR="00080188" w:rsidRPr="00171D6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Меджид</w:t>
            </w:r>
            <w:proofErr w:type="spellEnd"/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Кулдуевич</w:t>
            </w:r>
            <w:proofErr w:type="spellEnd"/>
          </w:p>
          <w:p w:rsidR="00080188" w:rsidRPr="00171D6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171D6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171D6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171D6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0 </w:t>
            </w: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0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F22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171D6B" w:rsidRDefault="00080188" w:rsidP="00F22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171D6B" w:rsidRDefault="00080188" w:rsidP="00F22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F22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171D6B" w:rsidRDefault="00080188" w:rsidP="00F22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F22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171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171D6B" w:rsidRDefault="00080188" w:rsidP="00171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</w:t>
            </w: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Default="00080188" w:rsidP="00F22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097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171D6B" w:rsidRDefault="00080188" w:rsidP="00097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097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171D6B" w:rsidRDefault="00080188" w:rsidP="00097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097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171D6B" w:rsidRDefault="00080188" w:rsidP="00097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097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 00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1600 кв</w:t>
            </w:r>
            <w:proofErr w:type="gramStart"/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171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171D6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</w:t>
            </w: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Эсенбулат</w:t>
            </w:r>
            <w:proofErr w:type="spellEnd"/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Хаджалович</w:t>
            </w:r>
            <w:proofErr w:type="spellEnd"/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4F41B7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0 000,00</w:t>
            </w: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ачный (индивидуальная собственность)</w:t>
            </w:r>
          </w:p>
          <w:p w:rsidR="00080188" w:rsidRPr="004F41B7" w:rsidRDefault="00080188" w:rsidP="00172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172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 (индивидуальная собственность)</w:t>
            </w:r>
          </w:p>
          <w:p w:rsidR="00080188" w:rsidRPr="004F41B7" w:rsidRDefault="00080188" w:rsidP="00172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172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4F41B7" w:rsidRDefault="00080188" w:rsidP="00A13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A13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4F41B7" w:rsidRDefault="00080188" w:rsidP="00A13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4F41B7" w:rsidRDefault="00080188" w:rsidP="004F4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4F4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Дача</w:t>
            </w:r>
          </w:p>
          <w:p w:rsidR="00080188" w:rsidRPr="004F41B7" w:rsidRDefault="00080188" w:rsidP="004F4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4F41B7" w:rsidRDefault="00080188" w:rsidP="004F4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A13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A13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F41B7" w:rsidRDefault="00080188" w:rsidP="00A13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A13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F41B7" w:rsidRDefault="00080188" w:rsidP="00A13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A13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920 кв</w:t>
            </w:r>
            <w:proofErr w:type="gramStart"/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380 кв</w:t>
            </w:r>
            <w:proofErr w:type="gramStart"/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54 кв</w:t>
            </w:r>
            <w:proofErr w:type="gramStart"/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65 кв</w:t>
            </w:r>
            <w:proofErr w:type="gramStart"/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400 кв</w:t>
            </w:r>
            <w:proofErr w:type="gramStart"/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4F4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4F4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</w:t>
            </w: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йота  Прадо</w:t>
            </w: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4F41B7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Махачев</w:t>
            </w:r>
            <w:proofErr w:type="spellEnd"/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Далгат</w:t>
            </w:r>
            <w:proofErr w:type="spellEnd"/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Гаджиевич</w:t>
            </w:r>
            <w:proofErr w:type="spellEnd"/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Default="00080188" w:rsidP="00D93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D93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E30086" w:rsidRDefault="00080188" w:rsidP="003A0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71 210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8</w:t>
            </w: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 922, 88</w:t>
            </w: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30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под индивидуальное жилищное строительство </w:t>
            </w:r>
          </w:p>
          <w:p w:rsidR="00080188" w:rsidRPr="00E30086" w:rsidRDefault="00080188" w:rsidP="00E30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AE2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AE2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под жилую застройку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E30086" w:rsidRDefault="00080188" w:rsidP="00AE2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30086" w:rsidRDefault="00080188" w:rsidP="00AE2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F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E30086" w:rsidRDefault="00080188" w:rsidP="002F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ли поселений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E30086" w:rsidRDefault="00080188" w:rsidP="002F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30086" w:rsidRDefault="00080188" w:rsidP="002F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F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</w:t>
            </w:r>
          </w:p>
          <w:p w:rsidR="00080188" w:rsidRPr="00E30086" w:rsidRDefault="00080188" w:rsidP="002F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 жилье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080188" w:rsidRPr="00E30086" w:rsidRDefault="00080188" w:rsidP="002F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2F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ородный 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E30086" w:rsidRDefault="00080188" w:rsidP="002F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2F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D84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ведения ЛПХ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Default="00080188" w:rsidP="00D84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Default="00080188" w:rsidP="002F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D84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с хоз. 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стройкой    </w:t>
            </w:r>
          </w:p>
          <w:p w:rsidR="00080188" w:rsidRPr="00E30086" w:rsidRDefault="00080188" w:rsidP="00162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30086" w:rsidRDefault="00080188" w:rsidP="002F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    </w:t>
            </w: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    </w:t>
            </w: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    </w:t>
            </w: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    </w:t>
            </w: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    </w:t>
            </w: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D84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    </w:t>
            </w:r>
          </w:p>
          <w:p w:rsidR="00080188" w:rsidRPr="00E30086" w:rsidRDefault="00080188" w:rsidP="00D84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D84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D84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    </w:t>
            </w:r>
          </w:p>
          <w:p w:rsidR="00080188" w:rsidRPr="00E30086" w:rsidRDefault="00080188" w:rsidP="00D84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дочный ангар</w:t>
            </w:r>
          </w:p>
          <w:p w:rsidR="00080188" w:rsidRPr="00E30086" w:rsidRDefault="00080188" w:rsidP="0097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жилое х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озяйственное строение</w:t>
            </w:r>
          </w:p>
          <w:p w:rsidR="00080188" w:rsidRPr="00E30086" w:rsidRDefault="00080188" w:rsidP="0097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собственность) </w:t>
            </w:r>
          </w:p>
          <w:p w:rsidR="00080188" w:rsidRPr="00E30086" w:rsidRDefault="00080188" w:rsidP="0097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97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жилое х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озяйственное строение</w:t>
            </w:r>
          </w:p>
          <w:p w:rsidR="00080188" w:rsidRPr="00E30086" w:rsidRDefault="00080188" w:rsidP="0097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30086" w:rsidRDefault="00080188" w:rsidP="0097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97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Жилые помещения: №3,№7, коридор №12, в литере «Б-1», сарай</w:t>
            </w:r>
          </w:p>
          <w:p w:rsidR="00080188" w:rsidRPr="00E30086" w:rsidRDefault="00080188" w:rsidP="0097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собственность,1/11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E30086" w:rsidRDefault="00080188" w:rsidP="0097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97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080188" w:rsidRPr="00E30086" w:rsidRDefault="00080188" w:rsidP="0026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30086" w:rsidRDefault="00080188" w:rsidP="0026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8E1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080188" w:rsidRPr="00E30086" w:rsidRDefault="00080188" w:rsidP="0026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отельная</w:t>
            </w:r>
          </w:p>
          <w:p w:rsidR="00080188" w:rsidRPr="00E30086" w:rsidRDefault="00080188" w:rsidP="0026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30086" w:rsidRDefault="00080188" w:rsidP="0097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8E1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080188" w:rsidRPr="00E30086" w:rsidRDefault="00080188" w:rsidP="0026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етняя кухня</w:t>
            </w:r>
          </w:p>
          <w:p w:rsidR="00080188" w:rsidRDefault="00080188" w:rsidP="0026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30086" w:rsidRDefault="00080188" w:rsidP="0026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8E1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жилое помещение</w:t>
            </w:r>
          </w:p>
          <w:p w:rsidR="00080188" w:rsidRPr="00E30086" w:rsidRDefault="00080188" w:rsidP="0026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етняя кухня</w:t>
            </w:r>
          </w:p>
          <w:p w:rsidR="00080188" w:rsidRPr="00E30086" w:rsidRDefault="00080188" w:rsidP="0026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30086" w:rsidRDefault="00080188" w:rsidP="008E1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080188" w:rsidRPr="00E30086" w:rsidRDefault="00080188" w:rsidP="0026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ельная</w:t>
            </w:r>
          </w:p>
          <w:p w:rsidR="00080188" w:rsidRPr="00E30086" w:rsidRDefault="00080188" w:rsidP="0026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8E1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8E1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080188" w:rsidRPr="00E30086" w:rsidRDefault="00080188" w:rsidP="008E1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етняя кухня</w:t>
            </w:r>
          </w:p>
          <w:p w:rsidR="00080188" w:rsidRPr="00E30086" w:rsidRDefault="00080188" w:rsidP="008E1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30086" w:rsidRDefault="00080188" w:rsidP="0026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26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5,81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6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8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110 кв</w:t>
            </w:r>
            <w:proofErr w:type="gramStart"/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279,4 кв</w:t>
            </w:r>
            <w:proofErr w:type="gramStart"/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1,1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5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1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9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2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243,4 кв</w:t>
            </w:r>
            <w:proofErr w:type="gramStart"/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128 кв</w:t>
            </w:r>
            <w:proofErr w:type="gramStart"/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C3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26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26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E30086" w:rsidRDefault="00080188" w:rsidP="0026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6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6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36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1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E30086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6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E30086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8,4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E30086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E30086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E30086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DD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EC2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:</w:t>
            </w: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XUS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X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70,</w:t>
            </w: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LLS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0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YCE</w:t>
            </w:r>
          </w:p>
          <w:p w:rsidR="00080188" w:rsidRPr="00564D6A" w:rsidRDefault="00080188" w:rsidP="0078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6A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E3008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D133B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Махмудов</w:t>
            </w:r>
          </w:p>
          <w:p w:rsidR="00080188" w:rsidRPr="00D133B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Махмуд</w:t>
            </w:r>
            <w:proofErr w:type="spellEnd"/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Гаджулаевич</w:t>
            </w:r>
            <w:proofErr w:type="spellEnd"/>
          </w:p>
          <w:p w:rsidR="00080188" w:rsidRPr="00D133B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D133B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550 703</w:t>
            </w: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D13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4</w:t>
            </w: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</w:t>
            </w:r>
          </w:p>
        </w:tc>
        <w:tc>
          <w:tcPr>
            <w:tcW w:w="2693" w:type="dxa"/>
          </w:tcPr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673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Pr="00D133B8" w:rsidRDefault="00080188" w:rsidP="00673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строительство, </w:t>
            </w: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собственность)</w:t>
            </w:r>
          </w:p>
          <w:p w:rsidR="00080188" w:rsidRPr="00D133B8" w:rsidRDefault="00080188" w:rsidP="00673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673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D133B8" w:rsidRDefault="00080188" w:rsidP="007C1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080188" w:rsidRPr="00D133B8" w:rsidRDefault="00080188" w:rsidP="00673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103 кв</w:t>
            </w:r>
            <w:proofErr w:type="gramStart"/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DD472D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Мачаев</w:t>
            </w:r>
            <w:proofErr w:type="spellEnd"/>
          </w:p>
          <w:p w:rsidR="00080188" w:rsidRPr="00DD472D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Абдухалим</w:t>
            </w:r>
            <w:proofErr w:type="spellEnd"/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Абдулазизович</w:t>
            </w:r>
            <w:proofErr w:type="spellEnd"/>
          </w:p>
          <w:p w:rsidR="00080188" w:rsidRPr="00DD472D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D472D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D472D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D472D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D472D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D472D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D472D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D472D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D472D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D472D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D472D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D472D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D472D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DD472D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190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607 465</w:t>
            </w: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D47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  <w:p w:rsidR="00080188" w:rsidRPr="00DD472D" w:rsidRDefault="00080188" w:rsidP="00190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190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190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190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190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190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190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190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190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190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190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190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190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190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190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190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 000</w:t>
            </w: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DD472D" w:rsidRDefault="00080188" w:rsidP="00190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190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190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DD472D" w:rsidRDefault="00080188" w:rsidP="00190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ч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(аренда)</w:t>
            </w: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(совместная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1C2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DD472D" w:rsidRDefault="00080188" w:rsidP="001C2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(совместная собственность)</w:t>
            </w: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Дача</w:t>
            </w:r>
          </w:p>
          <w:p w:rsidR="00080188" w:rsidRPr="00DD472D" w:rsidRDefault="00080188" w:rsidP="0011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600 кв</w:t>
            </w:r>
            <w:proofErr w:type="gramStart"/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48 кв</w:t>
            </w:r>
            <w:proofErr w:type="gramStart"/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740 кв</w:t>
            </w:r>
            <w:proofErr w:type="gramStart"/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DD472D" w:rsidRDefault="00080188" w:rsidP="0011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строения 82,9 кв</w:t>
            </w:r>
            <w:proofErr w:type="gramStart"/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DD472D" w:rsidRDefault="00080188" w:rsidP="0011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113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1C2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080188" w:rsidRPr="001C7CDD" w:rsidRDefault="00080188" w:rsidP="001C7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эн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1C7CDD">
              <w:rPr>
                <w:rFonts w:ascii="Times New Roman" w:hAnsi="Times New Roman" w:cs="Times New Roman"/>
                <w:b/>
                <w:sz w:val="24"/>
                <w:szCs w:val="24"/>
              </w:rPr>
              <w:t>рузер</w:t>
            </w:r>
            <w:proofErr w:type="spellEnd"/>
            <w:r w:rsidRPr="001C7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  <w:p w:rsidR="00080188" w:rsidRPr="00620E5E" w:rsidRDefault="00080188" w:rsidP="001C2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E5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DD472D" w:rsidRDefault="00080188" w:rsidP="009D0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9D0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9D0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9D0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9D0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9D0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9D0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9D0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D0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D0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D472D" w:rsidRDefault="00080188" w:rsidP="009D0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DD472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620E5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E5E">
              <w:rPr>
                <w:rFonts w:ascii="Times New Roman" w:hAnsi="Times New Roman" w:cs="Times New Roman"/>
                <w:b/>
                <w:sz w:val="24"/>
                <w:szCs w:val="24"/>
              </w:rPr>
              <w:t>Мирзоев</w:t>
            </w:r>
          </w:p>
          <w:p w:rsidR="00080188" w:rsidRPr="00620E5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0E5E">
              <w:rPr>
                <w:rFonts w:ascii="Times New Roman" w:hAnsi="Times New Roman" w:cs="Times New Roman"/>
                <w:b/>
                <w:sz w:val="24"/>
                <w:szCs w:val="24"/>
              </w:rPr>
              <w:t>Зайнулла</w:t>
            </w:r>
            <w:proofErr w:type="spellEnd"/>
            <w:r w:rsidRPr="00620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20E5E">
              <w:rPr>
                <w:rFonts w:ascii="Times New Roman" w:hAnsi="Times New Roman" w:cs="Times New Roman"/>
                <w:b/>
                <w:sz w:val="24"/>
                <w:szCs w:val="24"/>
              </w:rPr>
              <w:t>Нуруллаевич</w:t>
            </w:r>
            <w:proofErr w:type="spellEnd"/>
          </w:p>
          <w:p w:rsidR="00080188" w:rsidRPr="00620E5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E5E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620E5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4 152, 00</w:t>
            </w: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62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 393</w:t>
            </w:r>
            <w:r w:rsidRPr="00620E5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E5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E5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ренда)</w:t>
            </w: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620E5E" w:rsidRDefault="00080188" w:rsidP="0062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E5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62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E5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620E5E" w:rsidRDefault="00080188" w:rsidP="0062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E5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620E5E" w:rsidRDefault="00080188" w:rsidP="0062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E5E">
              <w:rPr>
                <w:rFonts w:ascii="Times New Roman" w:hAnsi="Times New Roman" w:cs="Times New Roman"/>
                <w:b/>
                <w:sz w:val="24"/>
                <w:szCs w:val="24"/>
              </w:rPr>
              <w:t>400 кв</w:t>
            </w:r>
            <w:proofErr w:type="gramStart"/>
            <w:r w:rsidRPr="00620E5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2</w:t>
            </w:r>
            <w:r w:rsidRPr="00620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620E5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E5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E5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62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E5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E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620E5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675C12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75C12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5C12">
              <w:rPr>
                <w:rFonts w:ascii="Times New Roman" w:hAnsi="Times New Roman" w:cs="Times New Roman"/>
                <w:b/>
                <w:sz w:val="24"/>
                <w:szCs w:val="24"/>
              </w:rPr>
              <w:t>Мисиев</w:t>
            </w:r>
            <w:proofErr w:type="spellEnd"/>
          </w:p>
          <w:p w:rsidR="00080188" w:rsidRPr="00675C12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5C12">
              <w:rPr>
                <w:rFonts w:ascii="Times New Roman" w:hAnsi="Times New Roman" w:cs="Times New Roman"/>
                <w:b/>
                <w:sz w:val="24"/>
                <w:szCs w:val="24"/>
              </w:rPr>
              <w:t>Хазали</w:t>
            </w:r>
            <w:proofErr w:type="spellEnd"/>
            <w:r w:rsidRPr="00675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5C12">
              <w:rPr>
                <w:rFonts w:ascii="Times New Roman" w:hAnsi="Times New Roman" w:cs="Times New Roman"/>
                <w:b/>
                <w:sz w:val="24"/>
                <w:szCs w:val="24"/>
              </w:rPr>
              <w:t>Абдулнасырович</w:t>
            </w:r>
            <w:proofErr w:type="spellEnd"/>
          </w:p>
          <w:p w:rsidR="00080188" w:rsidRPr="00675C12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75C12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75C12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675C12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 091</w:t>
            </w:r>
            <w:r w:rsidRPr="00675C1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Pr="00675C1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75C12" w:rsidRDefault="00080188" w:rsidP="00675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 871</w:t>
            </w:r>
            <w:r w:rsidRPr="00675C1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C1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ородный </w:t>
            </w:r>
          </w:p>
          <w:p w:rsidR="00080188" w:rsidRPr="00620E5E" w:rsidRDefault="00080188" w:rsidP="00675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E5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27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  <w:r w:rsidRPr="00021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 0</w:t>
            </w:r>
            <w:r w:rsidRPr="00675C12">
              <w:rPr>
                <w:rFonts w:ascii="Times New Roman" w:hAnsi="Times New Roman" w:cs="Times New Roman"/>
                <w:b/>
                <w:sz w:val="24"/>
                <w:szCs w:val="24"/>
              </w:rPr>
              <w:t>00 кв</w:t>
            </w:r>
            <w:proofErr w:type="gramStart"/>
            <w:r w:rsidRPr="00675C1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C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675C1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7A3944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A3944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3944">
              <w:rPr>
                <w:rFonts w:ascii="Times New Roman" w:hAnsi="Times New Roman" w:cs="Times New Roman"/>
                <w:b/>
                <w:sz w:val="24"/>
                <w:szCs w:val="24"/>
              </w:rPr>
              <w:t>Мурзаев</w:t>
            </w:r>
            <w:proofErr w:type="spellEnd"/>
          </w:p>
          <w:p w:rsidR="00080188" w:rsidRPr="007A3944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3944">
              <w:rPr>
                <w:rFonts w:ascii="Times New Roman" w:hAnsi="Times New Roman" w:cs="Times New Roman"/>
                <w:b/>
                <w:sz w:val="24"/>
                <w:szCs w:val="24"/>
              </w:rPr>
              <w:t>Карамутдин</w:t>
            </w:r>
            <w:proofErr w:type="spellEnd"/>
            <w:r w:rsidRPr="007A3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3944">
              <w:rPr>
                <w:rFonts w:ascii="Times New Roman" w:hAnsi="Times New Roman" w:cs="Times New Roman"/>
                <w:b/>
                <w:sz w:val="24"/>
                <w:szCs w:val="24"/>
              </w:rPr>
              <w:t>Изиевич</w:t>
            </w:r>
            <w:proofErr w:type="spellEnd"/>
          </w:p>
          <w:p w:rsidR="00080188" w:rsidRPr="007A3944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A3944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A3944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A3944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944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7A3944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 594</w:t>
            </w:r>
            <w:r w:rsidRPr="007A394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</w:t>
            </w:r>
          </w:p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 000, 00</w:t>
            </w:r>
          </w:p>
        </w:tc>
        <w:tc>
          <w:tcPr>
            <w:tcW w:w="2693" w:type="dxa"/>
          </w:tcPr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94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7A3944" w:rsidRDefault="00080188" w:rsidP="00E42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94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A3944" w:rsidRDefault="00080188" w:rsidP="00E42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E42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E42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A3944" w:rsidRDefault="00080188" w:rsidP="00E42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9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944">
              <w:rPr>
                <w:rFonts w:ascii="Times New Roman" w:hAnsi="Times New Roman" w:cs="Times New Roman"/>
                <w:b/>
                <w:sz w:val="24"/>
                <w:szCs w:val="24"/>
              </w:rPr>
              <w:t>115 кв</w:t>
            </w:r>
            <w:proofErr w:type="gramStart"/>
            <w:r w:rsidRPr="007A3944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9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94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9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A3944" w:rsidRDefault="00080188" w:rsidP="00D52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944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Pr="007A3944" w:rsidRDefault="00080188" w:rsidP="00D52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944">
              <w:rPr>
                <w:rFonts w:ascii="Times New Roman" w:hAnsi="Times New Roman" w:cs="Times New Roman"/>
                <w:b/>
                <w:sz w:val="24"/>
                <w:szCs w:val="24"/>
              </w:rPr>
              <w:t>ВАЗ  21213</w:t>
            </w:r>
          </w:p>
          <w:p w:rsidR="00080188" w:rsidRPr="007A3944" w:rsidRDefault="00080188" w:rsidP="007A3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94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A3944" w:rsidRDefault="00080188" w:rsidP="00D52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A3944" w:rsidRDefault="00080188" w:rsidP="00D52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A3944" w:rsidRDefault="00080188" w:rsidP="00D52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9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7A394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021273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1273">
              <w:rPr>
                <w:rFonts w:ascii="Times New Roman" w:hAnsi="Times New Roman" w:cs="Times New Roman"/>
                <w:b/>
                <w:sz w:val="24"/>
                <w:szCs w:val="24"/>
              </w:rPr>
              <w:t>Мурсалов</w:t>
            </w:r>
            <w:proofErr w:type="spellEnd"/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1273">
              <w:rPr>
                <w:rFonts w:ascii="Times New Roman" w:hAnsi="Times New Roman" w:cs="Times New Roman"/>
                <w:b/>
                <w:sz w:val="24"/>
                <w:szCs w:val="24"/>
              </w:rPr>
              <w:t>Сафидин</w:t>
            </w:r>
            <w:proofErr w:type="spellEnd"/>
            <w:r w:rsidRPr="00021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1273">
              <w:rPr>
                <w:rFonts w:ascii="Times New Roman" w:hAnsi="Times New Roman" w:cs="Times New Roman"/>
                <w:b/>
                <w:sz w:val="24"/>
                <w:szCs w:val="24"/>
              </w:rPr>
              <w:t>Наврузалиевич</w:t>
            </w:r>
            <w:proofErr w:type="spellEnd"/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1273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080188" w:rsidRPr="0002127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273">
              <w:rPr>
                <w:rFonts w:ascii="Times New Roman" w:hAnsi="Times New Roman" w:cs="Times New Roman"/>
                <w:b/>
                <w:sz w:val="24"/>
                <w:szCs w:val="24"/>
              </w:rPr>
              <w:t>491 67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27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 874, 00</w:t>
            </w:r>
          </w:p>
          <w:p w:rsidR="00080188" w:rsidRPr="0002127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02127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1273" w:rsidRDefault="00080188" w:rsidP="00021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27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усадебный</w:t>
            </w:r>
          </w:p>
          <w:p w:rsidR="00080188" w:rsidRPr="00021273" w:rsidRDefault="00080188" w:rsidP="00021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27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021273" w:rsidRDefault="00080188" w:rsidP="00021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1273" w:rsidRDefault="00080188" w:rsidP="00021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27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чный </w:t>
            </w:r>
          </w:p>
          <w:p w:rsidR="00080188" w:rsidRPr="00021273" w:rsidRDefault="00080188" w:rsidP="00021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27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  <w:r w:rsidRPr="00021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5C0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D133B8" w:rsidRDefault="00080188" w:rsidP="005C0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</w:t>
            </w: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ча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27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  <w:r w:rsidRPr="00021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726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D133B8" w:rsidRDefault="00080188" w:rsidP="00726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02127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02127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127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127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1273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AD150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Муртазалиев</w:t>
            </w:r>
            <w:proofErr w:type="spellEnd"/>
          </w:p>
          <w:p w:rsidR="00080188" w:rsidRPr="00AD150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Сагид</w:t>
            </w:r>
            <w:proofErr w:type="spellEnd"/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ович</w:t>
            </w:r>
          </w:p>
          <w:p w:rsidR="00080188" w:rsidRPr="00AD150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AD150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43 579</w:t>
            </w: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 707</w:t>
            </w: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8</w:t>
            </w: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846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D133B8" w:rsidRDefault="00080188" w:rsidP="00846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FB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FB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655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D133B8" w:rsidRDefault="00080188" w:rsidP="00655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AD1506" w:rsidRDefault="00080188" w:rsidP="00FB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0D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D133B8" w:rsidRDefault="00080188" w:rsidP="000D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AD1506" w:rsidRDefault="00080188" w:rsidP="000D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FB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0D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D133B8" w:rsidRDefault="00080188" w:rsidP="000D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AD1506" w:rsidRDefault="00080188" w:rsidP="00FB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133B8" w:rsidRDefault="00080188" w:rsidP="00C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D133B8" w:rsidRDefault="00080188" w:rsidP="00C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</w:t>
            </w: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AD1506" w:rsidRDefault="00080188" w:rsidP="00FB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FB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8</w:t>
            </w: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AD1506" w:rsidRDefault="00080188" w:rsidP="00FB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061">
              <w:rPr>
                <w:rFonts w:ascii="Times New Roman" w:hAnsi="Times New Roman" w:cs="Times New Roman"/>
                <w:b/>
                <w:sz w:val="20"/>
                <w:szCs w:val="20"/>
              </w:rPr>
              <w:t>40 (в пользова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Default="00080188" w:rsidP="00FB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FB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655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8</w:t>
            </w: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AD1506" w:rsidRDefault="00080188" w:rsidP="00FB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FB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FB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D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8</w:t>
            </w: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AD1506" w:rsidRDefault="00080188" w:rsidP="00FB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FB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FB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FB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D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8</w:t>
            </w: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AD1506" w:rsidRDefault="00080188" w:rsidP="00FB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FB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FB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8</w:t>
            </w: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AD1506" w:rsidRDefault="00080188" w:rsidP="00C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FB1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655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Тойота 200</w:t>
            </w:r>
          </w:p>
          <w:p w:rsidR="00080188" w:rsidRPr="00D133B8" w:rsidRDefault="00080188" w:rsidP="009A0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B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AD150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C11C19" w:rsidRDefault="00080188" w:rsidP="000B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F527A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F527A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F527A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F527A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F527A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F527A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A47D6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Муслимов</w:t>
            </w:r>
            <w:proofErr w:type="spellEnd"/>
          </w:p>
          <w:p w:rsidR="00080188" w:rsidRPr="00A47D6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загид</w:t>
            </w:r>
            <w:proofErr w:type="spellEnd"/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Гайирбекович</w:t>
            </w:r>
            <w:proofErr w:type="spellEnd"/>
          </w:p>
          <w:p w:rsidR="00080188" w:rsidRPr="00A47D6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A47D6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80188" w:rsidRPr="00A47D6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A47D6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A47D6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420 0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)</w:t>
            </w: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A47D66" w:rsidRDefault="00080188" w:rsidP="0026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)</w:t>
            </w:r>
          </w:p>
          <w:p w:rsidR="00080188" w:rsidRPr="00A47D66" w:rsidRDefault="00080188" w:rsidP="0026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26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26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26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26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CB7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ещение       </w:t>
            </w: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CB7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CB7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ещение       </w:t>
            </w: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A47D66" w:rsidRDefault="00080188" w:rsidP="0026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26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A47D66" w:rsidRDefault="00080188" w:rsidP="0026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26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A47D66" w:rsidRDefault="00080188" w:rsidP="0026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26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600 кв</w:t>
            </w:r>
            <w:proofErr w:type="gramStart"/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59 кв</w:t>
            </w:r>
            <w:proofErr w:type="gramStart"/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26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:</w:t>
            </w:r>
          </w:p>
          <w:p w:rsidR="00080188" w:rsidRPr="00A47D66" w:rsidRDefault="00080188" w:rsidP="0026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Тойота</w:t>
            </w:r>
            <w:proofErr w:type="spellEnd"/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A47D66" w:rsidRDefault="00080188" w:rsidP="0026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нивал</w:t>
            </w:r>
            <w:proofErr w:type="spellEnd"/>
          </w:p>
          <w:p w:rsidR="00080188" w:rsidRPr="00A47D66" w:rsidRDefault="00080188" w:rsidP="00A47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A47D66" w:rsidRDefault="00080188" w:rsidP="0026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26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CB7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080188" w:rsidRPr="00A47D66" w:rsidRDefault="00080188" w:rsidP="00CB7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Тойота</w:t>
            </w:r>
            <w:proofErr w:type="spellEnd"/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A47D66" w:rsidRDefault="00080188" w:rsidP="000D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A47D66" w:rsidRDefault="00080188" w:rsidP="0026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26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26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26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A47D66" w:rsidRDefault="00080188" w:rsidP="0026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26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A47D66" w:rsidRDefault="00080188" w:rsidP="0026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47D66" w:rsidRDefault="00080188" w:rsidP="00267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A47D6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B33" w:rsidRDefault="00861B33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8F4" w:rsidRPr="00A47D66" w:rsidRDefault="006C1527" w:rsidP="006C1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ственные </w:t>
            </w:r>
            <w:r w:rsidR="00A12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, сбережения, продажа старого транспортного средства </w:t>
            </w: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Омаров</w:t>
            </w: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Джамалутдин</w:t>
            </w:r>
            <w:proofErr w:type="spellEnd"/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Омарович</w:t>
            </w:r>
            <w:proofErr w:type="spellEnd"/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71639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26 428</w:t>
            </w: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5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80</w:t>
            </w: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 0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D5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под дом</w:t>
            </w:r>
          </w:p>
          <w:p w:rsidR="00080188" w:rsidRPr="0071639F" w:rsidRDefault="00080188" w:rsidP="00D5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1639F" w:rsidRDefault="00080188" w:rsidP="00D5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D5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под мини НПЗ</w:t>
            </w:r>
          </w:p>
          <w:p w:rsidR="00080188" w:rsidRPr="0071639F" w:rsidRDefault="00080188" w:rsidP="00D5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(долевая собственность,1/2)</w:t>
            </w:r>
          </w:p>
          <w:p w:rsidR="00080188" w:rsidRPr="0071639F" w:rsidRDefault="00080188" w:rsidP="00D5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D5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  под дом (аренда)</w:t>
            </w:r>
          </w:p>
          <w:p w:rsidR="00080188" w:rsidRDefault="00080188" w:rsidP="0023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3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23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под АЗС (индивидуальная собственность)</w:t>
            </w:r>
          </w:p>
          <w:p w:rsidR="00080188" w:rsidRPr="0071639F" w:rsidRDefault="00080188" w:rsidP="0023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23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под АЗС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е пользование</w:t>
            </w: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71639F" w:rsidRDefault="00080188" w:rsidP="0023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23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под АЗС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а</w:t>
            </w: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71639F" w:rsidRDefault="00080188" w:rsidP="0023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23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под АЗС (индивидуальная собственность)</w:t>
            </w:r>
          </w:p>
          <w:p w:rsidR="00080188" w:rsidRDefault="00080188" w:rsidP="00D5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231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под АЗС (индивидуальная собственность)</w:t>
            </w:r>
          </w:p>
          <w:p w:rsidR="00080188" w:rsidRDefault="00080188" w:rsidP="00D5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1E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71639F" w:rsidRDefault="00080188" w:rsidP="001E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D5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1E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Дача</w:t>
            </w:r>
          </w:p>
          <w:p w:rsidR="00080188" w:rsidRPr="0071639F" w:rsidRDefault="00080188" w:rsidP="001E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D5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1E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 НПЗ </w:t>
            </w:r>
          </w:p>
          <w:p w:rsidR="00080188" w:rsidRPr="0071639F" w:rsidRDefault="00080188" w:rsidP="001E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</w:t>
            </w: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1/2 доля</w:t>
            </w: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71639F" w:rsidRDefault="00080188" w:rsidP="001E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1E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АЗ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сити</w:t>
            </w:r>
            <w:proofErr w:type="spellEnd"/>
          </w:p>
          <w:p w:rsidR="00080188" w:rsidRPr="0071639F" w:rsidRDefault="00080188" w:rsidP="001E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D5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1E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АЗ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сити</w:t>
            </w:r>
            <w:proofErr w:type="spellEnd"/>
          </w:p>
          <w:p w:rsidR="00080188" w:rsidRPr="0071639F" w:rsidRDefault="00080188" w:rsidP="001E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D5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D5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си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АЗС, мойка, кафе)</w:t>
            </w:r>
          </w:p>
          <w:p w:rsidR="00080188" w:rsidRPr="0071639F" w:rsidRDefault="00080188" w:rsidP="00D5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1639F" w:rsidRDefault="00080188" w:rsidP="00D5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5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АЗ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сити</w:t>
            </w:r>
            <w:proofErr w:type="spellEnd"/>
          </w:p>
          <w:p w:rsidR="00080188" w:rsidRPr="0071639F" w:rsidRDefault="00080188" w:rsidP="00B5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1639F" w:rsidRDefault="00080188" w:rsidP="00B5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5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АЗ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сити</w:t>
            </w:r>
            <w:proofErr w:type="spellEnd"/>
          </w:p>
          <w:p w:rsidR="00080188" w:rsidRPr="0071639F" w:rsidRDefault="00080188" w:rsidP="00B5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1639F" w:rsidRDefault="00080188" w:rsidP="00B53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A54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A54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A54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A54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A54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A54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3B3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под дом (индивидуальная собственность)</w:t>
            </w:r>
          </w:p>
          <w:p w:rsidR="00080188" w:rsidRPr="0071639F" w:rsidRDefault="00080188" w:rsidP="00D5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AA6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</w:t>
            </w: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 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(АЗС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71639F" w:rsidRDefault="00080188" w:rsidP="003B3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1639F" w:rsidRDefault="00080188" w:rsidP="00AA6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AA6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под дом и гостиницу</w:t>
            </w:r>
          </w:p>
          <w:p w:rsidR="00080188" w:rsidRPr="0071639F" w:rsidRDefault="00080188" w:rsidP="003B3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,1/3)</w:t>
            </w:r>
          </w:p>
          <w:p w:rsidR="00080188" w:rsidRPr="0071639F" w:rsidRDefault="00080188" w:rsidP="003B3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71639F" w:rsidRDefault="00080188" w:rsidP="003B3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1639F" w:rsidRDefault="00080188" w:rsidP="003B3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3B3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71639F" w:rsidRDefault="00080188" w:rsidP="003B3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1639F" w:rsidRDefault="00080188" w:rsidP="003B3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3B3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Магазин</w:t>
            </w:r>
          </w:p>
          <w:p w:rsidR="00080188" w:rsidRPr="0071639F" w:rsidRDefault="00080188" w:rsidP="00F66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1639F" w:rsidRDefault="00080188" w:rsidP="003B3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3B3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, а</w:t>
            </w: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тивное здание и гостиница</w:t>
            </w:r>
          </w:p>
          <w:p w:rsidR="00080188" w:rsidRPr="0071639F" w:rsidRDefault="00080188" w:rsidP="00F66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,1/3)</w:t>
            </w:r>
          </w:p>
          <w:p w:rsidR="00080188" w:rsidRPr="0071639F" w:rsidRDefault="00080188" w:rsidP="00F66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DB5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АЗ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О, мойка)</w:t>
            </w:r>
          </w:p>
          <w:p w:rsidR="00080188" w:rsidRPr="0071639F" w:rsidRDefault="00080188" w:rsidP="00D5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456 кв</w:t>
            </w:r>
            <w:proofErr w:type="gramStart"/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33300 кв</w:t>
            </w:r>
            <w:proofErr w:type="gramStart"/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647 кв</w:t>
            </w:r>
            <w:proofErr w:type="gramStart"/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,5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,5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9,6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,4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,6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3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91</w:t>
            </w: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0</w:t>
            </w: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27,7 </w:t>
            </w: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0 </w:t>
            </w: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70 </w:t>
            </w: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5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8,3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E31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ОАЭ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Тойота</w:t>
            </w:r>
            <w:proofErr w:type="spellEnd"/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рузер</w:t>
            </w:r>
            <w:proofErr w:type="spellEnd"/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Грузовые автомобили: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КАМАЗ 5320,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КАМАЗ 5410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Автоприцеп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МАЗ 54112</w:t>
            </w:r>
          </w:p>
          <w:p w:rsidR="00080188" w:rsidRPr="0071639F" w:rsidRDefault="00080188" w:rsidP="00824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71639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65047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Омаров</w:t>
            </w:r>
          </w:p>
          <w:p w:rsidR="00080188" w:rsidRPr="0065047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Муса</w:t>
            </w:r>
            <w:proofErr w:type="spellEnd"/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Мугуттинович</w:t>
            </w:r>
            <w:proofErr w:type="spellEnd"/>
          </w:p>
          <w:p w:rsidR="00080188" w:rsidRPr="0065047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65047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65047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1 274 501, 23</w:t>
            </w: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 строительство </w:t>
            </w: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65047F" w:rsidRDefault="00080188" w:rsidP="00650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 строительство </w:t>
            </w:r>
          </w:p>
          <w:p w:rsidR="00080188" w:rsidRPr="0065047F" w:rsidRDefault="00080188" w:rsidP="00892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65047F" w:rsidRDefault="00080188" w:rsidP="00650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 строительство </w:t>
            </w:r>
          </w:p>
          <w:p w:rsidR="00080188" w:rsidRPr="0065047F" w:rsidRDefault="00080188" w:rsidP="00892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(аренда)</w:t>
            </w: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363 кв</w:t>
            </w:r>
            <w:proofErr w:type="gramStart"/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406 кв</w:t>
            </w:r>
            <w:proofErr w:type="gramStart"/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396 кв</w:t>
            </w:r>
            <w:proofErr w:type="gramStart"/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28,5 кв</w:t>
            </w:r>
            <w:proofErr w:type="gramStart"/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65047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BE6AB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Османов</w:t>
            </w:r>
          </w:p>
          <w:p w:rsidR="00080188" w:rsidRPr="00BE6AB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Абдурахман</w:t>
            </w:r>
            <w:proofErr w:type="spellEnd"/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ич</w:t>
            </w:r>
            <w:proofErr w:type="spellEnd"/>
          </w:p>
          <w:p w:rsidR="00080188" w:rsidRPr="00BE6AB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BE6AB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88 738</w:t>
            </w: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4</w:t>
            </w: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3B1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487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083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 под строительство  (индивидуальная </w:t>
            </w: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)</w:t>
            </w: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Default="00080188" w:rsidP="00083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F4EDA" w:rsidRDefault="004F4EDA" w:rsidP="00083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4EDA" w:rsidRPr="00BE6AB5" w:rsidRDefault="004F4EDA" w:rsidP="004F4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F4EDA" w:rsidRPr="004F4EDA" w:rsidRDefault="004F4EDA" w:rsidP="004F4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</w:t>
            </w:r>
            <w:proofErr w:type="gramEnd"/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083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:rsidR="00080188" w:rsidRPr="00BE6AB5" w:rsidRDefault="00080188" w:rsidP="00083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083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Конюшня, прилегающий земельный участок</w:t>
            </w:r>
          </w:p>
          <w:p w:rsidR="00080188" w:rsidRPr="00BE6AB5" w:rsidRDefault="00080188" w:rsidP="00A40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BE6AB5" w:rsidRDefault="00080188" w:rsidP="00083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CBE" w:rsidRDefault="00965CBE" w:rsidP="00083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83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шня</w:t>
            </w:r>
          </w:p>
          <w:p w:rsidR="00080188" w:rsidRPr="00BE6AB5" w:rsidRDefault="00080188" w:rsidP="00BE6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083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A40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езавершенное</w:t>
            </w: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ительство до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BE6AB5" w:rsidRDefault="00080188" w:rsidP="00083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EC1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EDA" w:rsidRPr="00BE6AB5" w:rsidRDefault="004F4EDA" w:rsidP="004F4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EDA" w:rsidRPr="00BE6AB5" w:rsidRDefault="004F4EDA" w:rsidP="004F4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</w:p>
          <w:p w:rsidR="004F4EDA" w:rsidRDefault="004F4EDA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4EDA" w:rsidRDefault="004F4EDA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4EDA" w:rsidRPr="004F4EDA" w:rsidRDefault="004F4EDA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0 кв</w:t>
            </w:r>
            <w:proofErr w:type="gramStart"/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EDA" w:rsidRPr="00BE6AB5" w:rsidRDefault="004F4EDA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CBE" w:rsidRDefault="00965CB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-40 га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EDA" w:rsidRPr="00BE6AB5" w:rsidRDefault="004F4EDA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F4EDA" w:rsidRDefault="004F4EDA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EDA" w:rsidRDefault="004F4EDA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EDA" w:rsidRDefault="004F4EDA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     </w:t>
            </w: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EDA" w:rsidRDefault="004F4EDA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CBE" w:rsidRDefault="00965CB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E6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EDA" w:rsidRPr="00BE6AB5" w:rsidRDefault="004F4EDA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Джип «</w:t>
            </w:r>
            <w:r w:rsidRPr="00BE6A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fender</w:t>
            </w: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80188" w:rsidRPr="00BE6AB5" w:rsidRDefault="00080188" w:rsidP="00026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E6AB5" w:rsidRDefault="00080188" w:rsidP="00A40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Pr="00BE6AB5" w:rsidRDefault="00080188" w:rsidP="00026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седес </w:t>
            </w:r>
            <w:r w:rsidRPr="00BE6A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S</w:t>
            </w:r>
            <w:r w:rsidRPr="00F02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BE6AB5" w:rsidRDefault="00080188" w:rsidP="00A40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BE6AB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982E5D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2E5D">
              <w:rPr>
                <w:rFonts w:ascii="Times New Roman" w:hAnsi="Times New Roman" w:cs="Times New Roman"/>
                <w:b/>
                <w:sz w:val="24"/>
                <w:szCs w:val="24"/>
              </w:rPr>
              <w:t>Пайзулаев</w:t>
            </w:r>
            <w:proofErr w:type="spellEnd"/>
          </w:p>
          <w:p w:rsidR="00080188" w:rsidRPr="00982E5D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E5D">
              <w:rPr>
                <w:rFonts w:ascii="Times New Roman" w:hAnsi="Times New Roman" w:cs="Times New Roman"/>
                <w:b/>
                <w:sz w:val="24"/>
                <w:szCs w:val="24"/>
              </w:rPr>
              <w:t>Мурат Магомедович</w:t>
            </w:r>
          </w:p>
          <w:p w:rsidR="00080188" w:rsidRPr="00982E5D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E5D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982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982E5D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E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332 768, 75</w:t>
            </w:r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0 000, 00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826D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6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E5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E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аренда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982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E5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982E5D" w:rsidRDefault="00080188" w:rsidP="00982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E5D">
              <w:rPr>
                <w:rFonts w:ascii="Times New Roman" w:hAnsi="Times New Roman" w:cs="Times New Roman"/>
                <w:b/>
                <w:sz w:val="24"/>
                <w:szCs w:val="24"/>
              </w:rPr>
              <w:t>(аренда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FA5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E5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982E5D" w:rsidRDefault="00080188" w:rsidP="00FA5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E5D">
              <w:rPr>
                <w:rFonts w:ascii="Times New Roman" w:hAnsi="Times New Roman" w:cs="Times New Roman"/>
                <w:b/>
                <w:sz w:val="24"/>
                <w:szCs w:val="24"/>
              </w:rPr>
              <w:t>(аренда)</w:t>
            </w:r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  <w:r w:rsidRPr="00982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982E5D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982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  <w:r w:rsidRPr="00982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982E5D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FA5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  <w:r w:rsidRPr="00982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982E5D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E5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982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E5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5B0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</w:t>
            </w:r>
            <w:r w:rsidRPr="00982E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томобиль</w:t>
            </w:r>
          </w:p>
          <w:p w:rsidR="00080188" w:rsidRPr="00982E5D" w:rsidRDefault="00080188" w:rsidP="005B0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ус </w:t>
            </w:r>
            <w:r w:rsidRPr="00982E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X</w:t>
            </w:r>
            <w:r w:rsidRPr="00982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570</w:t>
            </w:r>
          </w:p>
          <w:p w:rsidR="00080188" w:rsidRPr="00BE6AB5" w:rsidRDefault="00080188" w:rsidP="00F60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82E5D" w:rsidRDefault="00080188" w:rsidP="0045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E5D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Pr="00982E5D" w:rsidRDefault="00080188" w:rsidP="00455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2E5D">
              <w:rPr>
                <w:rFonts w:ascii="Times New Roman" w:hAnsi="Times New Roman" w:cs="Times New Roman"/>
                <w:b/>
                <w:sz w:val="24"/>
                <w:szCs w:val="24"/>
              </w:rPr>
              <w:t>Тойота</w:t>
            </w:r>
            <w:proofErr w:type="spellEnd"/>
            <w:r w:rsidRPr="00982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ри</w:t>
            </w:r>
            <w:proofErr w:type="spellEnd"/>
          </w:p>
          <w:p w:rsidR="00080188" w:rsidRPr="00BE6AB5" w:rsidRDefault="00080188" w:rsidP="00F60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AB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982E5D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E5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8A328A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Пашабеков</w:t>
            </w:r>
            <w:proofErr w:type="spellEnd"/>
          </w:p>
          <w:p w:rsidR="00080188" w:rsidRPr="008A328A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нлар </w:t>
            </w:r>
            <w:proofErr w:type="spellStart"/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Эдисонович</w:t>
            </w:r>
            <w:proofErr w:type="spellEnd"/>
          </w:p>
          <w:p w:rsidR="00080188" w:rsidRPr="008A328A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8A328A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8A328A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8A328A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8A328A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508 28</w:t>
            </w: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8</w:t>
            </w: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 229</w:t>
            </w: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( индивидуальная собственность)</w:t>
            </w:r>
          </w:p>
          <w:p w:rsidR="00080188" w:rsidRPr="008A328A" w:rsidRDefault="00080188" w:rsidP="00D35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D35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8A328A" w:rsidRDefault="00080188" w:rsidP="00D35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( индивидуальная собственность)</w:t>
            </w:r>
          </w:p>
          <w:p w:rsidR="00080188" w:rsidRPr="008A328A" w:rsidRDefault="00080188" w:rsidP="00D35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D35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8A328A" w:rsidRDefault="00080188" w:rsidP="00D35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( индивидуальная собственность)</w:t>
            </w:r>
          </w:p>
          <w:p w:rsidR="00080188" w:rsidRPr="008A328A" w:rsidRDefault="00080188" w:rsidP="00D35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D35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D35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7B7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8A328A" w:rsidRDefault="00080188" w:rsidP="007B7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( индивидуальная собственность)</w:t>
            </w:r>
          </w:p>
          <w:p w:rsidR="00080188" w:rsidRPr="008A328A" w:rsidRDefault="00080188" w:rsidP="007B7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7B7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A328A" w:rsidRDefault="00080188" w:rsidP="007B7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7B7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A328A" w:rsidRDefault="00080188" w:rsidP="007B7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430 кв</w:t>
            </w:r>
            <w:proofErr w:type="gramStart"/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172,1 кв</w:t>
            </w:r>
            <w:proofErr w:type="gramStart"/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105,2 кв</w:t>
            </w:r>
            <w:proofErr w:type="gramStart"/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555 кв</w:t>
            </w:r>
            <w:proofErr w:type="gramStart"/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677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8A328A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Рабаданов</w:t>
            </w:r>
            <w:proofErr w:type="spellEnd"/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Муртазали</w:t>
            </w:r>
            <w:proofErr w:type="spellEnd"/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Хулатаевич</w:t>
            </w:r>
            <w:proofErr w:type="spellEnd"/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0C1B3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5977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3</w:t>
            </w: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47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4</w:t>
            </w: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 554</w:t>
            </w: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4</w:t>
            </w: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под индивидуальное жилищное строительство                 (индивидуальная собственность)</w:t>
            </w: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олевая собственность- 0,5</w:t>
            </w: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7C5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0C1B38" w:rsidRDefault="00080188" w:rsidP="007C5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D64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080188" w:rsidRPr="000C1B38" w:rsidRDefault="00080188" w:rsidP="00D64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13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0C1B38" w:rsidRDefault="00080188" w:rsidP="0013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080188" w:rsidRPr="000C1B38" w:rsidRDefault="00080188" w:rsidP="0013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450 кв</w:t>
            </w:r>
            <w:proofErr w:type="gramStart"/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32,05 кв</w:t>
            </w:r>
            <w:proofErr w:type="gramStart"/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31,3 кв</w:t>
            </w:r>
            <w:proofErr w:type="gramStart"/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74,3 кв</w:t>
            </w:r>
            <w:proofErr w:type="gramStart"/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18,5 кв</w:t>
            </w:r>
            <w:proofErr w:type="gramStart"/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423, 4</w:t>
            </w: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73 кв</w:t>
            </w:r>
            <w:proofErr w:type="gramStart"/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СААБ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9000</w:t>
            </w:r>
          </w:p>
          <w:p w:rsidR="00080188" w:rsidRPr="000C1B38" w:rsidRDefault="00080188" w:rsidP="003F6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C1B38" w:rsidRDefault="00080188" w:rsidP="005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Default="00080188" w:rsidP="00550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ssan</w:t>
            </w: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1B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mera</w:t>
            </w:r>
            <w:proofErr w:type="spellEnd"/>
          </w:p>
          <w:p w:rsidR="00080188" w:rsidRPr="000C1B38" w:rsidRDefault="00080188" w:rsidP="003F6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</w:t>
            </w:r>
            <w:r w:rsidRPr="000C1B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)</w:t>
            </w:r>
          </w:p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0C1B3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3F689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Раджабов</w:t>
            </w:r>
            <w:proofErr w:type="spellEnd"/>
          </w:p>
          <w:p w:rsidR="00080188" w:rsidRPr="003F689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ед </w:t>
            </w:r>
            <w:proofErr w:type="spellStart"/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Раджабович</w:t>
            </w:r>
            <w:proofErr w:type="spellEnd"/>
          </w:p>
          <w:p w:rsidR="00080188" w:rsidRPr="003F689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3F689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7 484</w:t>
            </w: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</w:t>
            </w: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1 671</w:t>
            </w: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(совместная собственность)</w:t>
            </w: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307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3F689C" w:rsidRDefault="00080188" w:rsidP="00307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(совместная собственность)</w:t>
            </w:r>
          </w:p>
          <w:p w:rsidR="00080188" w:rsidRPr="003F689C" w:rsidRDefault="00080188" w:rsidP="00307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307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3F689C" w:rsidRDefault="00080188" w:rsidP="00307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(совместная собственность)</w:t>
            </w:r>
          </w:p>
          <w:p w:rsidR="00080188" w:rsidRPr="003F689C" w:rsidRDefault="00080188" w:rsidP="00307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307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3F689C" w:rsidRDefault="00080188" w:rsidP="00307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(совместная собственность)</w:t>
            </w:r>
          </w:p>
          <w:p w:rsidR="00080188" w:rsidRPr="003F689C" w:rsidRDefault="00080188" w:rsidP="00307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307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307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307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усадебный</w:t>
            </w:r>
          </w:p>
          <w:p w:rsidR="00080188" w:rsidRPr="00D46A13" w:rsidRDefault="00080188" w:rsidP="003F6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3F689C" w:rsidRDefault="00080188" w:rsidP="00307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307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D46A13" w:rsidRDefault="00080188" w:rsidP="003F6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3F689C" w:rsidRDefault="00080188" w:rsidP="00307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3F689C" w:rsidRDefault="00080188" w:rsidP="00307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3F689C" w:rsidRDefault="00080188" w:rsidP="00307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1200 кв</w:t>
            </w:r>
            <w:proofErr w:type="gramStart"/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1200 кв</w:t>
            </w:r>
            <w:proofErr w:type="gramStart"/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150 кв</w:t>
            </w:r>
            <w:proofErr w:type="gramStart"/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260 кв</w:t>
            </w:r>
            <w:proofErr w:type="gramStart"/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450 кв</w:t>
            </w:r>
            <w:proofErr w:type="gramStart"/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194,9 кв</w:t>
            </w:r>
            <w:proofErr w:type="gramStart"/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34,9 кв</w:t>
            </w:r>
            <w:proofErr w:type="gramStart"/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3F689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Раджабов</w:t>
            </w:r>
            <w:proofErr w:type="spellEnd"/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джаб</w:t>
            </w:r>
            <w:proofErr w:type="spellEnd"/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Абдурашидович</w:t>
            </w:r>
            <w:proofErr w:type="spellEnd"/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3F6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 7</w:t>
            </w: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50 0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 440</w:t>
            </w: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   под личное подсобное хозяйство</w:t>
            </w: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647C36" w:rsidRDefault="00080188" w:rsidP="00F00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647C36" w:rsidRDefault="00080188" w:rsidP="00F00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F00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F00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F5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индивидуальная собственность)</w:t>
            </w:r>
          </w:p>
          <w:p w:rsidR="00080188" w:rsidRPr="00647C36" w:rsidRDefault="00080188" w:rsidP="00F5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F5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индивидуальная собственность)</w:t>
            </w:r>
          </w:p>
          <w:p w:rsidR="00080188" w:rsidRPr="00647C36" w:rsidRDefault="00080188" w:rsidP="00F5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F5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индивидуальная собственность)</w:t>
            </w:r>
          </w:p>
          <w:p w:rsidR="00080188" w:rsidRPr="00647C36" w:rsidRDefault="00080188" w:rsidP="00F5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F5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индивидуальная собственность)</w:t>
            </w: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 (индивидуальная собственность)</w:t>
            </w: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647C36" w:rsidRDefault="00080188" w:rsidP="00A77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(аренда)</w:t>
            </w:r>
          </w:p>
        </w:tc>
        <w:tc>
          <w:tcPr>
            <w:tcW w:w="1559" w:type="dxa"/>
          </w:tcPr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983,4 кв</w:t>
            </w:r>
            <w:proofErr w:type="gramStart"/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111,5 кв</w:t>
            </w:r>
            <w:proofErr w:type="gramStart"/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74,5 кв</w:t>
            </w:r>
            <w:proofErr w:type="gramStart"/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60,6 кв</w:t>
            </w:r>
            <w:proofErr w:type="gramStart"/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42,5 кв</w:t>
            </w:r>
            <w:proofErr w:type="gramStart"/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43,7 кв</w:t>
            </w:r>
            <w:proofErr w:type="gramStart"/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71,4 кв</w:t>
            </w:r>
            <w:proofErr w:type="gramStart"/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3500 кв</w:t>
            </w:r>
            <w:proofErr w:type="gramStart"/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A77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ой автомобиль</w:t>
            </w: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Тойота Прадо</w:t>
            </w:r>
          </w:p>
          <w:p w:rsidR="00080188" w:rsidRPr="00D46A13" w:rsidRDefault="00080188" w:rsidP="00647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F5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Pr="00647C36" w:rsidRDefault="00080188" w:rsidP="00F5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7C36">
              <w:rPr>
                <w:rFonts w:ascii="Times New Roman" w:hAnsi="Times New Roman" w:cs="Times New Roman"/>
                <w:b/>
                <w:sz w:val="24"/>
                <w:szCs w:val="24"/>
              </w:rPr>
              <w:t>Ровер</w:t>
            </w:r>
            <w:proofErr w:type="spellEnd"/>
          </w:p>
          <w:p w:rsidR="00080188" w:rsidRPr="00D46A13" w:rsidRDefault="00080188" w:rsidP="00647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1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647C36" w:rsidRDefault="00080188" w:rsidP="00F5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F5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F5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F5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F5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F5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F5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F5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F5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F5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F5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F5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F5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F5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F5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F5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647C36" w:rsidRDefault="00080188" w:rsidP="00F55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647C36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джабов</w:t>
            </w:r>
            <w:proofErr w:type="spellEnd"/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Фейридин</w:t>
            </w:r>
            <w:proofErr w:type="spellEnd"/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Джамирзеевич</w:t>
            </w:r>
            <w:proofErr w:type="spellEnd"/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751C0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 000</w:t>
            </w: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FD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под индивидуальное жилищное строительство</w:t>
            </w:r>
          </w:p>
          <w:p w:rsidR="00080188" w:rsidRPr="00751C0E" w:rsidRDefault="00080188" w:rsidP="00FD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51C0E" w:rsidRDefault="00080188" w:rsidP="00FD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FD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под индивидуальное жилищное строительство</w:t>
            </w:r>
          </w:p>
          <w:p w:rsidR="00080188" w:rsidRPr="00751C0E" w:rsidRDefault="00080188" w:rsidP="00FD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51C0E" w:rsidRDefault="00080188" w:rsidP="00FD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FD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751C0E" w:rsidRDefault="00080188" w:rsidP="000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51C0E" w:rsidRDefault="00080188" w:rsidP="000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751C0E" w:rsidRDefault="00080188" w:rsidP="000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51C0E" w:rsidRDefault="00080188" w:rsidP="000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751C0E" w:rsidRDefault="00080188" w:rsidP="000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51C0E" w:rsidRDefault="00080188" w:rsidP="000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751C0E" w:rsidRDefault="00080188" w:rsidP="000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51C0E" w:rsidRDefault="00080188" w:rsidP="000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751C0E" w:rsidRDefault="00080188" w:rsidP="000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51C0E" w:rsidRDefault="00080188" w:rsidP="000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042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6C3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080188" w:rsidRPr="00751C0E" w:rsidRDefault="00080188" w:rsidP="006C3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6C3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751C0E" w:rsidRDefault="00080188" w:rsidP="006C3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51C0E" w:rsidRDefault="00080188" w:rsidP="006C3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6C3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751C0E" w:rsidRDefault="00080188" w:rsidP="006C3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51C0E" w:rsidRDefault="00080188" w:rsidP="006C3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6C3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6C3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51C0E" w:rsidRDefault="00080188" w:rsidP="00FD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0 кв</w:t>
            </w:r>
            <w:proofErr w:type="gramStart"/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450 кв</w:t>
            </w:r>
            <w:proofErr w:type="gramStart"/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172 кв</w:t>
            </w:r>
            <w:proofErr w:type="gramStart"/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50 кв</w:t>
            </w:r>
            <w:proofErr w:type="gramStart"/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53 кв</w:t>
            </w:r>
            <w:proofErr w:type="gramStart"/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0 кв</w:t>
            </w:r>
            <w:proofErr w:type="gramStart"/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</w:t>
            </w:r>
            <w:proofErr w:type="gramStart"/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C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751C0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CD209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Раджабов</w:t>
            </w:r>
            <w:proofErr w:type="spellEnd"/>
          </w:p>
          <w:p w:rsidR="00080188" w:rsidRPr="00CD209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Фикрет</w:t>
            </w:r>
            <w:proofErr w:type="spellEnd"/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Газиахмедович</w:t>
            </w:r>
            <w:proofErr w:type="spellEnd"/>
          </w:p>
          <w:p w:rsidR="00080188" w:rsidRPr="00CD209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CD209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CD209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CD2095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508 698</w:t>
            </w: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</w:t>
            </w: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0 0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00, 00</w:t>
            </w: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2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чный</w:t>
            </w:r>
          </w:p>
          <w:p w:rsidR="00080188" w:rsidRPr="00CD2095" w:rsidRDefault="00080188" w:rsidP="00A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A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CD2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п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 </w:t>
            </w: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080188" w:rsidRPr="00CD2095" w:rsidRDefault="00080188" w:rsidP="00CD2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CD2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CD2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п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ое жилищное строительство </w:t>
            </w:r>
          </w:p>
          <w:p w:rsidR="00080188" w:rsidRPr="00CD2095" w:rsidRDefault="00080188" w:rsidP="00CD2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A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CD2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раж</w:t>
            </w:r>
          </w:p>
          <w:p w:rsidR="00080188" w:rsidRPr="00CD2095" w:rsidRDefault="00080188" w:rsidP="00CD2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A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A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 незавершенного строительства</w:t>
            </w:r>
          </w:p>
          <w:p w:rsidR="00080188" w:rsidRDefault="00080188" w:rsidP="00A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CD2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завершенное строительство юридического центра</w:t>
            </w:r>
          </w:p>
          <w:p w:rsidR="00080188" w:rsidRDefault="00080188" w:rsidP="00CD2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0D7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а</w:t>
            </w: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Default="00080188" w:rsidP="00A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A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A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7F6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чный</w:t>
            </w:r>
          </w:p>
          <w:p w:rsidR="00080188" w:rsidRPr="00CD2095" w:rsidRDefault="00080188" w:rsidP="007F6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080188" w:rsidRPr="00CD2095" w:rsidRDefault="00080188" w:rsidP="007F6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7F6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7F6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00 кв</w:t>
            </w:r>
            <w:proofErr w:type="gramStart"/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00 кв</w:t>
            </w:r>
            <w:proofErr w:type="gramStart"/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600 кв</w:t>
            </w:r>
            <w:proofErr w:type="gramStart"/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CD2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80188" w:rsidRPr="00CD2095" w:rsidRDefault="00080188" w:rsidP="00CD2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CD2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266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0D7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УАЗ</w:t>
            </w:r>
          </w:p>
          <w:p w:rsidR="00080188" w:rsidRPr="00CD2095" w:rsidRDefault="00080188" w:rsidP="000D7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CD2095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896EB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6EBF">
              <w:rPr>
                <w:rFonts w:ascii="Times New Roman" w:hAnsi="Times New Roman" w:cs="Times New Roman"/>
                <w:b/>
                <w:sz w:val="24"/>
                <w:szCs w:val="24"/>
              </w:rPr>
              <w:t>Садулаев</w:t>
            </w:r>
            <w:proofErr w:type="spellEnd"/>
          </w:p>
          <w:p w:rsidR="00080188" w:rsidRPr="00896EB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ед </w:t>
            </w:r>
            <w:proofErr w:type="spellStart"/>
            <w:r w:rsidRPr="00896EBF">
              <w:rPr>
                <w:rFonts w:ascii="Times New Roman" w:hAnsi="Times New Roman" w:cs="Times New Roman"/>
                <w:b/>
                <w:sz w:val="24"/>
                <w:szCs w:val="24"/>
              </w:rPr>
              <w:t>Мухтарович</w:t>
            </w:r>
            <w:proofErr w:type="spellEnd"/>
          </w:p>
          <w:p w:rsidR="00080188" w:rsidRPr="00896EB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EBF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896EBF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900 000, 00</w:t>
            </w: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F3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F3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F3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F3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F3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F3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F3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F3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F3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F3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F3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F3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F3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F3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F3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F3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692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E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000</w:t>
            </w:r>
            <w:r w:rsidRPr="00896EB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6EB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EB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под торгово-развлекательный комплекс</w:t>
            </w:r>
          </w:p>
          <w:p w:rsidR="00080188" w:rsidRPr="00896EBF" w:rsidRDefault="00080188" w:rsidP="008F3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EB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8F3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89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E36109" w:rsidRDefault="00080188" w:rsidP="0089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</w:t>
            </w:r>
            <w:r w:rsidRPr="00E361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)</w:t>
            </w:r>
          </w:p>
          <w:p w:rsidR="00080188" w:rsidRDefault="00080188" w:rsidP="0089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89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EBF">
              <w:rPr>
                <w:rFonts w:ascii="Times New Roman" w:hAnsi="Times New Roman" w:cs="Times New Roman"/>
                <w:b/>
                <w:sz w:val="24"/>
                <w:szCs w:val="24"/>
              </w:rPr>
              <w:t>Торгово-развлекательный комплекс</w:t>
            </w:r>
          </w:p>
          <w:p w:rsidR="00080188" w:rsidRPr="00896EBF" w:rsidRDefault="00080188" w:rsidP="0089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EB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896EBF" w:rsidRDefault="00080188" w:rsidP="0089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F3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8F3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E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EBF">
              <w:rPr>
                <w:rFonts w:ascii="Times New Roman" w:hAnsi="Times New Roman" w:cs="Times New Roman"/>
                <w:b/>
                <w:sz w:val="24"/>
                <w:szCs w:val="24"/>
              </w:rPr>
              <w:t>4269 кв</w:t>
            </w:r>
            <w:proofErr w:type="gramStart"/>
            <w:r w:rsidRPr="00896EB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9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EBF">
              <w:rPr>
                <w:rFonts w:ascii="Times New Roman" w:hAnsi="Times New Roman" w:cs="Times New Roman"/>
                <w:b/>
                <w:sz w:val="24"/>
                <w:szCs w:val="24"/>
              </w:rPr>
              <w:t>10 000 кв</w:t>
            </w:r>
            <w:proofErr w:type="gramStart"/>
            <w:r w:rsidRPr="00896EB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89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9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9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89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89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E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EB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EB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691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E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E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896EBF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E36109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109">
              <w:rPr>
                <w:rFonts w:ascii="Times New Roman" w:hAnsi="Times New Roman" w:cs="Times New Roman"/>
                <w:b/>
                <w:sz w:val="24"/>
                <w:szCs w:val="24"/>
              </w:rPr>
              <w:t>Сулейманов</w:t>
            </w:r>
          </w:p>
          <w:p w:rsidR="00080188" w:rsidRPr="00E36109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ед </w:t>
            </w:r>
            <w:proofErr w:type="spellStart"/>
            <w:r w:rsidRPr="00E36109">
              <w:rPr>
                <w:rFonts w:ascii="Times New Roman" w:hAnsi="Times New Roman" w:cs="Times New Roman"/>
                <w:b/>
                <w:sz w:val="24"/>
                <w:szCs w:val="24"/>
              </w:rPr>
              <w:t>Валибагандович</w:t>
            </w:r>
            <w:proofErr w:type="spellEnd"/>
          </w:p>
          <w:p w:rsidR="00080188" w:rsidRPr="00E36109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109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E36109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96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E36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364 199</w:t>
            </w:r>
            <w:r w:rsidRPr="00E3610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E361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900 433, 00</w:t>
            </w: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1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1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53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53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53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10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E36109" w:rsidRDefault="00080188" w:rsidP="00B53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10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36109" w:rsidRDefault="00080188" w:rsidP="00B53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53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1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1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109">
              <w:rPr>
                <w:rFonts w:ascii="Times New Roman" w:hAnsi="Times New Roman" w:cs="Times New Roman"/>
                <w:b/>
                <w:sz w:val="24"/>
                <w:szCs w:val="24"/>
              </w:rPr>
              <w:t>143,5 кв</w:t>
            </w:r>
            <w:proofErr w:type="gramStart"/>
            <w:r w:rsidRPr="00E36109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1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1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10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1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1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1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1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E3610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026D7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7C">
              <w:rPr>
                <w:rFonts w:ascii="Times New Roman" w:hAnsi="Times New Roman" w:cs="Times New Roman"/>
                <w:b/>
                <w:sz w:val="24"/>
                <w:szCs w:val="24"/>
              </w:rPr>
              <w:t>Сулейманов</w:t>
            </w:r>
          </w:p>
          <w:p w:rsidR="00080188" w:rsidRPr="00026D7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лейман </w:t>
            </w:r>
            <w:proofErr w:type="spellStart"/>
            <w:r w:rsidRPr="00026D7C">
              <w:rPr>
                <w:rFonts w:ascii="Times New Roman" w:hAnsi="Times New Roman" w:cs="Times New Roman"/>
                <w:b/>
                <w:sz w:val="24"/>
                <w:szCs w:val="24"/>
              </w:rPr>
              <w:t>Закарьяевич</w:t>
            </w:r>
            <w:proofErr w:type="spellEnd"/>
          </w:p>
          <w:p w:rsidR="00080188" w:rsidRPr="00026D7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7C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026D7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  <w:r w:rsidRPr="00026D7C">
              <w:rPr>
                <w:rFonts w:ascii="Times New Roman" w:hAnsi="Times New Roman" w:cs="Times New Roman"/>
                <w:b/>
                <w:sz w:val="24"/>
                <w:szCs w:val="24"/>
              </w:rPr>
              <w:t> 0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6D7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02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 823</w:t>
            </w:r>
            <w:r w:rsidRPr="00026D7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6D7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755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7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026D7C" w:rsidRDefault="00080188" w:rsidP="00755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7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</w:t>
            </w:r>
            <w:r w:rsidRPr="00026D7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)</w:t>
            </w: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02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7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026D7C" w:rsidRDefault="00080188" w:rsidP="0002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7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</w:t>
            </w:r>
            <w:r w:rsidRPr="00026D7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)</w:t>
            </w:r>
          </w:p>
        </w:tc>
        <w:tc>
          <w:tcPr>
            <w:tcW w:w="1559" w:type="dxa"/>
          </w:tcPr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7C">
              <w:rPr>
                <w:rFonts w:ascii="Times New Roman" w:hAnsi="Times New Roman" w:cs="Times New Roman"/>
                <w:b/>
                <w:sz w:val="24"/>
                <w:szCs w:val="24"/>
              </w:rPr>
              <w:t>120 кв</w:t>
            </w:r>
            <w:proofErr w:type="gramStart"/>
            <w:r w:rsidRPr="00026D7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02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7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026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7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7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7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026D7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9261B2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Сурхаев</w:t>
            </w:r>
            <w:proofErr w:type="spellEnd"/>
          </w:p>
          <w:p w:rsidR="00080188" w:rsidRPr="009261B2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Нокер</w:t>
            </w:r>
            <w:proofErr w:type="spellEnd"/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Ризванович</w:t>
            </w:r>
            <w:proofErr w:type="spellEnd"/>
          </w:p>
          <w:p w:rsidR="00080188" w:rsidRPr="009261B2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9261B2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9261B2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080188" w:rsidRPr="009261B2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9261B2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2 518</w:t>
            </w: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2</w:t>
            </w: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 687, 00</w:t>
            </w: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926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080188" w:rsidRPr="00AC50B9" w:rsidRDefault="00080188" w:rsidP="00926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926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450 кв</w:t>
            </w:r>
            <w:proofErr w:type="gramStart"/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50 кв</w:t>
            </w:r>
            <w:proofErr w:type="gramStart"/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</w:t>
            </w: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томобиль</w:t>
            </w: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ВАЗ  2107</w:t>
            </w: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9261B2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Default="009D1431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аханов</w:t>
            </w:r>
            <w:proofErr w:type="spellEnd"/>
          </w:p>
          <w:p w:rsidR="009D1431" w:rsidRDefault="009D1431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медпаш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рбише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D1431" w:rsidRDefault="009D1431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431" w:rsidRDefault="009D1431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9D1431" w:rsidRDefault="009D1431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431" w:rsidRDefault="009D1431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9D1431" w:rsidRDefault="009D1431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431" w:rsidRDefault="009D1431" w:rsidP="009D1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9D1431" w:rsidRDefault="009D1431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431" w:rsidRDefault="009D1431" w:rsidP="009D1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9D1431" w:rsidRDefault="009D1431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DCE" w:rsidRDefault="001E6DCE" w:rsidP="001E6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1E6DCE" w:rsidRPr="008601D1" w:rsidRDefault="001E6DCE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9D14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431" w:rsidRPr="009D1431" w:rsidRDefault="009D143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4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D1431" w:rsidRPr="009D1431" w:rsidRDefault="009D143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431" w:rsidRDefault="009D143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431">
              <w:rPr>
                <w:rFonts w:ascii="Times New Roman" w:hAnsi="Times New Roman" w:cs="Times New Roman"/>
                <w:b/>
                <w:sz w:val="24"/>
                <w:szCs w:val="24"/>
              </w:rPr>
              <w:t>288 730, 00</w:t>
            </w:r>
          </w:p>
          <w:p w:rsidR="009D1431" w:rsidRDefault="009D143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431" w:rsidRDefault="009D143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4, 00</w:t>
            </w:r>
          </w:p>
          <w:p w:rsidR="001E6DCE" w:rsidRDefault="001E6DC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DCE" w:rsidRDefault="001E6DC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4, 00</w:t>
            </w:r>
          </w:p>
          <w:p w:rsidR="001E6DCE" w:rsidRDefault="001E6DC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DCE" w:rsidRDefault="001E6DC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4, 00</w:t>
            </w:r>
          </w:p>
          <w:p w:rsidR="001E6DCE" w:rsidRDefault="001E6DC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DCE" w:rsidRPr="009D1431" w:rsidRDefault="001E6DC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4, 00</w:t>
            </w:r>
          </w:p>
        </w:tc>
        <w:tc>
          <w:tcPr>
            <w:tcW w:w="2693" w:type="dxa"/>
          </w:tcPr>
          <w:p w:rsidR="00080188" w:rsidRPr="009D14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431" w:rsidRDefault="009D143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4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D1431" w:rsidRDefault="009D143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431" w:rsidRDefault="009D143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D1431" w:rsidRDefault="009D143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431" w:rsidRDefault="009D143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E6DCE" w:rsidRDefault="001E6DC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DCE" w:rsidRDefault="001E6DC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E6DCE" w:rsidRDefault="001E6DC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DCE" w:rsidRDefault="001E6DC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E6DCE" w:rsidRDefault="001E6DC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DCE" w:rsidRPr="009D1431" w:rsidRDefault="001E6DC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9D14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431" w:rsidRDefault="009D143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4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D1431" w:rsidRDefault="009D143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431" w:rsidRDefault="009D143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D1431" w:rsidRDefault="009D143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431" w:rsidRDefault="009D143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E6DCE" w:rsidRDefault="001E6DC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DCE" w:rsidRDefault="001E6DC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E6DCE" w:rsidRDefault="001E6DC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DCE" w:rsidRDefault="001E6DC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E6DCE" w:rsidRDefault="001E6DC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DCE" w:rsidRPr="009D1431" w:rsidRDefault="001E6DC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9D14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431" w:rsidRDefault="009D143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4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D1431" w:rsidRDefault="009D143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431" w:rsidRDefault="009D143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D1431" w:rsidRDefault="009D143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431" w:rsidRDefault="009D143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E6DCE" w:rsidRDefault="001E6DC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DCE" w:rsidRDefault="001E6DC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E6DCE" w:rsidRDefault="001E6DC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DCE" w:rsidRDefault="001E6DC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E6DCE" w:rsidRDefault="001E6DC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DCE" w:rsidRPr="009D1431" w:rsidRDefault="001E6DC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9D14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431" w:rsidRDefault="009D143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4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D1431" w:rsidRDefault="009D143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431" w:rsidRDefault="009D143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D1431" w:rsidRDefault="009D143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431" w:rsidRDefault="009D1431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E6DCE" w:rsidRDefault="001E6DC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DCE" w:rsidRDefault="001E6DC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E6DCE" w:rsidRDefault="001E6DC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DCE" w:rsidRDefault="001E6DC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E6DCE" w:rsidRDefault="001E6DC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DCE" w:rsidRPr="009D1431" w:rsidRDefault="001E6DCE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985" w:type="dxa"/>
          </w:tcPr>
          <w:p w:rsidR="00080188" w:rsidRPr="009D1431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4A202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Хидиров</w:t>
            </w:r>
            <w:proofErr w:type="spellEnd"/>
          </w:p>
          <w:p w:rsidR="00080188" w:rsidRPr="004A202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Мурадхан</w:t>
            </w:r>
            <w:proofErr w:type="spellEnd"/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Хидирович</w:t>
            </w:r>
            <w:proofErr w:type="spellEnd"/>
          </w:p>
          <w:p w:rsidR="00080188" w:rsidRPr="004A202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4A202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4A202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4A202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4A202C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401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401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 192</w:t>
            </w: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8</w:t>
            </w:r>
          </w:p>
          <w:p w:rsidR="00080188" w:rsidRPr="004A202C" w:rsidRDefault="00080188" w:rsidP="00401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401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401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401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401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401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401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401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000</w:t>
            </w: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4A202C" w:rsidRDefault="00080188" w:rsidP="00401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401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401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401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401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401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401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401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срочное </w:t>
            </w: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ние)</w:t>
            </w: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собственность)</w:t>
            </w: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401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(пользование)</w:t>
            </w:r>
          </w:p>
          <w:p w:rsidR="00080188" w:rsidRPr="004A202C" w:rsidRDefault="00080188" w:rsidP="00401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401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401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A202C" w:rsidRDefault="00080188" w:rsidP="00401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401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A202C" w:rsidRDefault="00080188" w:rsidP="00401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401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500 кв</w:t>
            </w:r>
            <w:proofErr w:type="gramStart"/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91,7 кв</w:t>
            </w:r>
            <w:proofErr w:type="gramStart"/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500 кв</w:t>
            </w:r>
            <w:proofErr w:type="gramStart"/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4A202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AC50B9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t>Хидиров</w:t>
            </w:r>
            <w:proofErr w:type="spellEnd"/>
          </w:p>
          <w:p w:rsidR="00080188" w:rsidRPr="00AC50B9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дуард </w:t>
            </w:r>
            <w:proofErr w:type="spellStart"/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t>Явединович</w:t>
            </w:r>
            <w:proofErr w:type="spellEnd"/>
          </w:p>
          <w:p w:rsidR="00080188" w:rsidRPr="00AC50B9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AC50B9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AC50B9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AC50B9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AC50B9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963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 </w:t>
            </w:r>
          </w:p>
        </w:tc>
        <w:tc>
          <w:tcPr>
            <w:tcW w:w="1701" w:type="dxa"/>
          </w:tcPr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338 836</w:t>
            </w:r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</w:t>
            </w: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ндивидуальное жилищное строительство (индивидуальная собственность)</w:t>
            </w: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t>1500 кв</w:t>
            </w:r>
            <w:proofErr w:type="gramStart"/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t>90 кв</w:t>
            </w:r>
            <w:proofErr w:type="gramStart"/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zuki SX 4</w:t>
            </w: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AC50B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Default="008B6069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банов </w:t>
            </w:r>
          </w:p>
          <w:p w:rsidR="008B6069" w:rsidRDefault="008B6069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е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джиевич</w:t>
            </w:r>
            <w:proofErr w:type="spellEnd"/>
          </w:p>
          <w:p w:rsidR="008B6069" w:rsidRDefault="008B6069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069" w:rsidRDefault="008B6069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069" w:rsidRDefault="008B6069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60B" w:rsidRDefault="00D1760B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069" w:rsidRPr="008B6069" w:rsidRDefault="008B6069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1701" w:type="dxa"/>
          </w:tcPr>
          <w:p w:rsidR="00080188" w:rsidRDefault="008B6069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25 790, 85</w:t>
            </w:r>
          </w:p>
          <w:p w:rsidR="00D1760B" w:rsidRDefault="00D1760B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60B" w:rsidRDefault="00D1760B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60B" w:rsidRDefault="00D1760B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60B" w:rsidRDefault="00D1760B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60B" w:rsidRDefault="00D1760B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60B" w:rsidRPr="008B6069" w:rsidRDefault="00D1760B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8B6069" w:rsidRDefault="008B6069" w:rsidP="008B6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емельный участ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 личное подсобное хозяйство</w:t>
            </w:r>
          </w:p>
          <w:p w:rsidR="008B6069" w:rsidRDefault="008B6069" w:rsidP="008B6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4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  <w:r w:rsidRPr="00E57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1760B" w:rsidRDefault="00D1760B" w:rsidP="008B6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B6069" w:rsidRDefault="00D1760B" w:rsidP="00D17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Default="008B6069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56,57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D1760B" w:rsidRDefault="00D1760B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60B" w:rsidRDefault="00D1760B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60B" w:rsidRDefault="00D1760B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60B" w:rsidRDefault="00D1760B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60B" w:rsidRDefault="00D1760B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60B" w:rsidRPr="008B6069" w:rsidRDefault="00D1760B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B6069" w:rsidRPr="00AC50B9" w:rsidRDefault="008B6069" w:rsidP="008B6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60B" w:rsidRDefault="00D1760B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60B" w:rsidRDefault="00D1760B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60B" w:rsidRDefault="00D1760B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60B" w:rsidRDefault="00D1760B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60B" w:rsidRPr="008B6069" w:rsidRDefault="00D1760B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B6069" w:rsidRPr="00AC50B9" w:rsidRDefault="008B6069" w:rsidP="008B6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ой автомобиль</w:t>
            </w:r>
          </w:p>
          <w:p w:rsidR="00080188" w:rsidRDefault="008B6069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ва Шевроле</w:t>
            </w:r>
          </w:p>
          <w:p w:rsidR="00D1760B" w:rsidRDefault="00D1760B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60B" w:rsidRDefault="00D1760B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60B" w:rsidRDefault="00D1760B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60B" w:rsidRPr="008B6069" w:rsidRDefault="00D1760B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8B6069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E57F4B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7F4B">
              <w:rPr>
                <w:rFonts w:ascii="Times New Roman" w:hAnsi="Times New Roman" w:cs="Times New Roman"/>
                <w:b/>
                <w:sz w:val="24"/>
                <w:szCs w:val="24"/>
              </w:rPr>
              <w:t>Шамилов</w:t>
            </w:r>
            <w:proofErr w:type="spellEnd"/>
          </w:p>
          <w:p w:rsidR="00080188" w:rsidRPr="00E57F4B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7F4B">
              <w:rPr>
                <w:rFonts w:ascii="Times New Roman" w:hAnsi="Times New Roman" w:cs="Times New Roman"/>
                <w:b/>
                <w:sz w:val="24"/>
                <w:szCs w:val="24"/>
              </w:rPr>
              <w:t>Арсен</w:t>
            </w:r>
            <w:proofErr w:type="spellEnd"/>
            <w:r w:rsidRPr="00E57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7F4B">
              <w:rPr>
                <w:rFonts w:ascii="Times New Roman" w:hAnsi="Times New Roman" w:cs="Times New Roman"/>
                <w:b/>
                <w:sz w:val="24"/>
                <w:szCs w:val="24"/>
              </w:rPr>
              <w:t>Ядуллаевич</w:t>
            </w:r>
            <w:proofErr w:type="spellEnd"/>
          </w:p>
          <w:p w:rsidR="00080188" w:rsidRPr="00E57F4B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42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42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42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42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42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42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42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42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342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342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4B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476 838</w:t>
            </w:r>
            <w:r w:rsidRPr="00E57F4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6</w:t>
            </w: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822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503</w:t>
            </w:r>
            <w:r w:rsidRPr="00E57F4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</w:t>
            </w:r>
          </w:p>
        </w:tc>
        <w:tc>
          <w:tcPr>
            <w:tcW w:w="2693" w:type="dxa"/>
          </w:tcPr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 жилищное строительство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4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AD7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риусадебный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57F4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</w:t>
            </w:r>
            <w:proofErr w:type="gramEnd"/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4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E57F4B" w:rsidRDefault="00080188" w:rsidP="00342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4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2D1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Pr="00E57F4B" w:rsidRDefault="00080188" w:rsidP="002D1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4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 000 </w:t>
            </w:r>
            <w:r w:rsidRPr="00E57F4B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E57F4B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00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4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E57F4B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2B002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002E">
              <w:rPr>
                <w:rFonts w:ascii="Times New Roman" w:hAnsi="Times New Roman" w:cs="Times New Roman"/>
                <w:b/>
                <w:sz w:val="24"/>
                <w:szCs w:val="24"/>
              </w:rPr>
              <w:t>Шамхалов</w:t>
            </w:r>
            <w:proofErr w:type="spellEnd"/>
          </w:p>
          <w:p w:rsidR="00080188" w:rsidRPr="002B002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002E">
              <w:rPr>
                <w:rFonts w:ascii="Times New Roman" w:hAnsi="Times New Roman" w:cs="Times New Roman"/>
                <w:b/>
                <w:sz w:val="24"/>
                <w:szCs w:val="24"/>
              </w:rPr>
              <w:t>Джапарбег</w:t>
            </w:r>
            <w:proofErr w:type="spellEnd"/>
            <w:r w:rsidRPr="002B0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002E">
              <w:rPr>
                <w:rFonts w:ascii="Times New Roman" w:hAnsi="Times New Roman" w:cs="Times New Roman"/>
                <w:b/>
                <w:sz w:val="24"/>
                <w:szCs w:val="24"/>
              </w:rPr>
              <w:t>Чупалаевич</w:t>
            </w:r>
            <w:proofErr w:type="spellEnd"/>
          </w:p>
          <w:p w:rsidR="00080188" w:rsidRPr="002B002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2E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2B002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506 65</w:t>
            </w:r>
            <w:r w:rsidRPr="002B002E"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002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BE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 7</w:t>
            </w:r>
            <w:r w:rsidRPr="002B002E">
              <w:rPr>
                <w:rFonts w:ascii="Times New Roman" w:hAnsi="Times New Roman" w:cs="Times New Roman"/>
                <w:b/>
                <w:sz w:val="24"/>
                <w:szCs w:val="24"/>
              </w:rPr>
              <w:t>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002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2E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помещение</w:t>
            </w: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2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2E">
              <w:rPr>
                <w:rFonts w:ascii="Times New Roman" w:hAnsi="Times New Roman" w:cs="Times New Roman"/>
                <w:b/>
                <w:sz w:val="24"/>
                <w:szCs w:val="24"/>
              </w:rPr>
              <w:t>201 кв</w:t>
            </w:r>
            <w:proofErr w:type="gramStart"/>
            <w:r w:rsidRPr="002B002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2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2B002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446CD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46CD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6CDE">
              <w:rPr>
                <w:rFonts w:ascii="Times New Roman" w:hAnsi="Times New Roman" w:cs="Times New Roman"/>
                <w:b/>
                <w:sz w:val="24"/>
                <w:szCs w:val="24"/>
              </w:rPr>
              <w:t>Шамхалов</w:t>
            </w:r>
            <w:proofErr w:type="spellEnd"/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6CDE">
              <w:rPr>
                <w:rFonts w:ascii="Times New Roman" w:hAnsi="Times New Roman" w:cs="Times New Roman"/>
                <w:b/>
                <w:sz w:val="24"/>
                <w:szCs w:val="24"/>
              </w:rPr>
              <w:t>Джамалдин</w:t>
            </w:r>
            <w:proofErr w:type="spellEnd"/>
            <w:r w:rsidRPr="00446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6CDE">
              <w:rPr>
                <w:rFonts w:ascii="Times New Roman" w:hAnsi="Times New Roman" w:cs="Times New Roman"/>
                <w:b/>
                <w:sz w:val="24"/>
                <w:szCs w:val="24"/>
              </w:rPr>
              <w:t>Забидович</w:t>
            </w:r>
            <w:proofErr w:type="spellEnd"/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46CDE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46CDE" w:rsidRDefault="00080188" w:rsidP="00A31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</w:tc>
        <w:tc>
          <w:tcPr>
            <w:tcW w:w="1701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9 849, 01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46CD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446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5776C4" w:rsidRDefault="00080188" w:rsidP="00446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5776C4" w:rsidRDefault="00080188" w:rsidP="00446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D40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Pr="005776C4" w:rsidRDefault="00080188" w:rsidP="00D40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D40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D40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Default="00080188" w:rsidP="00D40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D40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40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ча</w:t>
            </w:r>
          </w:p>
          <w:p w:rsidR="00080188" w:rsidRDefault="00080188" w:rsidP="00D40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а)</w:t>
            </w:r>
          </w:p>
          <w:p w:rsidR="00080188" w:rsidRDefault="00080188" w:rsidP="00D40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40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5776C4" w:rsidRDefault="00080188" w:rsidP="00D40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46CD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5 га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46CD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2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2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2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2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46CD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Default="00080188" w:rsidP="00446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446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е </w:t>
            </w: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:</w:t>
            </w:r>
          </w:p>
          <w:p w:rsidR="00080188" w:rsidRDefault="00080188" w:rsidP="00446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0,</w:t>
            </w:r>
          </w:p>
          <w:p w:rsidR="00080188" w:rsidRDefault="00080188" w:rsidP="00446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 5302,</w:t>
            </w:r>
          </w:p>
          <w:p w:rsidR="00080188" w:rsidRDefault="00080188" w:rsidP="00446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нтли,</w:t>
            </w:r>
          </w:p>
          <w:p w:rsidR="00080188" w:rsidRDefault="00080188" w:rsidP="00446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да 396930</w:t>
            </w:r>
          </w:p>
          <w:p w:rsidR="00080188" w:rsidRDefault="00080188" w:rsidP="00446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5776C4" w:rsidRDefault="00080188" w:rsidP="00446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40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е </w:t>
            </w: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:</w:t>
            </w:r>
          </w:p>
          <w:p w:rsidR="00080188" w:rsidRDefault="00080188" w:rsidP="00D40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седес 500,</w:t>
            </w:r>
          </w:p>
          <w:p w:rsidR="00080188" w:rsidRDefault="00080188" w:rsidP="00D40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0</w:t>
            </w:r>
          </w:p>
          <w:p w:rsidR="00080188" w:rsidRDefault="00080188" w:rsidP="00D40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Default="00080188" w:rsidP="00D40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40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40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D40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40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D40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D40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46CDE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Default="00080188" w:rsidP="00446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5776C4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Шанавазов</w:t>
            </w:r>
            <w:proofErr w:type="spellEnd"/>
          </w:p>
          <w:p w:rsidR="00080188" w:rsidRPr="005776C4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Нурмагомед</w:t>
            </w:r>
            <w:proofErr w:type="spellEnd"/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Магомедсаидович</w:t>
            </w:r>
            <w:proofErr w:type="spellEnd"/>
          </w:p>
          <w:p w:rsidR="00080188" w:rsidRPr="005776C4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5776C4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5776C4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5776C4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920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64 698</w:t>
            </w: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00</w:t>
            </w: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4, 00</w:t>
            </w: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8E4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4, 00</w:t>
            </w:r>
          </w:p>
        </w:tc>
        <w:tc>
          <w:tcPr>
            <w:tcW w:w="2693" w:type="dxa"/>
          </w:tcPr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огородный</w:t>
            </w: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5776C4" w:rsidRDefault="00080188" w:rsidP="00AD0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AD0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5776C4" w:rsidRDefault="00080188" w:rsidP="00AD0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5776C4" w:rsidRDefault="00080188" w:rsidP="00AD0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AD0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AD0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AD0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5776C4" w:rsidRDefault="00080188" w:rsidP="00AD0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AD0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AD0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AD0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5776C4" w:rsidRDefault="00080188" w:rsidP="00AD0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AD0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5776C4" w:rsidRDefault="00080188" w:rsidP="00AD0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61BC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A61B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5117</w:t>
            </w: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100 кв</w:t>
            </w:r>
            <w:proofErr w:type="gramStart"/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Лада Калина</w:t>
            </w:r>
          </w:p>
          <w:p w:rsidR="00080188" w:rsidRPr="005776C4" w:rsidRDefault="00080188" w:rsidP="00331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5776C4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5776C4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7D19EC" w:rsidRDefault="00080188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D19EC" w:rsidRDefault="00080188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19EC">
              <w:rPr>
                <w:rFonts w:ascii="Times New Roman" w:hAnsi="Times New Roman" w:cs="Times New Roman"/>
                <w:b/>
                <w:sz w:val="24"/>
                <w:szCs w:val="24"/>
              </w:rPr>
              <w:t>Шахпазов</w:t>
            </w:r>
            <w:proofErr w:type="spellEnd"/>
          </w:p>
          <w:p w:rsidR="00080188" w:rsidRDefault="00080188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лан </w:t>
            </w:r>
            <w:proofErr w:type="spellStart"/>
            <w:r w:rsidRPr="007D19EC">
              <w:rPr>
                <w:rFonts w:ascii="Times New Roman" w:hAnsi="Times New Roman" w:cs="Times New Roman"/>
                <w:b/>
                <w:sz w:val="24"/>
                <w:szCs w:val="24"/>
              </w:rPr>
              <w:t>Назимович</w:t>
            </w:r>
            <w:proofErr w:type="spellEnd"/>
          </w:p>
          <w:p w:rsidR="00080188" w:rsidRDefault="00080188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Default="00080188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D19EC" w:rsidRDefault="00080188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080188" w:rsidRPr="007D19EC" w:rsidRDefault="00080188" w:rsidP="0009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 000, 00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D19E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400, 00</w:t>
            </w:r>
          </w:p>
        </w:tc>
        <w:tc>
          <w:tcPr>
            <w:tcW w:w="2693" w:type="dxa"/>
          </w:tcPr>
          <w:p w:rsidR="00080188" w:rsidRDefault="00080188" w:rsidP="0027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27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помещение  </w:t>
            </w: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3D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5776C4" w:rsidRDefault="00080188" w:rsidP="003D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5776C4" w:rsidRDefault="00080188" w:rsidP="003D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3D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5776C4" w:rsidRDefault="00080188" w:rsidP="003D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3D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3D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помещение  </w:t>
            </w: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5776C4" w:rsidRDefault="00080188" w:rsidP="003D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D19E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, 5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D19E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7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27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7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7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3D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27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7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27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3D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5776C4" w:rsidRDefault="00080188" w:rsidP="0027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D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3D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D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3D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76C4" w:rsidRDefault="00080188" w:rsidP="003D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D19E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D19EC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D07B43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487E1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Шихсаидов</w:t>
            </w:r>
          </w:p>
          <w:p w:rsidR="00080188" w:rsidRPr="00487E1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изри</w:t>
            </w:r>
            <w:proofErr w:type="spellEnd"/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аевич</w:t>
            </w:r>
          </w:p>
          <w:p w:rsidR="00080188" w:rsidRPr="00487E1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487E18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755 942</w:t>
            </w: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3E2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072</w:t>
            </w: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2693" w:type="dxa"/>
          </w:tcPr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354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емельный участ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 индивидуальное жилищное строительство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садовый</w:t>
            </w:r>
          </w:p>
          <w:p w:rsidR="00080188" w:rsidRPr="00487E18" w:rsidRDefault="00080188" w:rsidP="00447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447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вместная собственность)</w:t>
            </w:r>
          </w:p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080188" w:rsidRPr="00487E18" w:rsidRDefault="00080188" w:rsidP="003E2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38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380 кв</w:t>
            </w:r>
            <w:proofErr w:type="gramStart"/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1298 кв</w:t>
            </w:r>
            <w:proofErr w:type="gramStart"/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49,3 кв</w:t>
            </w:r>
            <w:proofErr w:type="gramStart"/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169,9 кв</w:t>
            </w:r>
            <w:proofErr w:type="gramStart"/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3E2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354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ой автомобиль</w:t>
            </w:r>
          </w:p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angler</w:t>
            </w:r>
            <w:r w:rsidRPr="00225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жип</w:t>
            </w:r>
          </w:p>
          <w:p w:rsidR="00080188" w:rsidRPr="00487E18" w:rsidRDefault="00080188" w:rsidP="00225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87E18" w:rsidRDefault="00080188" w:rsidP="00B26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487E18" w:rsidRDefault="00080188" w:rsidP="00907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Tr="00A128F4">
        <w:tc>
          <w:tcPr>
            <w:tcW w:w="534" w:type="dxa"/>
          </w:tcPr>
          <w:p w:rsidR="00080188" w:rsidRPr="00401C55" w:rsidRDefault="00080188" w:rsidP="00401C55">
            <w:pPr>
              <w:spacing w:line="240" w:lineRule="exact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8601D1" w:rsidRDefault="00080188" w:rsidP="000B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CC709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CC709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CC709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CC709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CC709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CC7094" w:rsidRDefault="00080188" w:rsidP="00B2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B82" w:rsidRPr="00B26B82" w:rsidRDefault="00B26B82" w:rsidP="00B26B82">
      <w:pPr>
        <w:jc w:val="center"/>
        <w:rPr>
          <w:b/>
          <w:sz w:val="24"/>
          <w:szCs w:val="24"/>
        </w:rPr>
      </w:pPr>
    </w:p>
    <w:sectPr w:rsidR="00B26B82" w:rsidRPr="00B26B82" w:rsidSect="00B26B8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F6399"/>
    <w:multiLevelType w:val="hybridMultilevel"/>
    <w:tmpl w:val="C860A5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07311"/>
    <w:multiLevelType w:val="hybridMultilevel"/>
    <w:tmpl w:val="2EEA3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86E03"/>
    <w:rsid w:val="00000E2F"/>
    <w:rsid w:val="00001617"/>
    <w:rsid w:val="000022E7"/>
    <w:rsid w:val="00003C30"/>
    <w:rsid w:val="0000495C"/>
    <w:rsid w:val="00004BE8"/>
    <w:rsid w:val="00006CD5"/>
    <w:rsid w:val="00010D30"/>
    <w:rsid w:val="00011F60"/>
    <w:rsid w:val="000126D3"/>
    <w:rsid w:val="00012C98"/>
    <w:rsid w:val="00013500"/>
    <w:rsid w:val="00013D43"/>
    <w:rsid w:val="00013E6E"/>
    <w:rsid w:val="00016374"/>
    <w:rsid w:val="00021273"/>
    <w:rsid w:val="000234A1"/>
    <w:rsid w:val="00024BF7"/>
    <w:rsid w:val="000257F4"/>
    <w:rsid w:val="000263E6"/>
    <w:rsid w:val="00026D7C"/>
    <w:rsid w:val="00027DC9"/>
    <w:rsid w:val="00031117"/>
    <w:rsid w:val="000326E3"/>
    <w:rsid w:val="00034965"/>
    <w:rsid w:val="000401C5"/>
    <w:rsid w:val="000411DC"/>
    <w:rsid w:val="00042E65"/>
    <w:rsid w:val="00043084"/>
    <w:rsid w:val="00051A1D"/>
    <w:rsid w:val="00052B03"/>
    <w:rsid w:val="00057658"/>
    <w:rsid w:val="00060589"/>
    <w:rsid w:val="00061D3A"/>
    <w:rsid w:val="00061E67"/>
    <w:rsid w:val="00067225"/>
    <w:rsid w:val="00070C8B"/>
    <w:rsid w:val="000734B3"/>
    <w:rsid w:val="00080188"/>
    <w:rsid w:val="0008026F"/>
    <w:rsid w:val="00080D37"/>
    <w:rsid w:val="00082D92"/>
    <w:rsid w:val="00083C43"/>
    <w:rsid w:val="000855FC"/>
    <w:rsid w:val="00086505"/>
    <w:rsid w:val="00086817"/>
    <w:rsid w:val="00087173"/>
    <w:rsid w:val="000903FA"/>
    <w:rsid w:val="00090ADD"/>
    <w:rsid w:val="00090C7E"/>
    <w:rsid w:val="00094B72"/>
    <w:rsid w:val="00096762"/>
    <w:rsid w:val="00097BC6"/>
    <w:rsid w:val="00097C1D"/>
    <w:rsid w:val="000A40BF"/>
    <w:rsid w:val="000A4B61"/>
    <w:rsid w:val="000A4D08"/>
    <w:rsid w:val="000A7169"/>
    <w:rsid w:val="000A772B"/>
    <w:rsid w:val="000B265E"/>
    <w:rsid w:val="000B2D70"/>
    <w:rsid w:val="000B3A73"/>
    <w:rsid w:val="000B3E67"/>
    <w:rsid w:val="000B64A5"/>
    <w:rsid w:val="000B7014"/>
    <w:rsid w:val="000C056D"/>
    <w:rsid w:val="000C1B38"/>
    <w:rsid w:val="000C2C57"/>
    <w:rsid w:val="000C377C"/>
    <w:rsid w:val="000C40D4"/>
    <w:rsid w:val="000D15B6"/>
    <w:rsid w:val="000D194A"/>
    <w:rsid w:val="000D1B91"/>
    <w:rsid w:val="000D31BA"/>
    <w:rsid w:val="000D5ADB"/>
    <w:rsid w:val="000D63AA"/>
    <w:rsid w:val="000D7714"/>
    <w:rsid w:val="000E0E40"/>
    <w:rsid w:val="000E1573"/>
    <w:rsid w:val="000E30A6"/>
    <w:rsid w:val="000E4269"/>
    <w:rsid w:val="000E456F"/>
    <w:rsid w:val="000E472A"/>
    <w:rsid w:val="000E4A66"/>
    <w:rsid w:val="000E77C7"/>
    <w:rsid w:val="000F06B3"/>
    <w:rsid w:val="000F1075"/>
    <w:rsid w:val="000F3873"/>
    <w:rsid w:val="000F4607"/>
    <w:rsid w:val="000F461B"/>
    <w:rsid w:val="000F6CA5"/>
    <w:rsid w:val="00105934"/>
    <w:rsid w:val="00107543"/>
    <w:rsid w:val="00113641"/>
    <w:rsid w:val="0011428C"/>
    <w:rsid w:val="0011502F"/>
    <w:rsid w:val="00115997"/>
    <w:rsid w:val="0012221A"/>
    <w:rsid w:val="00122A53"/>
    <w:rsid w:val="00123853"/>
    <w:rsid w:val="00124692"/>
    <w:rsid w:val="00125511"/>
    <w:rsid w:val="001273C7"/>
    <w:rsid w:val="00132885"/>
    <w:rsid w:val="001331A8"/>
    <w:rsid w:val="0013360A"/>
    <w:rsid w:val="00134E77"/>
    <w:rsid w:val="0013619E"/>
    <w:rsid w:val="00136C6F"/>
    <w:rsid w:val="00137CFE"/>
    <w:rsid w:val="0014261C"/>
    <w:rsid w:val="00145EEF"/>
    <w:rsid w:val="00150C4A"/>
    <w:rsid w:val="001519E9"/>
    <w:rsid w:val="00155FAB"/>
    <w:rsid w:val="0015661C"/>
    <w:rsid w:val="00156EBD"/>
    <w:rsid w:val="00161C26"/>
    <w:rsid w:val="00162276"/>
    <w:rsid w:val="001627CD"/>
    <w:rsid w:val="0016372D"/>
    <w:rsid w:val="001638AA"/>
    <w:rsid w:val="00164163"/>
    <w:rsid w:val="00165DAC"/>
    <w:rsid w:val="0016770F"/>
    <w:rsid w:val="001708D1"/>
    <w:rsid w:val="00171D6B"/>
    <w:rsid w:val="001728F3"/>
    <w:rsid w:val="00172B22"/>
    <w:rsid w:val="001738CB"/>
    <w:rsid w:val="001775BB"/>
    <w:rsid w:val="001823FF"/>
    <w:rsid w:val="0018349B"/>
    <w:rsid w:val="001845E2"/>
    <w:rsid w:val="0018578A"/>
    <w:rsid w:val="001874F3"/>
    <w:rsid w:val="001902E3"/>
    <w:rsid w:val="00190D8D"/>
    <w:rsid w:val="001927F7"/>
    <w:rsid w:val="0019399D"/>
    <w:rsid w:val="001946AD"/>
    <w:rsid w:val="00195271"/>
    <w:rsid w:val="001952B7"/>
    <w:rsid w:val="001A112B"/>
    <w:rsid w:val="001A25AB"/>
    <w:rsid w:val="001A31B3"/>
    <w:rsid w:val="001B1AB2"/>
    <w:rsid w:val="001B6E58"/>
    <w:rsid w:val="001C2014"/>
    <w:rsid w:val="001C2650"/>
    <w:rsid w:val="001C3E96"/>
    <w:rsid w:val="001C3F82"/>
    <w:rsid w:val="001C49FA"/>
    <w:rsid w:val="001C4BC1"/>
    <w:rsid w:val="001C5E77"/>
    <w:rsid w:val="001C5FE6"/>
    <w:rsid w:val="001C7CDD"/>
    <w:rsid w:val="001D005F"/>
    <w:rsid w:val="001D0C19"/>
    <w:rsid w:val="001D26E8"/>
    <w:rsid w:val="001D432F"/>
    <w:rsid w:val="001E3CEF"/>
    <w:rsid w:val="001E6DCE"/>
    <w:rsid w:val="001F0910"/>
    <w:rsid w:val="001F16C6"/>
    <w:rsid w:val="001F383D"/>
    <w:rsid w:val="001F4489"/>
    <w:rsid w:val="001F44A6"/>
    <w:rsid w:val="00200684"/>
    <w:rsid w:val="00201152"/>
    <w:rsid w:val="00201974"/>
    <w:rsid w:val="00202D4D"/>
    <w:rsid w:val="0020636D"/>
    <w:rsid w:val="002111E5"/>
    <w:rsid w:val="00215780"/>
    <w:rsid w:val="002206FC"/>
    <w:rsid w:val="00220838"/>
    <w:rsid w:val="00221C98"/>
    <w:rsid w:val="0022539B"/>
    <w:rsid w:val="002257BC"/>
    <w:rsid w:val="00230C6B"/>
    <w:rsid w:val="002310B8"/>
    <w:rsid w:val="0023175C"/>
    <w:rsid w:val="00233BC3"/>
    <w:rsid w:val="00235E40"/>
    <w:rsid w:val="00237FB5"/>
    <w:rsid w:val="002420FB"/>
    <w:rsid w:val="00242294"/>
    <w:rsid w:val="00242489"/>
    <w:rsid w:val="00242CF4"/>
    <w:rsid w:val="00242D72"/>
    <w:rsid w:val="00243020"/>
    <w:rsid w:val="002437DF"/>
    <w:rsid w:val="00245215"/>
    <w:rsid w:val="0024561E"/>
    <w:rsid w:val="002466F3"/>
    <w:rsid w:val="00250B03"/>
    <w:rsid w:val="002511BE"/>
    <w:rsid w:val="00255015"/>
    <w:rsid w:val="00257399"/>
    <w:rsid w:val="002574CE"/>
    <w:rsid w:val="002640D4"/>
    <w:rsid w:val="0026517C"/>
    <w:rsid w:val="00265F77"/>
    <w:rsid w:val="0026625C"/>
    <w:rsid w:val="00266736"/>
    <w:rsid w:val="00266EC6"/>
    <w:rsid w:val="002672EC"/>
    <w:rsid w:val="00267E45"/>
    <w:rsid w:val="00272975"/>
    <w:rsid w:val="0027374B"/>
    <w:rsid w:val="002746A5"/>
    <w:rsid w:val="002813B1"/>
    <w:rsid w:val="002814B7"/>
    <w:rsid w:val="0028323C"/>
    <w:rsid w:val="0028389E"/>
    <w:rsid w:val="00283AD0"/>
    <w:rsid w:val="00283EB3"/>
    <w:rsid w:val="002846C3"/>
    <w:rsid w:val="00284905"/>
    <w:rsid w:val="00284DB3"/>
    <w:rsid w:val="00287C71"/>
    <w:rsid w:val="002905D8"/>
    <w:rsid w:val="0029665D"/>
    <w:rsid w:val="002A1788"/>
    <w:rsid w:val="002A24FC"/>
    <w:rsid w:val="002A42C2"/>
    <w:rsid w:val="002A4D72"/>
    <w:rsid w:val="002A536C"/>
    <w:rsid w:val="002A7676"/>
    <w:rsid w:val="002B002E"/>
    <w:rsid w:val="002B07FB"/>
    <w:rsid w:val="002B1388"/>
    <w:rsid w:val="002B253A"/>
    <w:rsid w:val="002B4D55"/>
    <w:rsid w:val="002B7190"/>
    <w:rsid w:val="002B7936"/>
    <w:rsid w:val="002C18C2"/>
    <w:rsid w:val="002C1B5C"/>
    <w:rsid w:val="002C3748"/>
    <w:rsid w:val="002C3DE3"/>
    <w:rsid w:val="002C3E39"/>
    <w:rsid w:val="002C40DC"/>
    <w:rsid w:val="002C4C21"/>
    <w:rsid w:val="002C5099"/>
    <w:rsid w:val="002C63B6"/>
    <w:rsid w:val="002C712D"/>
    <w:rsid w:val="002C74ED"/>
    <w:rsid w:val="002C7660"/>
    <w:rsid w:val="002C77FD"/>
    <w:rsid w:val="002C7C5E"/>
    <w:rsid w:val="002D11E5"/>
    <w:rsid w:val="002D1E2D"/>
    <w:rsid w:val="002D2F24"/>
    <w:rsid w:val="002E0C5A"/>
    <w:rsid w:val="002E13FB"/>
    <w:rsid w:val="002E1F18"/>
    <w:rsid w:val="002E3398"/>
    <w:rsid w:val="002F190E"/>
    <w:rsid w:val="002F2242"/>
    <w:rsid w:val="002F64E9"/>
    <w:rsid w:val="002F6D74"/>
    <w:rsid w:val="002F7377"/>
    <w:rsid w:val="00300511"/>
    <w:rsid w:val="003006A4"/>
    <w:rsid w:val="00300DA4"/>
    <w:rsid w:val="003019A9"/>
    <w:rsid w:val="00302F4B"/>
    <w:rsid w:val="00304DF9"/>
    <w:rsid w:val="00305F87"/>
    <w:rsid w:val="003068AC"/>
    <w:rsid w:val="00307507"/>
    <w:rsid w:val="00311CF7"/>
    <w:rsid w:val="0031223E"/>
    <w:rsid w:val="003125D8"/>
    <w:rsid w:val="00315045"/>
    <w:rsid w:val="00315EFF"/>
    <w:rsid w:val="00322724"/>
    <w:rsid w:val="00324B0E"/>
    <w:rsid w:val="00331663"/>
    <w:rsid w:val="003327BF"/>
    <w:rsid w:val="00334D5F"/>
    <w:rsid w:val="00336A6C"/>
    <w:rsid w:val="003374B2"/>
    <w:rsid w:val="003376D9"/>
    <w:rsid w:val="00342B24"/>
    <w:rsid w:val="00342F2C"/>
    <w:rsid w:val="00343E7B"/>
    <w:rsid w:val="0034417F"/>
    <w:rsid w:val="003461BE"/>
    <w:rsid w:val="00346AA4"/>
    <w:rsid w:val="00351C22"/>
    <w:rsid w:val="00353DA5"/>
    <w:rsid w:val="0035420D"/>
    <w:rsid w:val="00354CE7"/>
    <w:rsid w:val="00354DC2"/>
    <w:rsid w:val="0035573D"/>
    <w:rsid w:val="003610D5"/>
    <w:rsid w:val="0036228B"/>
    <w:rsid w:val="00362371"/>
    <w:rsid w:val="0036418D"/>
    <w:rsid w:val="00365C57"/>
    <w:rsid w:val="00367467"/>
    <w:rsid w:val="00370F6F"/>
    <w:rsid w:val="00377C81"/>
    <w:rsid w:val="00383EEB"/>
    <w:rsid w:val="003840C2"/>
    <w:rsid w:val="003854DE"/>
    <w:rsid w:val="00385E25"/>
    <w:rsid w:val="00390C0A"/>
    <w:rsid w:val="00392113"/>
    <w:rsid w:val="0039364A"/>
    <w:rsid w:val="00393FE3"/>
    <w:rsid w:val="003958CB"/>
    <w:rsid w:val="003A081F"/>
    <w:rsid w:val="003A158F"/>
    <w:rsid w:val="003A16CB"/>
    <w:rsid w:val="003A29B8"/>
    <w:rsid w:val="003B1504"/>
    <w:rsid w:val="003B162C"/>
    <w:rsid w:val="003B3042"/>
    <w:rsid w:val="003B6EAF"/>
    <w:rsid w:val="003C22B5"/>
    <w:rsid w:val="003C5C7F"/>
    <w:rsid w:val="003C5DB0"/>
    <w:rsid w:val="003C6712"/>
    <w:rsid w:val="003D5100"/>
    <w:rsid w:val="003D5270"/>
    <w:rsid w:val="003D5926"/>
    <w:rsid w:val="003D6DC0"/>
    <w:rsid w:val="003E1562"/>
    <w:rsid w:val="003E2AC0"/>
    <w:rsid w:val="003E47EF"/>
    <w:rsid w:val="003E4B59"/>
    <w:rsid w:val="003E51EC"/>
    <w:rsid w:val="003E6904"/>
    <w:rsid w:val="003F183F"/>
    <w:rsid w:val="003F1F25"/>
    <w:rsid w:val="003F254D"/>
    <w:rsid w:val="003F689C"/>
    <w:rsid w:val="003F6912"/>
    <w:rsid w:val="00400F87"/>
    <w:rsid w:val="0040158C"/>
    <w:rsid w:val="00401C55"/>
    <w:rsid w:val="00402420"/>
    <w:rsid w:val="00403BF1"/>
    <w:rsid w:val="00407E20"/>
    <w:rsid w:val="00410699"/>
    <w:rsid w:val="00410F22"/>
    <w:rsid w:val="00411689"/>
    <w:rsid w:val="004152C8"/>
    <w:rsid w:val="004208B2"/>
    <w:rsid w:val="0042199F"/>
    <w:rsid w:val="00421BB9"/>
    <w:rsid w:val="00425186"/>
    <w:rsid w:val="00426148"/>
    <w:rsid w:val="00426A93"/>
    <w:rsid w:val="004313AB"/>
    <w:rsid w:val="0043266A"/>
    <w:rsid w:val="00435576"/>
    <w:rsid w:val="00435CD5"/>
    <w:rsid w:val="00436864"/>
    <w:rsid w:val="00436AF6"/>
    <w:rsid w:val="004415D3"/>
    <w:rsid w:val="00442E62"/>
    <w:rsid w:val="00446746"/>
    <w:rsid w:val="00446CDE"/>
    <w:rsid w:val="00446EAB"/>
    <w:rsid w:val="00447A48"/>
    <w:rsid w:val="00455265"/>
    <w:rsid w:val="00455CD4"/>
    <w:rsid w:val="00456EF3"/>
    <w:rsid w:val="00461500"/>
    <w:rsid w:val="0046184D"/>
    <w:rsid w:val="00463864"/>
    <w:rsid w:val="0046499A"/>
    <w:rsid w:val="00466381"/>
    <w:rsid w:val="00467437"/>
    <w:rsid w:val="004728C9"/>
    <w:rsid w:val="00472E69"/>
    <w:rsid w:val="00473B02"/>
    <w:rsid w:val="00476300"/>
    <w:rsid w:val="00476DA4"/>
    <w:rsid w:val="0047770D"/>
    <w:rsid w:val="00477B1A"/>
    <w:rsid w:val="004801CF"/>
    <w:rsid w:val="00487057"/>
    <w:rsid w:val="00487E18"/>
    <w:rsid w:val="00493711"/>
    <w:rsid w:val="00494A06"/>
    <w:rsid w:val="00497E32"/>
    <w:rsid w:val="004A0835"/>
    <w:rsid w:val="004A122B"/>
    <w:rsid w:val="004A202C"/>
    <w:rsid w:val="004B1F75"/>
    <w:rsid w:val="004B60A4"/>
    <w:rsid w:val="004B7EC5"/>
    <w:rsid w:val="004C1CAB"/>
    <w:rsid w:val="004C21BF"/>
    <w:rsid w:val="004C42D6"/>
    <w:rsid w:val="004D0677"/>
    <w:rsid w:val="004D2919"/>
    <w:rsid w:val="004D2EA1"/>
    <w:rsid w:val="004D447A"/>
    <w:rsid w:val="004D6F86"/>
    <w:rsid w:val="004E04CE"/>
    <w:rsid w:val="004E5A6C"/>
    <w:rsid w:val="004E66B3"/>
    <w:rsid w:val="004F196E"/>
    <w:rsid w:val="004F3305"/>
    <w:rsid w:val="004F41B7"/>
    <w:rsid w:val="004F4EDA"/>
    <w:rsid w:val="004F7299"/>
    <w:rsid w:val="004F7FB6"/>
    <w:rsid w:val="00500060"/>
    <w:rsid w:val="00500825"/>
    <w:rsid w:val="005013F6"/>
    <w:rsid w:val="005019E9"/>
    <w:rsid w:val="005051B4"/>
    <w:rsid w:val="00505DA6"/>
    <w:rsid w:val="0051037D"/>
    <w:rsid w:val="005109D2"/>
    <w:rsid w:val="005124D1"/>
    <w:rsid w:val="00512686"/>
    <w:rsid w:val="00514A95"/>
    <w:rsid w:val="005217FB"/>
    <w:rsid w:val="0052216A"/>
    <w:rsid w:val="00525ECE"/>
    <w:rsid w:val="0052613F"/>
    <w:rsid w:val="00527BA2"/>
    <w:rsid w:val="00532356"/>
    <w:rsid w:val="0053326D"/>
    <w:rsid w:val="0053385D"/>
    <w:rsid w:val="00533FA3"/>
    <w:rsid w:val="0053486E"/>
    <w:rsid w:val="00536919"/>
    <w:rsid w:val="00536F21"/>
    <w:rsid w:val="00540A46"/>
    <w:rsid w:val="0054159C"/>
    <w:rsid w:val="005420E1"/>
    <w:rsid w:val="005444F7"/>
    <w:rsid w:val="00544E14"/>
    <w:rsid w:val="00546A7F"/>
    <w:rsid w:val="00550F68"/>
    <w:rsid w:val="00551835"/>
    <w:rsid w:val="00551D2A"/>
    <w:rsid w:val="005618FD"/>
    <w:rsid w:val="00561A59"/>
    <w:rsid w:val="00561B0F"/>
    <w:rsid w:val="005629FB"/>
    <w:rsid w:val="00563C11"/>
    <w:rsid w:val="00564D6A"/>
    <w:rsid w:val="00567362"/>
    <w:rsid w:val="00567BDD"/>
    <w:rsid w:val="0057108D"/>
    <w:rsid w:val="00572522"/>
    <w:rsid w:val="005735C3"/>
    <w:rsid w:val="0057471C"/>
    <w:rsid w:val="0057721F"/>
    <w:rsid w:val="005776C4"/>
    <w:rsid w:val="00577DF7"/>
    <w:rsid w:val="00584752"/>
    <w:rsid w:val="005855B6"/>
    <w:rsid w:val="0059030A"/>
    <w:rsid w:val="00590453"/>
    <w:rsid w:val="005908AA"/>
    <w:rsid w:val="00590DFE"/>
    <w:rsid w:val="00594558"/>
    <w:rsid w:val="00596BC4"/>
    <w:rsid w:val="0059771F"/>
    <w:rsid w:val="005A12D0"/>
    <w:rsid w:val="005A3A59"/>
    <w:rsid w:val="005A5C72"/>
    <w:rsid w:val="005A5F37"/>
    <w:rsid w:val="005B0E89"/>
    <w:rsid w:val="005B0ECA"/>
    <w:rsid w:val="005B2347"/>
    <w:rsid w:val="005B2B4D"/>
    <w:rsid w:val="005B5F9B"/>
    <w:rsid w:val="005B6A9A"/>
    <w:rsid w:val="005C00E5"/>
    <w:rsid w:val="005C06CB"/>
    <w:rsid w:val="005C1C93"/>
    <w:rsid w:val="005C2347"/>
    <w:rsid w:val="005C6FCF"/>
    <w:rsid w:val="005C7197"/>
    <w:rsid w:val="005C7885"/>
    <w:rsid w:val="005D2B72"/>
    <w:rsid w:val="005D2C02"/>
    <w:rsid w:val="005E039E"/>
    <w:rsid w:val="005E44B2"/>
    <w:rsid w:val="005E57D8"/>
    <w:rsid w:val="005E66AD"/>
    <w:rsid w:val="005F4DB9"/>
    <w:rsid w:val="005F628E"/>
    <w:rsid w:val="005F687E"/>
    <w:rsid w:val="00600B18"/>
    <w:rsid w:val="00603ECA"/>
    <w:rsid w:val="00606B63"/>
    <w:rsid w:val="0061035C"/>
    <w:rsid w:val="006112D5"/>
    <w:rsid w:val="006116CA"/>
    <w:rsid w:val="00611B49"/>
    <w:rsid w:val="00612A08"/>
    <w:rsid w:val="006133F7"/>
    <w:rsid w:val="0061344F"/>
    <w:rsid w:val="00613A06"/>
    <w:rsid w:val="00614044"/>
    <w:rsid w:val="00614772"/>
    <w:rsid w:val="00617E05"/>
    <w:rsid w:val="006206BC"/>
    <w:rsid w:val="00620E5E"/>
    <w:rsid w:val="00621627"/>
    <w:rsid w:val="00622014"/>
    <w:rsid w:val="0063004D"/>
    <w:rsid w:val="006313E9"/>
    <w:rsid w:val="00631691"/>
    <w:rsid w:val="00631BEB"/>
    <w:rsid w:val="0063393A"/>
    <w:rsid w:val="006419DB"/>
    <w:rsid w:val="00642CDD"/>
    <w:rsid w:val="00647C36"/>
    <w:rsid w:val="00647CCD"/>
    <w:rsid w:val="00647DBC"/>
    <w:rsid w:val="0065047F"/>
    <w:rsid w:val="006504C6"/>
    <w:rsid w:val="00652AA0"/>
    <w:rsid w:val="00654043"/>
    <w:rsid w:val="00654728"/>
    <w:rsid w:val="0065549E"/>
    <w:rsid w:val="00656D91"/>
    <w:rsid w:val="0066035A"/>
    <w:rsid w:val="00662231"/>
    <w:rsid w:val="006671A5"/>
    <w:rsid w:val="00672D2A"/>
    <w:rsid w:val="00673302"/>
    <w:rsid w:val="00674E3A"/>
    <w:rsid w:val="00675020"/>
    <w:rsid w:val="00675C12"/>
    <w:rsid w:val="006762D0"/>
    <w:rsid w:val="00676EDD"/>
    <w:rsid w:val="006770B6"/>
    <w:rsid w:val="0067788D"/>
    <w:rsid w:val="00680E05"/>
    <w:rsid w:val="00681846"/>
    <w:rsid w:val="00681C75"/>
    <w:rsid w:val="0068311D"/>
    <w:rsid w:val="006870B5"/>
    <w:rsid w:val="00687284"/>
    <w:rsid w:val="006912A5"/>
    <w:rsid w:val="00692359"/>
    <w:rsid w:val="006928A5"/>
    <w:rsid w:val="0069414E"/>
    <w:rsid w:val="006943BF"/>
    <w:rsid w:val="00694F79"/>
    <w:rsid w:val="00695C18"/>
    <w:rsid w:val="00697825"/>
    <w:rsid w:val="00697AE8"/>
    <w:rsid w:val="006A169C"/>
    <w:rsid w:val="006A2272"/>
    <w:rsid w:val="006A2BCE"/>
    <w:rsid w:val="006B04F0"/>
    <w:rsid w:val="006B089B"/>
    <w:rsid w:val="006B0EF7"/>
    <w:rsid w:val="006B128A"/>
    <w:rsid w:val="006B5851"/>
    <w:rsid w:val="006B63C9"/>
    <w:rsid w:val="006B662A"/>
    <w:rsid w:val="006C1527"/>
    <w:rsid w:val="006C1801"/>
    <w:rsid w:val="006C3635"/>
    <w:rsid w:val="006C38B1"/>
    <w:rsid w:val="006C61B1"/>
    <w:rsid w:val="006D1010"/>
    <w:rsid w:val="006D2A42"/>
    <w:rsid w:val="006D762A"/>
    <w:rsid w:val="006E2DC5"/>
    <w:rsid w:val="006E4728"/>
    <w:rsid w:val="006E5133"/>
    <w:rsid w:val="006F1DAB"/>
    <w:rsid w:val="006F7B7B"/>
    <w:rsid w:val="00700A7B"/>
    <w:rsid w:val="00701DB5"/>
    <w:rsid w:val="00702410"/>
    <w:rsid w:val="0070400E"/>
    <w:rsid w:val="0070513A"/>
    <w:rsid w:val="0070567A"/>
    <w:rsid w:val="007062A9"/>
    <w:rsid w:val="00706E29"/>
    <w:rsid w:val="00710CAF"/>
    <w:rsid w:val="0071244B"/>
    <w:rsid w:val="00712C9A"/>
    <w:rsid w:val="00713527"/>
    <w:rsid w:val="00713983"/>
    <w:rsid w:val="00715E6B"/>
    <w:rsid w:val="0071639F"/>
    <w:rsid w:val="00717EA2"/>
    <w:rsid w:val="00720B75"/>
    <w:rsid w:val="00723396"/>
    <w:rsid w:val="007241F3"/>
    <w:rsid w:val="00725C5F"/>
    <w:rsid w:val="00726608"/>
    <w:rsid w:val="007320F3"/>
    <w:rsid w:val="007329E7"/>
    <w:rsid w:val="00732A0C"/>
    <w:rsid w:val="00740752"/>
    <w:rsid w:val="00741AD7"/>
    <w:rsid w:val="007430CB"/>
    <w:rsid w:val="007435E9"/>
    <w:rsid w:val="00743E0E"/>
    <w:rsid w:val="00746605"/>
    <w:rsid w:val="00746DF6"/>
    <w:rsid w:val="00751C0E"/>
    <w:rsid w:val="00755BC4"/>
    <w:rsid w:val="00761B25"/>
    <w:rsid w:val="00762378"/>
    <w:rsid w:val="00763631"/>
    <w:rsid w:val="00764241"/>
    <w:rsid w:val="00764C0B"/>
    <w:rsid w:val="007652B8"/>
    <w:rsid w:val="00766207"/>
    <w:rsid w:val="0076753D"/>
    <w:rsid w:val="007709AD"/>
    <w:rsid w:val="0077383E"/>
    <w:rsid w:val="007752C9"/>
    <w:rsid w:val="00777687"/>
    <w:rsid w:val="00780F2B"/>
    <w:rsid w:val="007813CE"/>
    <w:rsid w:val="00781E2B"/>
    <w:rsid w:val="00782CFB"/>
    <w:rsid w:val="007835F6"/>
    <w:rsid w:val="00783B5B"/>
    <w:rsid w:val="00786E03"/>
    <w:rsid w:val="00792F35"/>
    <w:rsid w:val="0079405A"/>
    <w:rsid w:val="007A0038"/>
    <w:rsid w:val="007A0D79"/>
    <w:rsid w:val="007A1DA1"/>
    <w:rsid w:val="007A2C81"/>
    <w:rsid w:val="007A328E"/>
    <w:rsid w:val="007A34E4"/>
    <w:rsid w:val="007A3944"/>
    <w:rsid w:val="007A48BA"/>
    <w:rsid w:val="007A4E00"/>
    <w:rsid w:val="007A52E4"/>
    <w:rsid w:val="007A64ED"/>
    <w:rsid w:val="007A6D41"/>
    <w:rsid w:val="007B17EC"/>
    <w:rsid w:val="007B6C29"/>
    <w:rsid w:val="007B7BF0"/>
    <w:rsid w:val="007C11E1"/>
    <w:rsid w:val="007C3631"/>
    <w:rsid w:val="007C38A3"/>
    <w:rsid w:val="007C5330"/>
    <w:rsid w:val="007C5EC6"/>
    <w:rsid w:val="007C76DF"/>
    <w:rsid w:val="007D19EC"/>
    <w:rsid w:val="007D47FA"/>
    <w:rsid w:val="007D4B67"/>
    <w:rsid w:val="007D525C"/>
    <w:rsid w:val="007D7CC3"/>
    <w:rsid w:val="007E24F3"/>
    <w:rsid w:val="007F148F"/>
    <w:rsid w:val="007F1686"/>
    <w:rsid w:val="007F1B30"/>
    <w:rsid w:val="007F277C"/>
    <w:rsid w:val="007F40C2"/>
    <w:rsid w:val="007F6BAD"/>
    <w:rsid w:val="007F796D"/>
    <w:rsid w:val="00801ED2"/>
    <w:rsid w:val="00804F61"/>
    <w:rsid w:val="008056F8"/>
    <w:rsid w:val="0080723D"/>
    <w:rsid w:val="00811C31"/>
    <w:rsid w:val="00812BF0"/>
    <w:rsid w:val="00814B97"/>
    <w:rsid w:val="008157BE"/>
    <w:rsid w:val="00815DDE"/>
    <w:rsid w:val="0081641D"/>
    <w:rsid w:val="008176E7"/>
    <w:rsid w:val="008221B1"/>
    <w:rsid w:val="00822374"/>
    <w:rsid w:val="00822EAA"/>
    <w:rsid w:val="00824F05"/>
    <w:rsid w:val="008307BB"/>
    <w:rsid w:val="00831B72"/>
    <w:rsid w:val="0083359E"/>
    <w:rsid w:val="00834B05"/>
    <w:rsid w:val="00846061"/>
    <w:rsid w:val="008468AF"/>
    <w:rsid w:val="00846D2E"/>
    <w:rsid w:val="00851925"/>
    <w:rsid w:val="00851D04"/>
    <w:rsid w:val="00851FBE"/>
    <w:rsid w:val="00854025"/>
    <w:rsid w:val="00855D9E"/>
    <w:rsid w:val="008561C2"/>
    <w:rsid w:val="00856A20"/>
    <w:rsid w:val="00856B3B"/>
    <w:rsid w:val="00860071"/>
    <w:rsid w:val="008601D1"/>
    <w:rsid w:val="00860FE4"/>
    <w:rsid w:val="00861B33"/>
    <w:rsid w:val="00861C7F"/>
    <w:rsid w:val="00862FBA"/>
    <w:rsid w:val="008633A7"/>
    <w:rsid w:val="00865FA5"/>
    <w:rsid w:val="00867D50"/>
    <w:rsid w:val="00871D17"/>
    <w:rsid w:val="0087231B"/>
    <w:rsid w:val="00872335"/>
    <w:rsid w:val="0087348C"/>
    <w:rsid w:val="00873569"/>
    <w:rsid w:val="0087392A"/>
    <w:rsid w:val="008749EE"/>
    <w:rsid w:val="00876C5F"/>
    <w:rsid w:val="00883893"/>
    <w:rsid w:val="00884CC1"/>
    <w:rsid w:val="00885485"/>
    <w:rsid w:val="00885FA2"/>
    <w:rsid w:val="00886510"/>
    <w:rsid w:val="00887924"/>
    <w:rsid w:val="00890528"/>
    <w:rsid w:val="008928EB"/>
    <w:rsid w:val="00894FF5"/>
    <w:rsid w:val="00896B67"/>
    <w:rsid w:val="00896EBF"/>
    <w:rsid w:val="00897D60"/>
    <w:rsid w:val="008A1AF2"/>
    <w:rsid w:val="008A2BDD"/>
    <w:rsid w:val="008A328A"/>
    <w:rsid w:val="008A4C17"/>
    <w:rsid w:val="008A6723"/>
    <w:rsid w:val="008A6DFA"/>
    <w:rsid w:val="008B1F89"/>
    <w:rsid w:val="008B1F9D"/>
    <w:rsid w:val="008B6069"/>
    <w:rsid w:val="008B7691"/>
    <w:rsid w:val="008C3B87"/>
    <w:rsid w:val="008C5D75"/>
    <w:rsid w:val="008C5FA5"/>
    <w:rsid w:val="008C679E"/>
    <w:rsid w:val="008D1401"/>
    <w:rsid w:val="008D183B"/>
    <w:rsid w:val="008D2ACA"/>
    <w:rsid w:val="008D7809"/>
    <w:rsid w:val="008D7810"/>
    <w:rsid w:val="008D7D17"/>
    <w:rsid w:val="008E1D2E"/>
    <w:rsid w:val="008E2524"/>
    <w:rsid w:val="008E37DB"/>
    <w:rsid w:val="008E411B"/>
    <w:rsid w:val="008F326C"/>
    <w:rsid w:val="008F391B"/>
    <w:rsid w:val="008F4A27"/>
    <w:rsid w:val="008F5CD1"/>
    <w:rsid w:val="008F5E07"/>
    <w:rsid w:val="008F6EAD"/>
    <w:rsid w:val="00900686"/>
    <w:rsid w:val="009010E4"/>
    <w:rsid w:val="009020A7"/>
    <w:rsid w:val="0090421B"/>
    <w:rsid w:val="009074E7"/>
    <w:rsid w:val="0091552F"/>
    <w:rsid w:val="00915605"/>
    <w:rsid w:val="00915D6E"/>
    <w:rsid w:val="009174FC"/>
    <w:rsid w:val="00920FC3"/>
    <w:rsid w:val="00921EE1"/>
    <w:rsid w:val="009261B2"/>
    <w:rsid w:val="0093043F"/>
    <w:rsid w:val="009327CB"/>
    <w:rsid w:val="00933D2E"/>
    <w:rsid w:val="00940780"/>
    <w:rsid w:val="009434F3"/>
    <w:rsid w:val="00945E13"/>
    <w:rsid w:val="0095245B"/>
    <w:rsid w:val="00960AA8"/>
    <w:rsid w:val="00962164"/>
    <w:rsid w:val="00962286"/>
    <w:rsid w:val="00963A0A"/>
    <w:rsid w:val="00965CBE"/>
    <w:rsid w:val="00970460"/>
    <w:rsid w:val="00971E51"/>
    <w:rsid w:val="0097218C"/>
    <w:rsid w:val="0097343C"/>
    <w:rsid w:val="009737D7"/>
    <w:rsid w:val="00973825"/>
    <w:rsid w:val="009738A5"/>
    <w:rsid w:val="00973BE2"/>
    <w:rsid w:val="00974074"/>
    <w:rsid w:val="009750D4"/>
    <w:rsid w:val="009759DA"/>
    <w:rsid w:val="00976DC1"/>
    <w:rsid w:val="00976DF5"/>
    <w:rsid w:val="0098196F"/>
    <w:rsid w:val="0098290B"/>
    <w:rsid w:val="00982E5D"/>
    <w:rsid w:val="009851AE"/>
    <w:rsid w:val="00985514"/>
    <w:rsid w:val="00987EC1"/>
    <w:rsid w:val="009929E4"/>
    <w:rsid w:val="00994508"/>
    <w:rsid w:val="00994E0C"/>
    <w:rsid w:val="009A0C9D"/>
    <w:rsid w:val="009A102A"/>
    <w:rsid w:val="009A4110"/>
    <w:rsid w:val="009A4260"/>
    <w:rsid w:val="009A5406"/>
    <w:rsid w:val="009A5D53"/>
    <w:rsid w:val="009A6E1B"/>
    <w:rsid w:val="009A71D0"/>
    <w:rsid w:val="009B09B7"/>
    <w:rsid w:val="009B3905"/>
    <w:rsid w:val="009B434E"/>
    <w:rsid w:val="009B4D02"/>
    <w:rsid w:val="009C1E86"/>
    <w:rsid w:val="009C2EDC"/>
    <w:rsid w:val="009C3CB8"/>
    <w:rsid w:val="009D0B6D"/>
    <w:rsid w:val="009D0DAE"/>
    <w:rsid w:val="009D1431"/>
    <w:rsid w:val="009E339D"/>
    <w:rsid w:val="009E449C"/>
    <w:rsid w:val="009E6362"/>
    <w:rsid w:val="009E7883"/>
    <w:rsid w:val="009F2472"/>
    <w:rsid w:val="009F2B06"/>
    <w:rsid w:val="009F59C4"/>
    <w:rsid w:val="009F7A92"/>
    <w:rsid w:val="00A02E8B"/>
    <w:rsid w:val="00A11589"/>
    <w:rsid w:val="00A1200A"/>
    <w:rsid w:val="00A128F4"/>
    <w:rsid w:val="00A13EFC"/>
    <w:rsid w:val="00A15297"/>
    <w:rsid w:val="00A16501"/>
    <w:rsid w:val="00A23B56"/>
    <w:rsid w:val="00A23FB4"/>
    <w:rsid w:val="00A30B10"/>
    <w:rsid w:val="00A3104C"/>
    <w:rsid w:val="00A33409"/>
    <w:rsid w:val="00A402DC"/>
    <w:rsid w:val="00A406B5"/>
    <w:rsid w:val="00A414C7"/>
    <w:rsid w:val="00A45803"/>
    <w:rsid w:val="00A45B42"/>
    <w:rsid w:val="00A4630A"/>
    <w:rsid w:val="00A4721D"/>
    <w:rsid w:val="00A47D66"/>
    <w:rsid w:val="00A53EF9"/>
    <w:rsid w:val="00A5441C"/>
    <w:rsid w:val="00A569A6"/>
    <w:rsid w:val="00A60906"/>
    <w:rsid w:val="00A61BCF"/>
    <w:rsid w:val="00A64989"/>
    <w:rsid w:val="00A6756A"/>
    <w:rsid w:val="00A6783D"/>
    <w:rsid w:val="00A719E9"/>
    <w:rsid w:val="00A71C95"/>
    <w:rsid w:val="00A72690"/>
    <w:rsid w:val="00A72D17"/>
    <w:rsid w:val="00A756C2"/>
    <w:rsid w:val="00A77044"/>
    <w:rsid w:val="00A77C3A"/>
    <w:rsid w:val="00A82AD5"/>
    <w:rsid w:val="00A90D2A"/>
    <w:rsid w:val="00A90EF8"/>
    <w:rsid w:val="00A94FFD"/>
    <w:rsid w:val="00A95791"/>
    <w:rsid w:val="00AA14A2"/>
    <w:rsid w:val="00AA1C0A"/>
    <w:rsid w:val="00AA5DAB"/>
    <w:rsid w:val="00AA6C40"/>
    <w:rsid w:val="00AA6E2C"/>
    <w:rsid w:val="00AC2A06"/>
    <w:rsid w:val="00AC50B9"/>
    <w:rsid w:val="00AD0E99"/>
    <w:rsid w:val="00AD1506"/>
    <w:rsid w:val="00AD2B2D"/>
    <w:rsid w:val="00AD3DF7"/>
    <w:rsid w:val="00AD4A1B"/>
    <w:rsid w:val="00AD4B3B"/>
    <w:rsid w:val="00AD57C3"/>
    <w:rsid w:val="00AD7FF5"/>
    <w:rsid w:val="00AE04C5"/>
    <w:rsid w:val="00AE26CC"/>
    <w:rsid w:val="00AE2B79"/>
    <w:rsid w:val="00AE638B"/>
    <w:rsid w:val="00AE6E74"/>
    <w:rsid w:val="00AF1F78"/>
    <w:rsid w:val="00AF2D5C"/>
    <w:rsid w:val="00AF43DA"/>
    <w:rsid w:val="00AF68A8"/>
    <w:rsid w:val="00B00347"/>
    <w:rsid w:val="00B041FE"/>
    <w:rsid w:val="00B07674"/>
    <w:rsid w:val="00B076E2"/>
    <w:rsid w:val="00B07BF9"/>
    <w:rsid w:val="00B15CE3"/>
    <w:rsid w:val="00B15F34"/>
    <w:rsid w:val="00B17EB9"/>
    <w:rsid w:val="00B24043"/>
    <w:rsid w:val="00B26B82"/>
    <w:rsid w:val="00B313B7"/>
    <w:rsid w:val="00B4080F"/>
    <w:rsid w:val="00B415F0"/>
    <w:rsid w:val="00B466A6"/>
    <w:rsid w:val="00B5126E"/>
    <w:rsid w:val="00B520A3"/>
    <w:rsid w:val="00B5325A"/>
    <w:rsid w:val="00B53432"/>
    <w:rsid w:val="00B54853"/>
    <w:rsid w:val="00B54CDC"/>
    <w:rsid w:val="00B55B5C"/>
    <w:rsid w:val="00B570AF"/>
    <w:rsid w:val="00B628F3"/>
    <w:rsid w:val="00B63102"/>
    <w:rsid w:val="00B63232"/>
    <w:rsid w:val="00B642D1"/>
    <w:rsid w:val="00B64DF2"/>
    <w:rsid w:val="00B70D47"/>
    <w:rsid w:val="00B70E46"/>
    <w:rsid w:val="00B730FB"/>
    <w:rsid w:val="00B7645A"/>
    <w:rsid w:val="00B76E67"/>
    <w:rsid w:val="00B80E1F"/>
    <w:rsid w:val="00B851D3"/>
    <w:rsid w:val="00B86A35"/>
    <w:rsid w:val="00B87040"/>
    <w:rsid w:val="00B9633E"/>
    <w:rsid w:val="00B96BCE"/>
    <w:rsid w:val="00B97AB8"/>
    <w:rsid w:val="00B97D20"/>
    <w:rsid w:val="00BA0D48"/>
    <w:rsid w:val="00BA0E01"/>
    <w:rsid w:val="00BA2722"/>
    <w:rsid w:val="00BA2F2C"/>
    <w:rsid w:val="00BA3059"/>
    <w:rsid w:val="00BA3179"/>
    <w:rsid w:val="00BA3549"/>
    <w:rsid w:val="00BA4F64"/>
    <w:rsid w:val="00BA53FF"/>
    <w:rsid w:val="00BB454D"/>
    <w:rsid w:val="00BB5A19"/>
    <w:rsid w:val="00BB74E3"/>
    <w:rsid w:val="00BB74EE"/>
    <w:rsid w:val="00BC69C6"/>
    <w:rsid w:val="00BD188E"/>
    <w:rsid w:val="00BD24D7"/>
    <w:rsid w:val="00BD2899"/>
    <w:rsid w:val="00BD3EBF"/>
    <w:rsid w:val="00BD5EC8"/>
    <w:rsid w:val="00BE0589"/>
    <w:rsid w:val="00BE4A7A"/>
    <w:rsid w:val="00BE5EF5"/>
    <w:rsid w:val="00BE6AB5"/>
    <w:rsid w:val="00BE6FA5"/>
    <w:rsid w:val="00BF0060"/>
    <w:rsid w:val="00BF2BAC"/>
    <w:rsid w:val="00BF2FCC"/>
    <w:rsid w:val="00BF35FF"/>
    <w:rsid w:val="00BF489D"/>
    <w:rsid w:val="00BF66C3"/>
    <w:rsid w:val="00BF6EB4"/>
    <w:rsid w:val="00C0033B"/>
    <w:rsid w:val="00C00878"/>
    <w:rsid w:val="00C00D14"/>
    <w:rsid w:val="00C01291"/>
    <w:rsid w:val="00C0710B"/>
    <w:rsid w:val="00C10578"/>
    <w:rsid w:val="00C11C19"/>
    <w:rsid w:val="00C1240E"/>
    <w:rsid w:val="00C13515"/>
    <w:rsid w:val="00C1388C"/>
    <w:rsid w:val="00C16BC4"/>
    <w:rsid w:val="00C17DE2"/>
    <w:rsid w:val="00C21B8B"/>
    <w:rsid w:val="00C25B69"/>
    <w:rsid w:val="00C27E59"/>
    <w:rsid w:val="00C3169B"/>
    <w:rsid w:val="00C31E72"/>
    <w:rsid w:val="00C334E8"/>
    <w:rsid w:val="00C346AC"/>
    <w:rsid w:val="00C34DC0"/>
    <w:rsid w:val="00C35D10"/>
    <w:rsid w:val="00C36585"/>
    <w:rsid w:val="00C369D5"/>
    <w:rsid w:val="00C41733"/>
    <w:rsid w:val="00C417FE"/>
    <w:rsid w:val="00C41F80"/>
    <w:rsid w:val="00C433EB"/>
    <w:rsid w:val="00C44C78"/>
    <w:rsid w:val="00C47113"/>
    <w:rsid w:val="00C47ECA"/>
    <w:rsid w:val="00C520F1"/>
    <w:rsid w:val="00C57D86"/>
    <w:rsid w:val="00C62F5C"/>
    <w:rsid w:val="00C7026D"/>
    <w:rsid w:val="00C724A8"/>
    <w:rsid w:val="00C73346"/>
    <w:rsid w:val="00C73891"/>
    <w:rsid w:val="00C739F5"/>
    <w:rsid w:val="00C73D83"/>
    <w:rsid w:val="00C76B82"/>
    <w:rsid w:val="00C7757D"/>
    <w:rsid w:val="00C77678"/>
    <w:rsid w:val="00C8063A"/>
    <w:rsid w:val="00C836EF"/>
    <w:rsid w:val="00C83C36"/>
    <w:rsid w:val="00C87477"/>
    <w:rsid w:val="00C91EEE"/>
    <w:rsid w:val="00C93593"/>
    <w:rsid w:val="00C9758E"/>
    <w:rsid w:val="00CA3874"/>
    <w:rsid w:val="00CA4EA6"/>
    <w:rsid w:val="00CB6041"/>
    <w:rsid w:val="00CB6409"/>
    <w:rsid w:val="00CB7569"/>
    <w:rsid w:val="00CC1888"/>
    <w:rsid w:val="00CC7094"/>
    <w:rsid w:val="00CD0164"/>
    <w:rsid w:val="00CD2095"/>
    <w:rsid w:val="00CD2EB9"/>
    <w:rsid w:val="00CD4677"/>
    <w:rsid w:val="00CD5CA8"/>
    <w:rsid w:val="00CD747B"/>
    <w:rsid w:val="00CD7791"/>
    <w:rsid w:val="00CE1333"/>
    <w:rsid w:val="00CE17AE"/>
    <w:rsid w:val="00CE1D4D"/>
    <w:rsid w:val="00CE2794"/>
    <w:rsid w:val="00CE427C"/>
    <w:rsid w:val="00CE53B7"/>
    <w:rsid w:val="00CE6037"/>
    <w:rsid w:val="00CE777F"/>
    <w:rsid w:val="00D020B8"/>
    <w:rsid w:val="00D030CE"/>
    <w:rsid w:val="00D05BC0"/>
    <w:rsid w:val="00D06D00"/>
    <w:rsid w:val="00D06EF7"/>
    <w:rsid w:val="00D06F43"/>
    <w:rsid w:val="00D07B43"/>
    <w:rsid w:val="00D07EDD"/>
    <w:rsid w:val="00D118C6"/>
    <w:rsid w:val="00D133B8"/>
    <w:rsid w:val="00D13BF5"/>
    <w:rsid w:val="00D14381"/>
    <w:rsid w:val="00D14AB2"/>
    <w:rsid w:val="00D15313"/>
    <w:rsid w:val="00D15761"/>
    <w:rsid w:val="00D15F18"/>
    <w:rsid w:val="00D16C1D"/>
    <w:rsid w:val="00D1760B"/>
    <w:rsid w:val="00D262A4"/>
    <w:rsid w:val="00D26AC6"/>
    <w:rsid w:val="00D27172"/>
    <w:rsid w:val="00D30F3B"/>
    <w:rsid w:val="00D32C2F"/>
    <w:rsid w:val="00D344CC"/>
    <w:rsid w:val="00D35AD1"/>
    <w:rsid w:val="00D40F44"/>
    <w:rsid w:val="00D451E1"/>
    <w:rsid w:val="00D466CF"/>
    <w:rsid w:val="00D46A13"/>
    <w:rsid w:val="00D46B75"/>
    <w:rsid w:val="00D50930"/>
    <w:rsid w:val="00D523D6"/>
    <w:rsid w:val="00D53076"/>
    <w:rsid w:val="00D57A79"/>
    <w:rsid w:val="00D57E8F"/>
    <w:rsid w:val="00D634A0"/>
    <w:rsid w:val="00D64C20"/>
    <w:rsid w:val="00D6583B"/>
    <w:rsid w:val="00D70038"/>
    <w:rsid w:val="00D71E5C"/>
    <w:rsid w:val="00D7326B"/>
    <w:rsid w:val="00D7342E"/>
    <w:rsid w:val="00D735AA"/>
    <w:rsid w:val="00D76948"/>
    <w:rsid w:val="00D771DA"/>
    <w:rsid w:val="00D808B3"/>
    <w:rsid w:val="00D826D1"/>
    <w:rsid w:val="00D841F3"/>
    <w:rsid w:val="00D84A24"/>
    <w:rsid w:val="00D91419"/>
    <w:rsid w:val="00D91D02"/>
    <w:rsid w:val="00D93441"/>
    <w:rsid w:val="00D96BE3"/>
    <w:rsid w:val="00DA115F"/>
    <w:rsid w:val="00DA7130"/>
    <w:rsid w:val="00DB2F00"/>
    <w:rsid w:val="00DB502E"/>
    <w:rsid w:val="00DB6F4C"/>
    <w:rsid w:val="00DC158B"/>
    <w:rsid w:val="00DC40F0"/>
    <w:rsid w:val="00DC5BC3"/>
    <w:rsid w:val="00DC7563"/>
    <w:rsid w:val="00DD0368"/>
    <w:rsid w:val="00DD1EA3"/>
    <w:rsid w:val="00DD3A22"/>
    <w:rsid w:val="00DD4097"/>
    <w:rsid w:val="00DD472D"/>
    <w:rsid w:val="00DE31BC"/>
    <w:rsid w:val="00DE33CC"/>
    <w:rsid w:val="00DF46C0"/>
    <w:rsid w:val="00DF485B"/>
    <w:rsid w:val="00DF54F8"/>
    <w:rsid w:val="00DF6C16"/>
    <w:rsid w:val="00DF703A"/>
    <w:rsid w:val="00E00CF3"/>
    <w:rsid w:val="00E017EB"/>
    <w:rsid w:val="00E02BA0"/>
    <w:rsid w:val="00E02EEA"/>
    <w:rsid w:val="00E04FF7"/>
    <w:rsid w:val="00E10E61"/>
    <w:rsid w:val="00E16CAF"/>
    <w:rsid w:val="00E17B7E"/>
    <w:rsid w:val="00E2018F"/>
    <w:rsid w:val="00E20C63"/>
    <w:rsid w:val="00E22F16"/>
    <w:rsid w:val="00E26B69"/>
    <w:rsid w:val="00E30086"/>
    <w:rsid w:val="00E305BC"/>
    <w:rsid w:val="00E30F0A"/>
    <w:rsid w:val="00E3155F"/>
    <w:rsid w:val="00E3290A"/>
    <w:rsid w:val="00E34518"/>
    <w:rsid w:val="00E34CA3"/>
    <w:rsid w:val="00E36109"/>
    <w:rsid w:val="00E36C3B"/>
    <w:rsid w:val="00E4293C"/>
    <w:rsid w:val="00E42A89"/>
    <w:rsid w:val="00E47270"/>
    <w:rsid w:val="00E47B4C"/>
    <w:rsid w:val="00E47BA0"/>
    <w:rsid w:val="00E508ED"/>
    <w:rsid w:val="00E527C0"/>
    <w:rsid w:val="00E53684"/>
    <w:rsid w:val="00E54DE8"/>
    <w:rsid w:val="00E5608B"/>
    <w:rsid w:val="00E57B2E"/>
    <w:rsid w:val="00E57F4B"/>
    <w:rsid w:val="00E63C78"/>
    <w:rsid w:val="00E64715"/>
    <w:rsid w:val="00E7116A"/>
    <w:rsid w:val="00E71545"/>
    <w:rsid w:val="00E74484"/>
    <w:rsid w:val="00E7616E"/>
    <w:rsid w:val="00E7732B"/>
    <w:rsid w:val="00E77DC5"/>
    <w:rsid w:val="00E8013E"/>
    <w:rsid w:val="00E80583"/>
    <w:rsid w:val="00E805B3"/>
    <w:rsid w:val="00E80F46"/>
    <w:rsid w:val="00E85C91"/>
    <w:rsid w:val="00E86620"/>
    <w:rsid w:val="00E90846"/>
    <w:rsid w:val="00E91D23"/>
    <w:rsid w:val="00E93B61"/>
    <w:rsid w:val="00E95F43"/>
    <w:rsid w:val="00EA4118"/>
    <w:rsid w:val="00EA413F"/>
    <w:rsid w:val="00EA4DBD"/>
    <w:rsid w:val="00EB240A"/>
    <w:rsid w:val="00EB4F83"/>
    <w:rsid w:val="00EB58AB"/>
    <w:rsid w:val="00EB6ACF"/>
    <w:rsid w:val="00EC130F"/>
    <w:rsid w:val="00EC1D55"/>
    <w:rsid w:val="00EC28C5"/>
    <w:rsid w:val="00EC38C5"/>
    <w:rsid w:val="00EC51E3"/>
    <w:rsid w:val="00EC5268"/>
    <w:rsid w:val="00ED026D"/>
    <w:rsid w:val="00ED04AF"/>
    <w:rsid w:val="00ED3556"/>
    <w:rsid w:val="00ED5D64"/>
    <w:rsid w:val="00ED781A"/>
    <w:rsid w:val="00EE0AA3"/>
    <w:rsid w:val="00EE1080"/>
    <w:rsid w:val="00EE152A"/>
    <w:rsid w:val="00EE5158"/>
    <w:rsid w:val="00EE60AE"/>
    <w:rsid w:val="00EF1DF8"/>
    <w:rsid w:val="00EF3BB1"/>
    <w:rsid w:val="00EF75F9"/>
    <w:rsid w:val="00EF7E51"/>
    <w:rsid w:val="00F00508"/>
    <w:rsid w:val="00F00AA2"/>
    <w:rsid w:val="00F027A8"/>
    <w:rsid w:val="00F0354A"/>
    <w:rsid w:val="00F04C17"/>
    <w:rsid w:val="00F05AC1"/>
    <w:rsid w:val="00F0635D"/>
    <w:rsid w:val="00F0769F"/>
    <w:rsid w:val="00F11A59"/>
    <w:rsid w:val="00F15477"/>
    <w:rsid w:val="00F204A5"/>
    <w:rsid w:val="00F213EB"/>
    <w:rsid w:val="00F22364"/>
    <w:rsid w:val="00F2336C"/>
    <w:rsid w:val="00F23BFB"/>
    <w:rsid w:val="00F23D2F"/>
    <w:rsid w:val="00F26833"/>
    <w:rsid w:val="00F32BD5"/>
    <w:rsid w:val="00F32F6C"/>
    <w:rsid w:val="00F350E9"/>
    <w:rsid w:val="00F357C4"/>
    <w:rsid w:val="00F35DD6"/>
    <w:rsid w:val="00F35FB6"/>
    <w:rsid w:val="00F4178B"/>
    <w:rsid w:val="00F41DC1"/>
    <w:rsid w:val="00F45375"/>
    <w:rsid w:val="00F47ABE"/>
    <w:rsid w:val="00F50271"/>
    <w:rsid w:val="00F5166D"/>
    <w:rsid w:val="00F51830"/>
    <w:rsid w:val="00F527A4"/>
    <w:rsid w:val="00F5408D"/>
    <w:rsid w:val="00F553A4"/>
    <w:rsid w:val="00F56432"/>
    <w:rsid w:val="00F603D1"/>
    <w:rsid w:val="00F606C1"/>
    <w:rsid w:val="00F665CA"/>
    <w:rsid w:val="00F72D05"/>
    <w:rsid w:val="00F86AA2"/>
    <w:rsid w:val="00F92DAB"/>
    <w:rsid w:val="00F93085"/>
    <w:rsid w:val="00F9349A"/>
    <w:rsid w:val="00F93778"/>
    <w:rsid w:val="00FA1A10"/>
    <w:rsid w:val="00FA27A3"/>
    <w:rsid w:val="00FA4998"/>
    <w:rsid w:val="00FA529F"/>
    <w:rsid w:val="00FA52B4"/>
    <w:rsid w:val="00FA7EC6"/>
    <w:rsid w:val="00FB133A"/>
    <w:rsid w:val="00FB4CD7"/>
    <w:rsid w:val="00FB72C6"/>
    <w:rsid w:val="00FC08D1"/>
    <w:rsid w:val="00FC191D"/>
    <w:rsid w:val="00FC2A9C"/>
    <w:rsid w:val="00FC2EFA"/>
    <w:rsid w:val="00FD0858"/>
    <w:rsid w:val="00FD0C1F"/>
    <w:rsid w:val="00FD2DF2"/>
    <w:rsid w:val="00FD433C"/>
    <w:rsid w:val="00FD633A"/>
    <w:rsid w:val="00FE21FC"/>
    <w:rsid w:val="00FE5EB3"/>
    <w:rsid w:val="00FE6DE1"/>
    <w:rsid w:val="00FF0F95"/>
    <w:rsid w:val="00FF1C59"/>
    <w:rsid w:val="00FF4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36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9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36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9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D59F-7D91-4100-B6CF-125FFC11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1</TotalTime>
  <Pages>63</Pages>
  <Words>6839</Words>
  <Characters>3898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т</dc:creator>
  <cp:keywords/>
  <dc:description/>
  <cp:lastModifiedBy>пользователь</cp:lastModifiedBy>
  <cp:revision>2674</cp:revision>
  <cp:lastPrinted>2014-04-24T11:13:00Z</cp:lastPrinted>
  <dcterms:created xsi:type="dcterms:W3CDTF">2013-04-10T12:56:00Z</dcterms:created>
  <dcterms:modified xsi:type="dcterms:W3CDTF">2014-05-29T08:55:00Z</dcterms:modified>
</cp:coreProperties>
</file>